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0F6EC" w14:textId="77777777" w:rsidR="001F40D7" w:rsidRPr="00CE720B" w:rsidRDefault="00D11744" w:rsidP="001F40D7">
      <w:pPr>
        <w:pStyle w:val="Default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CE720B">
        <w:rPr>
          <w:rFonts w:asciiTheme="minorHAnsi" w:hAnsiTheme="minorHAnsi" w:cstheme="minorHAnsi"/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9635500" wp14:editId="147A843D">
                <wp:simplePos x="0" y="0"/>
                <wp:positionH relativeFrom="column">
                  <wp:posOffset>2124075</wp:posOffset>
                </wp:positionH>
                <wp:positionV relativeFrom="paragraph">
                  <wp:posOffset>-304800</wp:posOffset>
                </wp:positionV>
                <wp:extent cx="2400300" cy="2019300"/>
                <wp:effectExtent l="0" t="0" r="0" b="0"/>
                <wp:wrapNone/>
                <wp:docPr id="71" name="Group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019300"/>
                          <a:chOff x="0" y="0"/>
                          <a:chExt cx="5328001" cy="7560000"/>
                        </a:xfrm>
                      </wpg:grpSpPr>
                      <wps:wsp>
                        <wps:cNvPr id="72" name="Shape 43">
                          <a:extLst/>
                        </wps:cNvPr>
                        <wps:cNvSpPr/>
                        <wps:spPr>
                          <a:xfrm>
                            <a:off x="0" y="0"/>
                            <a:ext cx="5328001" cy="75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001" h="7560000">
                                <a:moveTo>
                                  <a:pt x="0" y="0"/>
                                </a:moveTo>
                                <a:lnTo>
                                  <a:pt x="5328001" y="0"/>
                                </a:lnTo>
                                <a:lnTo>
                                  <a:pt x="5328001" y="7560000"/>
                                </a:lnTo>
                                <a:lnTo>
                                  <a:pt x="0" y="756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noFill/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44">
                          <a:extLst/>
                        </wps:cNvPr>
                        <wps:cNvSpPr/>
                        <wps:spPr>
                          <a:xfrm>
                            <a:off x="1521105" y="5099206"/>
                            <a:ext cx="63086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6" h="206704">
                                <a:moveTo>
                                  <a:pt x="0" y="0"/>
                                </a:moveTo>
                                <a:lnTo>
                                  <a:pt x="63086" y="0"/>
                                </a:lnTo>
                                <a:lnTo>
                                  <a:pt x="63086" y="29189"/>
                                </a:lnTo>
                                <a:lnTo>
                                  <a:pt x="37418" y="29189"/>
                                </a:lnTo>
                                <a:lnTo>
                                  <a:pt x="37418" y="87292"/>
                                </a:lnTo>
                                <a:lnTo>
                                  <a:pt x="63086" y="87292"/>
                                </a:lnTo>
                                <a:lnTo>
                                  <a:pt x="63086" y="116039"/>
                                </a:lnTo>
                                <a:lnTo>
                                  <a:pt x="61243" y="115901"/>
                                </a:lnTo>
                                <a:lnTo>
                                  <a:pt x="37418" y="115901"/>
                                </a:lnTo>
                                <a:lnTo>
                                  <a:pt x="37418" y="206704"/>
                                </a:lnTo>
                                <a:lnTo>
                                  <a:pt x="0" y="206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45">
                          <a:extLst/>
                        </wps:cNvPr>
                        <wps:cNvSpPr/>
                        <wps:spPr>
                          <a:xfrm>
                            <a:off x="1584191" y="5099206"/>
                            <a:ext cx="70740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0" h="206704">
                                <a:moveTo>
                                  <a:pt x="0" y="0"/>
                                </a:moveTo>
                                <a:lnTo>
                                  <a:pt x="9212" y="0"/>
                                </a:lnTo>
                                <a:cubicBezTo>
                                  <a:pt x="23382" y="0"/>
                                  <a:pt x="36994" y="583"/>
                                  <a:pt x="48622" y="10800"/>
                                </a:cubicBezTo>
                                <a:cubicBezTo>
                                  <a:pt x="57128" y="18097"/>
                                  <a:pt x="63652" y="29771"/>
                                  <a:pt x="63652" y="53424"/>
                                </a:cubicBezTo>
                                <a:cubicBezTo>
                                  <a:pt x="63652" y="67146"/>
                                  <a:pt x="61949" y="80866"/>
                                  <a:pt x="51455" y="90791"/>
                                </a:cubicBezTo>
                                <a:cubicBezTo>
                                  <a:pt x="49748" y="92552"/>
                                  <a:pt x="46073" y="96048"/>
                                  <a:pt x="40112" y="98096"/>
                                </a:cubicBezTo>
                                <a:cubicBezTo>
                                  <a:pt x="36994" y="98971"/>
                                  <a:pt x="35867" y="99262"/>
                                  <a:pt x="33030" y="99554"/>
                                </a:cubicBezTo>
                                <a:cubicBezTo>
                                  <a:pt x="39835" y="100720"/>
                                  <a:pt x="56557" y="103349"/>
                                  <a:pt x="61103" y="123785"/>
                                </a:cubicBezTo>
                                <a:cubicBezTo>
                                  <a:pt x="63356" y="134297"/>
                                  <a:pt x="62230" y="152395"/>
                                  <a:pt x="63652" y="177213"/>
                                </a:cubicBezTo>
                                <a:cubicBezTo>
                                  <a:pt x="63929" y="183340"/>
                                  <a:pt x="64210" y="192395"/>
                                  <a:pt x="67053" y="197942"/>
                                </a:cubicBezTo>
                                <a:cubicBezTo>
                                  <a:pt x="67903" y="199699"/>
                                  <a:pt x="69600" y="201445"/>
                                  <a:pt x="70740" y="202611"/>
                                </a:cubicBezTo>
                                <a:lnTo>
                                  <a:pt x="70740" y="206704"/>
                                </a:lnTo>
                                <a:lnTo>
                                  <a:pt x="29906" y="206704"/>
                                </a:lnTo>
                                <a:cubicBezTo>
                                  <a:pt x="26230" y="196775"/>
                                  <a:pt x="25658" y="191228"/>
                                  <a:pt x="25658" y="171957"/>
                                </a:cubicBezTo>
                                <a:lnTo>
                                  <a:pt x="25658" y="159699"/>
                                </a:lnTo>
                                <a:cubicBezTo>
                                  <a:pt x="25658" y="148604"/>
                                  <a:pt x="26230" y="129041"/>
                                  <a:pt x="16869" y="120862"/>
                                </a:cubicBezTo>
                                <a:cubicBezTo>
                                  <a:pt x="14035" y="118528"/>
                                  <a:pt x="11057" y="117288"/>
                                  <a:pt x="7938" y="116631"/>
                                </a:cubicBezTo>
                                <a:lnTo>
                                  <a:pt x="0" y="116039"/>
                                </a:lnTo>
                                <a:lnTo>
                                  <a:pt x="0" y="87292"/>
                                </a:lnTo>
                                <a:lnTo>
                                  <a:pt x="714" y="87292"/>
                                </a:lnTo>
                                <a:cubicBezTo>
                                  <a:pt x="1563" y="87292"/>
                                  <a:pt x="7794" y="87292"/>
                                  <a:pt x="12050" y="85536"/>
                                </a:cubicBezTo>
                                <a:cubicBezTo>
                                  <a:pt x="26511" y="79408"/>
                                  <a:pt x="25658" y="59551"/>
                                  <a:pt x="25658" y="56931"/>
                                </a:cubicBezTo>
                                <a:cubicBezTo>
                                  <a:pt x="25658" y="54590"/>
                                  <a:pt x="26511" y="36492"/>
                                  <a:pt x="12895" y="30948"/>
                                </a:cubicBezTo>
                                <a:cubicBezTo>
                                  <a:pt x="9212" y="29480"/>
                                  <a:pt x="5814" y="29189"/>
                                  <a:pt x="1563" y="29189"/>
                                </a:cubicBezTo>
                                <a:lnTo>
                                  <a:pt x="0" y="29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6">
                          <a:extLst/>
                        </wps:cNvPr>
                        <wps:cNvSpPr/>
                        <wps:spPr>
                          <a:xfrm>
                            <a:off x="2555417" y="5098914"/>
                            <a:ext cx="70019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19" h="206996">
                                <a:moveTo>
                                  <a:pt x="45926" y="0"/>
                                </a:moveTo>
                                <a:lnTo>
                                  <a:pt x="70019" y="0"/>
                                </a:lnTo>
                                <a:lnTo>
                                  <a:pt x="70019" y="36686"/>
                                </a:lnTo>
                                <a:lnTo>
                                  <a:pt x="64919" y="67439"/>
                                </a:lnTo>
                                <a:cubicBezTo>
                                  <a:pt x="62932" y="78825"/>
                                  <a:pt x="60384" y="90210"/>
                                  <a:pt x="58111" y="101883"/>
                                </a:cubicBezTo>
                                <a:cubicBezTo>
                                  <a:pt x="56700" y="109192"/>
                                  <a:pt x="55282" y="116777"/>
                                  <a:pt x="53857" y="124370"/>
                                </a:cubicBezTo>
                                <a:lnTo>
                                  <a:pt x="70019" y="124370"/>
                                </a:lnTo>
                                <a:lnTo>
                                  <a:pt x="70019" y="154444"/>
                                </a:lnTo>
                                <a:lnTo>
                                  <a:pt x="47906" y="154444"/>
                                </a:lnTo>
                                <a:lnTo>
                                  <a:pt x="37700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45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47">
                          <a:extLst/>
                        </wps:cNvPr>
                        <wps:cNvSpPr/>
                        <wps:spPr>
                          <a:xfrm>
                            <a:off x="2443130" y="5098914"/>
                            <a:ext cx="123901" cy="2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01" h="206705">
                                <a:moveTo>
                                  <a:pt x="0" y="0"/>
                                </a:moveTo>
                                <a:lnTo>
                                  <a:pt x="123901" y="0"/>
                                </a:lnTo>
                                <a:lnTo>
                                  <a:pt x="123901" y="33862"/>
                                </a:lnTo>
                                <a:lnTo>
                                  <a:pt x="81086" y="33862"/>
                                </a:lnTo>
                                <a:lnTo>
                                  <a:pt x="81086" y="206705"/>
                                </a:lnTo>
                                <a:lnTo>
                                  <a:pt x="43099" y="206705"/>
                                </a:lnTo>
                                <a:lnTo>
                                  <a:pt x="43099" y="34153"/>
                                </a:lnTo>
                                <a:lnTo>
                                  <a:pt x="0" y="34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48">
                          <a:extLst/>
                        </wps:cNvPr>
                        <wps:cNvSpPr/>
                        <wps:spPr>
                          <a:xfrm>
                            <a:off x="2327458" y="5098914"/>
                            <a:ext cx="104897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97" h="206996">
                                <a:moveTo>
                                  <a:pt x="0" y="0"/>
                                </a:moveTo>
                                <a:lnTo>
                                  <a:pt x="104047" y="0"/>
                                </a:lnTo>
                                <a:lnTo>
                                  <a:pt x="104047" y="33862"/>
                                </a:lnTo>
                                <a:lnTo>
                                  <a:pt x="36849" y="33862"/>
                                </a:lnTo>
                                <a:lnTo>
                                  <a:pt x="36849" y="82624"/>
                                </a:lnTo>
                                <a:lnTo>
                                  <a:pt x="99795" y="82624"/>
                                </a:lnTo>
                                <a:lnTo>
                                  <a:pt x="99795" y="115319"/>
                                </a:lnTo>
                                <a:lnTo>
                                  <a:pt x="36849" y="115319"/>
                                </a:lnTo>
                                <a:lnTo>
                                  <a:pt x="36849" y="172829"/>
                                </a:lnTo>
                                <a:lnTo>
                                  <a:pt x="104897" y="172829"/>
                                </a:lnTo>
                                <a:lnTo>
                                  <a:pt x="104897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49">
                          <a:extLst/>
                        </wps:cNvPr>
                        <wps:cNvSpPr/>
                        <wps:spPr>
                          <a:xfrm>
                            <a:off x="2117646" y="5098914"/>
                            <a:ext cx="173520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20" h="206996">
                                <a:moveTo>
                                  <a:pt x="0" y="0"/>
                                </a:moveTo>
                                <a:lnTo>
                                  <a:pt x="61236" y="0"/>
                                </a:lnTo>
                                <a:cubicBezTo>
                                  <a:pt x="64361" y="16348"/>
                                  <a:pt x="67475" y="32695"/>
                                  <a:pt x="70880" y="49043"/>
                                </a:cubicBezTo>
                                <a:cubicBezTo>
                                  <a:pt x="73141" y="60718"/>
                                  <a:pt x="75416" y="72112"/>
                                  <a:pt x="77685" y="83499"/>
                                </a:cubicBezTo>
                                <a:cubicBezTo>
                                  <a:pt x="81089" y="101883"/>
                                  <a:pt x="83923" y="120279"/>
                                  <a:pt x="86760" y="138675"/>
                                </a:cubicBezTo>
                                <a:cubicBezTo>
                                  <a:pt x="89878" y="119700"/>
                                  <a:pt x="92710" y="100721"/>
                                  <a:pt x="96397" y="81450"/>
                                </a:cubicBezTo>
                                <a:cubicBezTo>
                                  <a:pt x="99234" y="67152"/>
                                  <a:pt x="102348" y="52841"/>
                                  <a:pt x="105476" y="38534"/>
                                </a:cubicBezTo>
                                <a:cubicBezTo>
                                  <a:pt x="108021" y="25398"/>
                                  <a:pt x="110854" y="12841"/>
                                  <a:pt x="113413" y="0"/>
                                </a:cubicBezTo>
                                <a:lnTo>
                                  <a:pt x="173520" y="0"/>
                                </a:lnTo>
                                <a:lnTo>
                                  <a:pt x="173520" y="206996"/>
                                </a:lnTo>
                                <a:lnTo>
                                  <a:pt x="136940" y="206996"/>
                                </a:lnTo>
                                <a:lnTo>
                                  <a:pt x="138359" y="18681"/>
                                </a:lnTo>
                                <a:lnTo>
                                  <a:pt x="98092" y="206705"/>
                                </a:lnTo>
                                <a:lnTo>
                                  <a:pt x="73717" y="206705"/>
                                </a:lnTo>
                                <a:lnTo>
                                  <a:pt x="34869" y="21312"/>
                                </a:lnTo>
                                <a:lnTo>
                                  <a:pt x="36011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50">
                          <a:extLst/>
                        </wps:cNvPr>
                        <wps:cNvSpPr/>
                        <wps:spPr>
                          <a:xfrm>
                            <a:off x="1899046" y="5098914"/>
                            <a:ext cx="125885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5" h="206996">
                                <a:moveTo>
                                  <a:pt x="0" y="0"/>
                                </a:moveTo>
                                <a:lnTo>
                                  <a:pt x="37708" y="0"/>
                                </a:lnTo>
                                <a:lnTo>
                                  <a:pt x="37708" y="81158"/>
                                </a:lnTo>
                                <a:lnTo>
                                  <a:pt x="88172" y="81158"/>
                                </a:lnTo>
                                <a:lnTo>
                                  <a:pt x="88172" y="0"/>
                                </a:lnTo>
                                <a:lnTo>
                                  <a:pt x="125885" y="0"/>
                                </a:lnTo>
                                <a:lnTo>
                                  <a:pt x="125885" y="206996"/>
                                </a:lnTo>
                                <a:lnTo>
                                  <a:pt x="88172" y="206996"/>
                                </a:lnTo>
                                <a:lnTo>
                                  <a:pt x="88172" y="112695"/>
                                </a:lnTo>
                                <a:lnTo>
                                  <a:pt x="37415" y="112695"/>
                                </a:lnTo>
                                <a:lnTo>
                                  <a:pt x="37415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326">
                          <a:extLst/>
                        </wps:cNvPr>
                        <wps:cNvSpPr/>
                        <wps:spPr>
                          <a:xfrm>
                            <a:off x="1683850" y="5098914"/>
                            <a:ext cx="37418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8" h="206996">
                                <a:moveTo>
                                  <a:pt x="0" y="0"/>
                                </a:moveTo>
                                <a:lnTo>
                                  <a:pt x="37418" y="0"/>
                                </a:lnTo>
                                <a:lnTo>
                                  <a:pt x="37418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52">
                          <a:extLst/>
                        </wps:cNvPr>
                        <wps:cNvSpPr/>
                        <wps:spPr>
                          <a:xfrm>
                            <a:off x="1751609" y="5093950"/>
                            <a:ext cx="123619" cy="2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19" h="216630">
                                <a:moveTo>
                                  <a:pt x="63510" y="0"/>
                                </a:moveTo>
                                <a:cubicBezTo>
                                  <a:pt x="79386" y="0"/>
                                  <a:pt x="97253" y="4079"/>
                                  <a:pt x="108309" y="17222"/>
                                </a:cubicBezTo>
                                <a:cubicBezTo>
                                  <a:pt x="123619" y="35330"/>
                                  <a:pt x="121639" y="65391"/>
                                  <a:pt x="121639" y="69775"/>
                                </a:cubicBezTo>
                                <a:lnTo>
                                  <a:pt x="85342" y="69775"/>
                                </a:lnTo>
                                <a:cubicBezTo>
                                  <a:pt x="85061" y="60429"/>
                                  <a:pt x="84492" y="44662"/>
                                  <a:pt x="78260" y="36784"/>
                                </a:cubicBezTo>
                                <a:cubicBezTo>
                                  <a:pt x="73439" y="30654"/>
                                  <a:pt x="66055" y="30946"/>
                                  <a:pt x="63798" y="30946"/>
                                </a:cubicBezTo>
                                <a:cubicBezTo>
                                  <a:pt x="58410" y="30946"/>
                                  <a:pt x="48768" y="31820"/>
                                  <a:pt x="44514" y="44662"/>
                                </a:cubicBezTo>
                                <a:cubicBezTo>
                                  <a:pt x="39973" y="57805"/>
                                  <a:pt x="39412" y="83789"/>
                                  <a:pt x="39412" y="118242"/>
                                </a:cubicBezTo>
                                <a:cubicBezTo>
                                  <a:pt x="39412" y="144807"/>
                                  <a:pt x="39973" y="166122"/>
                                  <a:pt x="44798" y="175172"/>
                                </a:cubicBezTo>
                                <a:cubicBezTo>
                                  <a:pt x="48481" y="183052"/>
                                  <a:pt x="54723" y="186267"/>
                                  <a:pt x="63229" y="186267"/>
                                </a:cubicBezTo>
                                <a:cubicBezTo>
                                  <a:pt x="66636" y="186267"/>
                                  <a:pt x="73439" y="185684"/>
                                  <a:pt x="78260" y="178084"/>
                                </a:cubicBezTo>
                                <a:cubicBezTo>
                                  <a:pt x="82515" y="171375"/>
                                  <a:pt x="85061" y="157359"/>
                                  <a:pt x="84773" y="138388"/>
                                </a:cubicBezTo>
                                <a:lnTo>
                                  <a:pt x="121639" y="138388"/>
                                </a:lnTo>
                                <a:cubicBezTo>
                                  <a:pt x="121639" y="157068"/>
                                  <a:pt x="121352" y="174006"/>
                                  <a:pt x="112283" y="190645"/>
                                </a:cubicBezTo>
                                <a:cubicBezTo>
                                  <a:pt x="111145" y="192977"/>
                                  <a:pt x="108590" y="197651"/>
                                  <a:pt x="104057" y="202031"/>
                                </a:cubicBezTo>
                                <a:cubicBezTo>
                                  <a:pt x="98950" y="206992"/>
                                  <a:pt x="93848" y="209325"/>
                                  <a:pt x="91584" y="210502"/>
                                </a:cubicBezTo>
                                <a:cubicBezTo>
                                  <a:pt x="79667" y="216047"/>
                                  <a:pt x="67766" y="216630"/>
                                  <a:pt x="63229" y="216630"/>
                                </a:cubicBezTo>
                                <a:cubicBezTo>
                                  <a:pt x="58975" y="216630"/>
                                  <a:pt x="37426" y="216630"/>
                                  <a:pt x="22968" y="204955"/>
                                </a:cubicBezTo>
                                <a:cubicBezTo>
                                  <a:pt x="16736" y="199991"/>
                                  <a:pt x="12761" y="193270"/>
                                  <a:pt x="11631" y="190936"/>
                                </a:cubicBezTo>
                                <a:cubicBezTo>
                                  <a:pt x="2844" y="174880"/>
                                  <a:pt x="0" y="155026"/>
                                  <a:pt x="0" y="117068"/>
                                </a:cubicBezTo>
                                <a:cubicBezTo>
                                  <a:pt x="0" y="101012"/>
                                  <a:pt x="565" y="84956"/>
                                  <a:pt x="1417" y="68900"/>
                                </a:cubicBezTo>
                                <a:cubicBezTo>
                                  <a:pt x="2844" y="46126"/>
                                  <a:pt x="6238" y="35028"/>
                                  <a:pt x="11340" y="25693"/>
                                </a:cubicBezTo>
                                <a:cubicBezTo>
                                  <a:pt x="18435" y="13133"/>
                                  <a:pt x="32324" y="0"/>
                                  <a:pt x="63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53">
                          <a:extLst/>
                        </wps:cNvPr>
                        <wps:cNvSpPr/>
                        <wps:spPr>
                          <a:xfrm>
                            <a:off x="3201001" y="5099206"/>
                            <a:ext cx="63092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92" h="206704">
                                <a:moveTo>
                                  <a:pt x="0" y="0"/>
                                </a:moveTo>
                                <a:lnTo>
                                  <a:pt x="63092" y="0"/>
                                </a:lnTo>
                                <a:lnTo>
                                  <a:pt x="63092" y="29189"/>
                                </a:lnTo>
                                <a:lnTo>
                                  <a:pt x="37426" y="29189"/>
                                </a:lnTo>
                                <a:lnTo>
                                  <a:pt x="37426" y="87292"/>
                                </a:lnTo>
                                <a:lnTo>
                                  <a:pt x="63092" y="87292"/>
                                </a:lnTo>
                                <a:lnTo>
                                  <a:pt x="63092" y="116039"/>
                                </a:lnTo>
                                <a:lnTo>
                                  <a:pt x="61243" y="115901"/>
                                </a:lnTo>
                                <a:lnTo>
                                  <a:pt x="37426" y="115901"/>
                                </a:lnTo>
                                <a:lnTo>
                                  <a:pt x="37426" y="206704"/>
                                </a:lnTo>
                                <a:lnTo>
                                  <a:pt x="0" y="206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54">
                          <a:extLst/>
                        </wps:cNvPr>
                        <wps:cNvSpPr/>
                        <wps:spPr>
                          <a:xfrm>
                            <a:off x="2714188" y="5099206"/>
                            <a:ext cx="106883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83" h="206704">
                                <a:moveTo>
                                  <a:pt x="0" y="0"/>
                                </a:moveTo>
                                <a:lnTo>
                                  <a:pt x="37991" y="0"/>
                                </a:lnTo>
                                <a:lnTo>
                                  <a:pt x="37991" y="173426"/>
                                </a:lnTo>
                                <a:lnTo>
                                  <a:pt x="106883" y="173426"/>
                                </a:lnTo>
                                <a:lnTo>
                                  <a:pt x="106883" y="206704"/>
                                </a:lnTo>
                                <a:lnTo>
                                  <a:pt x="0" y="206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55">
                          <a:extLst/>
                        </wps:cNvPr>
                        <wps:cNvSpPr/>
                        <wps:spPr>
                          <a:xfrm>
                            <a:off x="2625436" y="5098914"/>
                            <a:ext cx="71738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8" h="206996">
                                <a:moveTo>
                                  <a:pt x="0" y="0"/>
                                </a:moveTo>
                                <a:lnTo>
                                  <a:pt x="26660" y="0"/>
                                </a:lnTo>
                                <a:lnTo>
                                  <a:pt x="71738" y="206996"/>
                                </a:lnTo>
                                <a:lnTo>
                                  <a:pt x="31473" y="206996"/>
                                </a:lnTo>
                                <a:lnTo>
                                  <a:pt x="21835" y="154444"/>
                                </a:lnTo>
                                <a:lnTo>
                                  <a:pt x="0" y="154444"/>
                                </a:lnTo>
                                <a:lnTo>
                                  <a:pt x="0" y="124370"/>
                                </a:lnTo>
                                <a:lnTo>
                                  <a:pt x="16162" y="124370"/>
                                </a:lnTo>
                                <a:lnTo>
                                  <a:pt x="10207" y="91966"/>
                                </a:lnTo>
                                <a:cubicBezTo>
                                  <a:pt x="7943" y="79409"/>
                                  <a:pt x="5394" y="66859"/>
                                  <a:pt x="3688" y="54007"/>
                                </a:cubicBezTo>
                                <a:cubicBezTo>
                                  <a:pt x="2554" y="46423"/>
                                  <a:pt x="1420" y="38827"/>
                                  <a:pt x="855" y="31533"/>
                                </a:cubicBezTo>
                                <a:lnTo>
                                  <a:pt x="0" y="36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56">
                          <a:extLst/>
                        </wps:cNvPr>
                        <wps:cNvSpPr/>
                        <wps:spPr>
                          <a:xfrm>
                            <a:off x="3035696" y="5094242"/>
                            <a:ext cx="131573" cy="21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73" h="215463">
                                <a:moveTo>
                                  <a:pt x="67766" y="0"/>
                                </a:moveTo>
                                <a:cubicBezTo>
                                  <a:pt x="97827" y="0"/>
                                  <a:pt x="111719" y="9929"/>
                                  <a:pt x="120214" y="21895"/>
                                </a:cubicBezTo>
                                <a:cubicBezTo>
                                  <a:pt x="125324" y="29189"/>
                                  <a:pt x="127317" y="35330"/>
                                  <a:pt x="128444" y="38825"/>
                                </a:cubicBezTo>
                                <a:cubicBezTo>
                                  <a:pt x="131285" y="48750"/>
                                  <a:pt x="131285" y="60137"/>
                                  <a:pt x="131573" y="70358"/>
                                </a:cubicBezTo>
                                <a:lnTo>
                                  <a:pt x="95270" y="70358"/>
                                </a:lnTo>
                                <a:cubicBezTo>
                                  <a:pt x="95270" y="66859"/>
                                  <a:pt x="95270" y="63349"/>
                                  <a:pt x="94982" y="59846"/>
                                </a:cubicBezTo>
                                <a:cubicBezTo>
                                  <a:pt x="92725" y="35330"/>
                                  <a:pt x="80809" y="30362"/>
                                  <a:pt x="69188" y="30362"/>
                                </a:cubicBezTo>
                                <a:cubicBezTo>
                                  <a:pt x="55296" y="30362"/>
                                  <a:pt x="49903" y="36205"/>
                                  <a:pt x="46509" y="41749"/>
                                </a:cubicBezTo>
                                <a:cubicBezTo>
                                  <a:pt x="44521" y="44953"/>
                                  <a:pt x="43102" y="48167"/>
                                  <a:pt x="42253" y="51970"/>
                                </a:cubicBezTo>
                                <a:cubicBezTo>
                                  <a:pt x="39417" y="62766"/>
                                  <a:pt x="38567" y="84373"/>
                                  <a:pt x="38567" y="111820"/>
                                </a:cubicBezTo>
                                <a:cubicBezTo>
                                  <a:pt x="38567" y="142768"/>
                                  <a:pt x="38848" y="165248"/>
                                  <a:pt x="46797" y="176046"/>
                                </a:cubicBezTo>
                                <a:cubicBezTo>
                                  <a:pt x="51322" y="182178"/>
                                  <a:pt x="59832" y="184809"/>
                                  <a:pt x="66920" y="184809"/>
                                </a:cubicBezTo>
                                <a:cubicBezTo>
                                  <a:pt x="70034" y="184809"/>
                                  <a:pt x="78542" y="184517"/>
                                  <a:pt x="85065" y="176921"/>
                                </a:cubicBezTo>
                                <a:cubicBezTo>
                                  <a:pt x="91303" y="169916"/>
                                  <a:pt x="94424" y="154151"/>
                                  <a:pt x="94424" y="131961"/>
                                </a:cubicBezTo>
                                <a:lnTo>
                                  <a:pt x="68619" y="131961"/>
                                </a:lnTo>
                                <a:lnTo>
                                  <a:pt x="68619" y="98675"/>
                                </a:lnTo>
                                <a:lnTo>
                                  <a:pt x="130425" y="98675"/>
                                </a:lnTo>
                                <a:lnTo>
                                  <a:pt x="130425" y="211668"/>
                                </a:lnTo>
                                <a:lnTo>
                                  <a:pt x="102640" y="211668"/>
                                </a:lnTo>
                                <a:lnTo>
                                  <a:pt x="101232" y="188895"/>
                                </a:lnTo>
                                <a:cubicBezTo>
                                  <a:pt x="98957" y="194446"/>
                                  <a:pt x="97538" y="197067"/>
                                  <a:pt x="95832" y="199407"/>
                                </a:cubicBezTo>
                                <a:cubicBezTo>
                                  <a:pt x="91018" y="206117"/>
                                  <a:pt x="80241" y="215463"/>
                                  <a:pt x="60397" y="215463"/>
                                </a:cubicBezTo>
                                <a:cubicBezTo>
                                  <a:pt x="52460" y="215463"/>
                                  <a:pt x="46217" y="214297"/>
                                  <a:pt x="43391" y="213415"/>
                                </a:cubicBezTo>
                                <a:cubicBezTo>
                                  <a:pt x="18435" y="208159"/>
                                  <a:pt x="10775" y="190937"/>
                                  <a:pt x="7103" y="181011"/>
                                </a:cubicBezTo>
                                <a:cubicBezTo>
                                  <a:pt x="1142" y="164955"/>
                                  <a:pt x="0" y="146559"/>
                                  <a:pt x="0" y="111520"/>
                                </a:cubicBezTo>
                                <a:cubicBezTo>
                                  <a:pt x="0" y="95465"/>
                                  <a:pt x="573" y="79408"/>
                                  <a:pt x="2001" y="63349"/>
                                </a:cubicBezTo>
                                <a:cubicBezTo>
                                  <a:pt x="4256" y="42332"/>
                                  <a:pt x="7949" y="31820"/>
                                  <a:pt x="13616" y="23353"/>
                                </a:cubicBezTo>
                                <a:cubicBezTo>
                                  <a:pt x="22122" y="11091"/>
                                  <a:pt x="36291" y="0"/>
                                  <a:pt x="67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57">
                          <a:extLst/>
                        </wps:cNvPr>
                        <wps:cNvSpPr/>
                        <wps:spPr>
                          <a:xfrm>
                            <a:off x="2831565" y="5094242"/>
                            <a:ext cx="121356" cy="21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56" h="215755">
                                <a:moveTo>
                                  <a:pt x="61528" y="0"/>
                                </a:moveTo>
                                <a:cubicBezTo>
                                  <a:pt x="68609" y="0"/>
                                  <a:pt x="93845" y="583"/>
                                  <a:pt x="108307" y="21603"/>
                                </a:cubicBezTo>
                                <a:cubicBezTo>
                                  <a:pt x="117663" y="35621"/>
                                  <a:pt x="117951" y="51386"/>
                                  <a:pt x="118228" y="68025"/>
                                </a:cubicBezTo>
                                <a:lnTo>
                                  <a:pt x="82221" y="67733"/>
                                </a:lnTo>
                                <a:cubicBezTo>
                                  <a:pt x="81940" y="60728"/>
                                  <a:pt x="81940" y="53715"/>
                                  <a:pt x="80241" y="46709"/>
                                </a:cubicBezTo>
                                <a:cubicBezTo>
                                  <a:pt x="76554" y="31820"/>
                                  <a:pt x="65214" y="30654"/>
                                  <a:pt x="59832" y="30654"/>
                                </a:cubicBezTo>
                                <a:cubicBezTo>
                                  <a:pt x="41962" y="30654"/>
                                  <a:pt x="39129" y="45255"/>
                                  <a:pt x="39129" y="51386"/>
                                </a:cubicBezTo>
                                <a:cubicBezTo>
                                  <a:pt x="39129" y="53715"/>
                                  <a:pt x="39409" y="58388"/>
                                  <a:pt x="42243" y="63349"/>
                                </a:cubicBezTo>
                                <a:cubicBezTo>
                                  <a:pt x="46497" y="70066"/>
                                  <a:pt x="53590" y="75027"/>
                                  <a:pt x="66914" y="84373"/>
                                </a:cubicBezTo>
                                <a:cubicBezTo>
                                  <a:pt x="79384" y="92840"/>
                                  <a:pt x="98946" y="105394"/>
                                  <a:pt x="108594" y="117075"/>
                                </a:cubicBezTo>
                                <a:cubicBezTo>
                                  <a:pt x="118797" y="129042"/>
                                  <a:pt x="121356" y="142174"/>
                                  <a:pt x="121356" y="157650"/>
                                </a:cubicBezTo>
                                <a:cubicBezTo>
                                  <a:pt x="121356" y="164663"/>
                                  <a:pt x="121065" y="181885"/>
                                  <a:pt x="108025" y="197067"/>
                                </a:cubicBezTo>
                                <a:cubicBezTo>
                                  <a:pt x="105476" y="200282"/>
                                  <a:pt x="97819" y="208159"/>
                                  <a:pt x="86483" y="212253"/>
                                </a:cubicBezTo>
                                <a:cubicBezTo>
                                  <a:pt x="81371" y="213997"/>
                                  <a:pt x="72580" y="215755"/>
                                  <a:pt x="59253" y="215755"/>
                                </a:cubicBezTo>
                                <a:cubicBezTo>
                                  <a:pt x="34873" y="215755"/>
                                  <a:pt x="23529" y="208450"/>
                                  <a:pt x="15319" y="199407"/>
                                </a:cubicBezTo>
                                <a:cubicBezTo>
                                  <a:pt x="0" y="182468"/>
                                  <a:pt x="0" y="160570"/>
                                  <a:pt x="288" y="138970"/>
                                </a:cubicBezTo>
                                <a:lnTo>
                                  <a:pt x="37141" y="138970"/>
                                </a:lnTo>
                                <a:cubicBezTo>
                                  <a:pt x="36861" y="156485"/>
                                  <a:pt x="37141" y="167288"/>
                                  <a:pt x="40835" y="174588"/>
                                </a:cubicBezTo>
                                <a:cubicBezTo>
                                  <a:pt x="46497" y="184809"/>
                                  <a:pt x="57273" y="185684"/>
                                  <a:pt x="60678" y="185684"/>
                                </a:cubicBezTo>
                                <a:cubicBezTo>
                                  <a:pt x="69178" y="185684"/>
                                  <a:pt x="83636" y="182178"/>
                                  <a:pt x="83636" y="160570"/>
                                </a:cubicBezTo>
                                <a:cubicBezTo>
                                  <a:pt x="83636" y="143347"/>
                                  <a:pt x="74560" y="138096"/>
                                  <a:pt x="62377" y="129333"/>
                                </a:cubicBezTo>
                                <a:cubicBezTo>
                                  <a:pt x="38840" y="111820"/>
                                  <a:pt x="25240" y="103644"/>
                                  <a:pt x="15880" y="93132"/>
                                </a:cubicBezTo>
                                <a:cubicBezTo>
                                  <a:pt x="10498" y="87296"/>
                                  <a:pt x="2549" y="75902"/>
                                  <a:pt x="2549" y="56055"/>
                                </a:cubicBezTo>
                                <a:cubicBezTo>
                                  <a:pt x="2549" y="17806"/>
                                  <a:pt x="26374" y="0"/>
                                  <a:pt x="61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58">
                          <a:extLst/>
                        </wps:cNvPr>
                        <wps:cNvSpPr/>
                        <wps:spPr>
                          <a:xfrm>
                            <a:off x="3264093" y="5099206"/>
                            <a:ext cx="70736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6" h="206704">
                                <a:moveTo>
                                  <a:pt x="0" y="0"/>
                                </a:moveTo>
                                <a:lnTo>
                                  <a:pt x="9208" y="0"/>
                                </a:lnTo>
                                <a:cubicBezTo>
                                  <a:pt x="23384" y="0"/>
                                  <a:pt x="36992" y="583"/>
                                  <a:pt x="48616" y="10800"/>
                                </a:cubicBezTo>
                                <a:cubicBezTo>
                                  <a:pt x="57124" y="18097"/>
                                  <a:pt x="63647" y="29771"/>
                                  <a:pt x="63647" y="53424"/>
                                </a:cubicBezTo>
                                <a:cubicBezTo>
                                  <a:pt x="63647" y="67146"/>
                                  <a:pt x="61947" y="80866"/>
                                  <a:pt x="51461" y="90791"/>
                                </a:cubicBezTo>
                                <a:cubicBezTo>
                                  <a:pt x="49754" y="92552"/>
                                  <a:pt x="46069" y="96048"/>
                                  <a:pt x="40106" y="98096"/>
                                </a:cubicBezTo>
                                <a:cubicBezTo>
                                  <a:pt x="36992" y="98971"/>
                                  <a:pt x="35861" y="99262"/>
                                  <a:pt x="33026" y="99554"/>
                                </a:cubicBezTo>
                                <a:cubicBezTo>
                                  <a:pt x="39829" y="100720"/>
                                  <a:pt x="56565" y="103349"/>
                                  <a:pt x="61097" y="123785"/>
                                </a:cubicBezTo>
                                <a:cubicBezTo>
                                  <a:pt x="63366" y="134297"/>
                                  <a:pt x="62224" y="152395"/>
                                  <a:pt x="63647" y="177213"/>
                                </a:cubicBezTo>
                                <a:cubicBezTo>
                                  <a:pt x="63923" y="183340"/>
                                  <a:pt x="64212" y="192395"/>
                                  <a:pt x="67053" y="197942"/>
                                </a:cubicBezTo>
                                <a:cubicBezTo>
                                  <a:pt x="67899" y="199699"/>
                                  <a:pt x="69598" y="201445"/>
                                  <a:pt x="70736" y="202611"/>
                                </a:cubicBezTo>
                                <a:lnTo>
                                  <a:pt x="70736" y="206704"/>
                                </a:lnTo>
                                <a:lnTo>
                                  <a:pt x="29904" y="206704"/>
                                </a:lnTo>
                                <a:cubicBezTo>
                                  <a:pt x="26225" y="196775"/>
                                  <a:pt x="25656" y="191228"/>
                                  <a:pt x="25656" y="171957"/>
                                </a:cubicBezTo>
                                <a:lnTo>
                                  <a:pt x="25656" y="159699"/>
                                </a:lnTo>
                                <a:cubicBezTo>
                                  <a:pt x="25656" y="148604"/>
                                  <a:pt x="26225" y="129041"/>
                                  <a:pt x="16869" y="120862"/>
                                </a:cubicBezTo>
                                <a:cubicBezTo>
                                  <a:pt x="14031" y="118528"/>
                                  <a:pt x="11053" y="117288"/>
                                  <a:pt x="7934" y="116631"/>
                                </a:cubicBezTo>
                                <a:lnTo>
                                  <a:pt x="0" y="116039"/>
                                </a:lnTo>
                                <a:lnTo>
                                  <a:pt x="0" y="87292"/>
                                </a:lnTo>
                                <a:lnTo>
                                  <a:pt x="712" y="87292"/>
                                </a:lnTo>
                                <a:cubicBezTo>
                                  <a:pt x="1561" y="87292"/>
                                  <a:pt x="7793" y="87292"/>
                                  <a:pt x="12048" y="85536"/>
                                </a:cubicBezTo>
                                <a:cubicBezTo>
                                  <a:pt x="26505" y="79408"/>
                                  <a:pt x="25656" y="59551"/>
                                  <a:pt x="25656" y="56931"/>
                                </a:cubicBezTo>
                                <a:cubicBezTo>
                                  <a:pt x="25656" y="54590"/>
                                  <a:pt x="26505" y="36492"/>
                                  <a:pt x="12893" y="30948"/>
                                </a:cubicBezTo>
                                <a:cubicBezTo>
                                  <a:pt x="9208" y="29480"/>
                                  <a:pt x="5813" y="29189"/>
                                  <a:pt x="1561" y="29189"/>
                                </a:cubicBezTo>
                                <a:lnTo>
                                  <a:pt x="0" y="29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59">
                          <a:extLst/>
                        </wps:cNvPr>
                        <wps:cNvSpPr/>
                        <wps:spPr>
                          <a:xfrm>
                            <a:off x="3358077" y="5094242"/>
                            <a:ext cx="65494" cy="21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4" h="216246">
                                <a:moveTo>
                                  <a:pt x="64360" y="0"/>
                                </a:moveTo>
                                <a:lnTo>
                                  <a:pt x="65494" y="103"/>
                                </a:lnTo>
                                <a:lnTo>
                                  <a:pt x="65494" y="30238"/>
                                </a:lnTo>
                                <a:lnTo>
                                  <a:pt x="52882" y="32731"/>
                                </a:lnTo>
                                <a:cubicBezTo>
                                  <a:pt x="48345" y="35321"/>
                                  <a:pt x="44233" y="40285"/>
                                  <a:pt x="41961" y="49625"/>
                                </a:cubicBezTo>
                                <a:cubicBezTo>
                                  <a:pt x="39127" y="61311"/>
                                  <a:pt x="38278" y="83790"/>
                                  <a:pt x="38278" y="113864"/>
                                </a:cubicBezTo>
                                <a:cubicBezTo>
                                  <a:pt x="38278" y="128167"/>
                                  <a:pt x="38560" y="142174"/>
                                  <a:pt x="39975" y="156192"/>
                                </a:cubicBezTo>
                                <a:cubicBezTo>
                                  <a:pt x="41105" y="164373"/>
                                  <a:pt x="42249" y="174298"/>
                                  <a:pt x="48481" y="180428"/>
                                </a:cubicBezTo>
                                <a:cubicBezTo>
                                  <a:pt x="50045" y="181740"/>
                                  <a:pt x="52172" y="183200"/>
                                  <a:pt x="55079" y="184332"/>
                                </a:cubicBezTo>
                                <a:lnTo>
                                  <a:pt x="65494" y="186121"/>
                                </a:lnTo>
                                <a:lnTo>
                                  <a:pt x="65494" y="216246"/>
                                </a:lnTo>
                                <a:lnTo>
                                  <a:pt x="36292" y="211558"/>
                                </a:lnTo>
                                <a:cubicBezTo>
                                  <a:pt x="27289" y="207944"/>
                                  <a:pt x="19420" y="201886"/>
                                  <a:pt x="13324" y="192103"/>
                                </a:cubicBezTo>
                                <a:cubicBezTo>
                                  <a:pt x="2555" y="174880"/>
                                  <a:pt x="0" y="150357"/>
                                  <a:pt x="0" y="108021"/>
                                </a:cubicBezTo>
                                <a:cubicBezTo>
                                  <a:pt x="0" y="63932"/>
                                  <a:pt x="1986" y="40291"/>
                                  <a:pt x="14169" y="22478"/>
                                </a:cubicBezTo>
                                <a:cubicBezTo>
                                  <a:pt x="22118" y="10800"/>
                                  <a:pt x="35154" y="583"/>
                                  <a:pt x="64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60">
                          <a:extLst/>
                        </wps:cNvPr>
                        <wps:cNvSpPr/>
                        <wps:spPr>
                          <a:xfrm>
                            <a:off x="3683282" y="5098622"/>
                            <a:ext cx="61525" cy="207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25" h="207288">
                                <a:moveTo>
                                  <a:pt x="0" y="0"/>
                                </a:moveTo>
                                <a:lnTo>
                                  <a:pt x="61525" y="0"/>
                                </a:lnTo>
                                <a:lnTo>
                                  <a:pt x="61525" y="29190"/>
                                </a:lnTo>
                                <a:lnTo>
                                  <a:pt x="37426" y="29190"/>
                                </a:lnTo>
                                <a:lnTo>
                                  <a:pt x="37426" y="89917"/>
                                </a:lnTo>
                                <a:lnTo>
                                  <a:pt x="59544" y="89917"/>
                                </a:lnTo>
                                <a:lnTo>
                                  <a:pt x="61525" y="89697"/>
                                </a:lnTo>
                                <a:lnTo>
                                  <a:pt x="61525" y="118826"/>
                                </a:lnTo>
                                <a:lnTo>
                                  <a:pt x="37426" y="118826"/>
                                </a:lnTo>
                                <a:lnTo>
                                  <a:pt x="37426" y="207288"/>
                                </a:lnTo>
                                <a:lnTo>
                                  <a:pt x="0" y="207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61">
                          <a:extLst/>
                        </wps:cNvPr>
                        <wps:cNvSpPr/>
                        <wps:spPr>
                          <a:xfrm>
                            <a:off x="3519406" y="5098622"/>
                            <a:ext cx="128143" cy="21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" h="211958">
                                <a:moveTo>
                                  <a:pt x="0" y="0"/>
                                </a:moveTo>
                                <a:lnTo>
                                  <a:pt x="37708" y="0"/>
                                </a:lnTo>
                                <a:lnTo>
                                  <a:pt x="37708" y="130500"/>
                                </a:lnTo>
                                <a:cubicBezTo>
                                  <a:pt x="37988" y="149771"/>
                                  <a:pt x="37708" y="160283"/>
                                  <a:pt x="42239" y="168744"/>
                                </a:cubicBezTo>
                                <a:cubicBezTo>
                                  <a:pt x="48194" y="179846"/>
                                  <a:pt x="60107" y="180721"/>
                                  <a:pt x="63786" y="180721"/>
                                </a:cubicBezTo>
                                <a:cubicBezTo>
                                  <a:pt x="77113" y="180721"/>
                                  <a:pt x="82786" y="174298"/>
                                  <a:pt x="85343" y="169042"/>
                                </a:cubicBezTo>
                                <a:cubicBezTo>
                                  <a:pt x="90443" y="159117"/>
                                  <a:pt x="90443" y="141593"/>
                                  <a:pt x="90443" y="116778"/>
                                </a:cubicBezTo>
                                <a:lnTo>
                                  <a:pt x="90443" y="0"/>
                                </a:lnTo>
                                <a:lnTo>
                                  <a:pt x="128143" y="0"/>
                                </a:lnTo>
                                <a:lnTo>
                                  <a:pt x="128143" y="128463"/>
                                </a:lnTo>
                                <a:cubicBezTo>
                                  <a:pt x="127862" y="147139"/>
                                  <a:pt x="128143" y="173121"/>
                                  <a:pt x="117659" y="189775"/>
                                </a:cubicBezTo>
                                <a:cubicBezTo>
                                  <a:pt x="105474" y="208742"/>
                                  <a:pt x="83917" y="211958"/>
                                  <a:pt x="63786" y="211958"/>
                                </a:cubicBezTo>
                                <a:cubicBezTo>
                                  <a:pt x="43661" y="211958"/>
                                  <a:pt x="23246" y="208163"/>
                                  <a:pt x="10776" y="190358"/>
                                </a:cubicBezTo>
                                <a:cubicBezTo>
                                  <a:pt x="1700" y="177214"/>
                                  <a:pt x="278" y="160575"/>
                                  <a:pt x="0" y="1284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62">
                          <a:extLst/>
                        </wps:cNvPr>
                        <wps:cNvSpPr/>
                        <wps:spPr>
                          <a:xfrm>
                            <a:off x="3423571" y="5094345"/>
                            <a:ext cx="65495" cy="21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5" h="216235">
                                <a:moveTo>
                                  <a:pt x="0" y="0"/>
                                </a:moveTo>
                                <a:lnTo>
                                  <a:pt x="20826" y="1889"/>
                                </a:lnTo>
                                <a:cubicBezTo>
                                  <a:pt x="39445" y="6117"/>
                                  <a:pt x="48692" y="16460"/>
                                  <a:pt x="54432" y="27627"/>
                                </a:cubicBezTo>
                                <a:cubicBezTo>
                                  <a:pt x="63231" y="43686"/>
                                  <a:pt x="65495" y="62663"/>
                                  <a:pt x="65495" y="99743"/>
                                </a:cubicBezTo>
                                <a:cubicBezTo>
                                  <a:pt x="65495" y="137701"/>
                                  <a:pt x="64930" y="158430"/>
                                  <a:pt x="59534" y="175360"/>
                                </a:cubicBezTo>
                                <a:cubicBezTo>
                                  <a:pt x="50476" y="205723"/>
                                  <a:pt x="30042" y="216235"/>
                                  <a:pt x="573" y="216235"/>
                                </a:cubicBezTo>
                                <a:lnTo>
                                  <a:pt x="0" y="216143"/>
                                </a:lnTo>
                                <a:lnTo>
                                  <a:pt x="0" y="186018"/>
                                </a:lnTo>
                                <a:lnTo>
                                  <a:pt x="853" y="186164"/>
                                </a:lnTo>
                                <a:cubicBezTo>
                                  <a:pt x="7935" y="186164"/>
                                  <a:pt x="19559" y="184414"/>
                                  <a:pt x="23815" y="166893"/>
                                </a:cubicBezTo>
                                <a:cubicBezTo>
                                  <a:pt x="26370" y="156382"/>
                                  <a:pt x="27216" y="135653"/>
                                  <a:pt x="27216" y="108501"/>
                                </a:cubicBezTo>
                                <a:cubicBezTo>
                                  <a:pt x="27216" y="100034"/>
                                  <a:pt x="27216" y="91861"/>
                                  <a:pt x="26935" y="83979"/>
                                </a:cubicBezTo>
                                <a:cubicBezTo>
                                  <a:pt x="26935" y="76681"/>
                                  <a:pt x="26647" y="69672"/>
                                  <a:pt x="26089" y="62663"/>
                                </a:cubicBezTo>
                                <a:cubicBezTo>
                                  <a:pt x="24661" y="48064"/>
                                  <a:pt x="22116" y="40480"/>
                                  <a:pt x="17295" y="35518"/>
                                </a:cubicBezTo>
                                <a:cubicBezTo>
                                  <a:pt x="12758" y="31134"/>
                                  <a:pt x="7085" y="29967"/>
                                  <a:pt x="853" y="29967"/>
                                </a:cubicBezTo>
                                <a:lnTo>
                                  <a:pt x="0" y="30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63">
                          <a:extLst/>
                        </wps:cNvPr>
                        <wps:cNvSpPr/>
                        <wps:spPr>
                          <a:xfrm>
                            <a:off x="3744806" y="5098622"/>
                            <a:ext cx="62092" cy="11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92" h="118826">
                                <a:moveTo>
                                  <a:pt x="0" y="0"/>
                                </a:moveTo>
                                <a:lnTo>
                                  <a:pt x="7089" y="0"/>
                                </a:lnTo>
                                <a:cubicBezTo>
                                  <a:pt x="17863" y="292"/>
                                  <a:pt x="22119" y="875"/>
                                  <a:pt x="27500" y="2042"/>
                                </a:cubicBezTo>
                                <a:cubicBezTo>
                                  <a:pt x="44518" y="6420"/>
                                  <a:pt x="62092" y="20138"/>
                                  <a:pt x="62092" y="58386"/>
                                </a:cubicBezTo>
                                <a:cubicBezTo>
                                  <a:pt x="62092" y="65103"/>
                                  <a:pt x="62092" y="101596"/>
                                  <a:pt x="32894" y="114445"/>
                                </a:cubicBezTo>
                                <a:cubicBezTo>
                                  <a:pt x="26943" y="116778"/>
                                  <a:pt x="21550" y="118242"/>
                                  <a:pt x="9357" y="118826"/>
                                </a:cubicBezTo>
                                <a:lnTo>
                                  <a:pt x="0" y="118826"/>
                                </a:lnTo>
                                <a:lnTo>
                                  <a:pt x="0" y="89697"/>
                                </a:lnTo>
                                <a:lnTo>
                                  <a:pt x="8511" y="88752"/>
                                </a:lnTo>
                                <a:cubicBezTo>
                                  <a:pt x="17298" y="85828"/>
                                  <a:pt x="24099" y="77948"/>
                                  <a:pt x="24099" y="59261"/>
                                </a:cubicBezTo>
                                <a:cubicBezTo>
                                  <a:pt x="24099" y="48755"/>
                                  <a:pt x="22119" y="35320"/>
                                  <a:pt x="10775" y="30950"/>
                                </a:cubicBezTo>
                                <a:cubicBezTo>
                                  <a:pt x="7942" y="29773"/>
                                  <a:pt x="6812" y="29773"/>
                                  <a:pt x="1706" y="29190"/>
                                </a:cubicBezTo>
                                <a:lnTo>
                                  <a:pt x="0" y="29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64">
                          <a:extLst/>
                        </wps:cNvPr>
                        <wps:cNvSpPr/>
                        <wps:spPr>
                          <a:xfrm>
                            <a:off x="1134000" y="2970310"/>
                            <a:ext cx="3060001" cy="81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001" h="811069">
                                <a:moveTo>
                                  <a:pt x="2719" y="0"/>
                                </a:moveTo>
                                <a:cubicBezTo>
                                  <a:pt x="49378" y="402019"/>
                                  <a:pt x="715249" y="720850"/>
                                  <a:pt x="1529972" y="720850"/>
                                </a:cubicBezTo>
                                <a:cubicBezTo>
                                  <a:pt x="2344728" y="720850"/>
                                  <a:pt x="3010619" y="402019"/>
                                  <a:pt x="3057286" y="0"/>
                                </a:cubicBezTo>
                                <a:cubicBezTo>
                                  <a:pt x="3059018" y="14925"/>
                                  <a:pt x="3060001" y="29952"/>
                                  <a:pt x="3060001" y="45100"/>
                                </a:cubicBezTo>
                                <a:cubicBezTo>
                                  <a:pt x="3060001" y="468132"/>
                                  <a:pt x="2374993" y="811069"/>
                                  <a:pt x="1529972" y="811069"/>
                                </a:cubicBezTo>
                                <a:cubicBezTo>
                                  <a:pt x="684987" y="811069"/>
                                  <a:pt x="0" y="468132"/>
                                  <a:pt x="0" y="45100"/>
                                </a:cubicBezTo>
                                <a:cubicBezTo>
                                  <a:pt x="0" y="29952"/>
                                  <a:pt x="983" y="14922"/>
                                  <a:pt x="2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65">
                          <a:extLst/>
                        </wps:cNvPr>
                        <wps:cNvSpPr/>
                        <wps:spPr>
                          <a:xfrm>
                            <a:off x="2055946" y="3244976"/>
                            <a:ext cx="1216011" cy="283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11" h="283103">
                                <a:moveTo>
                                  <a:pt x="608000" y="0"/>
                                </a:moveTo>
                                <a:cubicBezTo>
                                  <a:pt x="923486" y="0"/>
                                  <a:pt x="1183110" y="119937"/>
                                  <a:pt x="1216011" y="273902"/>
                                </a:cubicBezTo>
                                <a:cubicBezTo>
                                  <a:pt x="1202752" y="277070"/>
                                  <a:pt x="1189346" y="280126"/>
                                  <a:pt x="1175824" y="283085"/>
                                </a:cubicBezTo>
                                <a:cubicBezTo>
                                  <a:pt x="1085597" y="170071"/>
                                  <a:pt x="865407" y="90219"/>
                                  <a:pt x="608000" y="90219"/>
                                </a:cubicBezTo>
                                <a:cubicBezTo>
                                  <a:pt x="350629" y="90219"/>
                                  <a:pt x="130396" y="170078"/>
                                  <a:pt x="40169" y="283103"/>
                                </a:cubicBezTo>
                                <a:cubicBezTo>
                                  <a:pt x="26669" y="280144"/>
                                  <a:pt x="13280" y="277070"/>
                                  <a:pt x="0" y="273902"/>
                                </a:cubicBezTo>
                                <a:cubicBezTo>
                                  <a:pt x="32879" y="119937"/>
                                  <a:pt x="292569" y="0"/>
                                  <a:pt x="608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1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66">
                          <a:extLst/>
                        </wps:cNvPr>
                        <wps:cNvSpPr/>
                        <wps:spPr>
                          <a:xfrm>
                            <a:off x="1846768" y="2987560"/>
                            <a:ext cx="1634371" cy="449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371" h="449724">
                                <a:moveTo>
                                  <a:pt x="817178" y="0"/>
                                </a:moveTo>
                                <a:cubicBezTo>
                                  <a:pt x="1268579" y="0"/>
                                  <a:pt x="1634371" y="181249"/>
                                  <a:pt x="1634371" y="404769"/>
                                </a:cubicBezTo>
                                <a:cubicBezTo>
                                  <a:pt x="1634371" y="419980"/>
                                  <a:pt x="1632581" y="434964"/>
                                  <a:pt x="1629255" y="449724"/>
                                </a:cubicBezTo>
                                <a:cubicBezTo>
                                  <a:pt x="1583816" y="247512"/>
                                  <a:pt x="1237672" y="90220"/>
                                  <a:pt x="817178" y="90220"/>
                                </a:cubicBezTo>
                                <a:cubicBezTo>
                                  <a:pt x="396828" y="90220"/>
                                  <a:pt x="50637" y="247479"/>
                                  <a:pt x="5130" y="449665"/>
                                </a:cubicBezTo>
                                <a:cubicBezTo>
                                  <a:pt x="1821" y="434923"/>
                                  <a:pt x="0" y="419943"/>
                                  <a:pt x="0" y="404769"/>
                                </a:cubicBezTo>
                                <a:cubicBezTo>
                                  <a:pt x="4" y="181249"/>
                                  <a:pt x="365890" y="0"/>
                                  <a:pt x="817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9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67">
                          <a:extLst/>
                        </wps:cNvPr>
                        <wps:cNvSpPr/>
                        <wps:spPr>
                          <a:xfrm>
                            <a:off x="1641125" y="2735673"/>
                            <a:ext cx="2045636" cy="54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636" h="542116">
                                <a:moveTo>
                                  <a:pt x="1022821" y="0"/>
                                </a:moveTo>
                                <a:cubicBezTo>
                                  <a:pt x="1174818" y="0"/>
                                  <a:pt x="1320099" y="14612"/>
                                  <a:pt x="1453627" y="41199"/>
                                </a:cubicBezTo>
                                <a:cubicBezTo>
                                  <a:pt x="1803244" y="121050"/>
                                  <a:pt x="2045636" y="295049"/>
                                  <a:pt x="2045636" y="496929"/>
                                </a:cubicBezTo>
                                <a:cubicBezTo>
                                  <a:pt x="2045636" y="512160"/>
                                  <a:pt x="2044231" y="527230"/>
                                  <a:pt x="2041500" y="542116"/>
                                </a:cubicBezTo>
                                <a:cubicBezTo>
                                  <a:pt x="1995124" y="285742"/>
                                  <a:pt x="1556856" y="84794"/>
                                  <a:pt x="1022821" y="84794"/>
                                </a:cubicBezTo>
                                <a:cubicBezTo>
                                  <a:pt x="488894" y="84794"/>
                                  <a:pt x="50537" y="285736"/>
                                  <a:pt x="4140" y="542106"/>
                                </a:cubicBezTo>
                                <a:cubicBezTo>
                                  <a:pt x="1411" y="527230"/>
                                  <a:pt x="0" y="512160"/>
                                  <a:pt x="0" y="496929"/>
                                </a:cubicBezTo>
                                <a:cubicBezTo>
                                  <a:pt x="0" y="295006"/>
                                  <a:pt x="242569" y="120964"/>
                                  <a:pt x="592309" y="41144"/>
                                </a:cubicBezTo>
                                <a:cubicBezTo>
                                  <a:pt x="725757" y="14595"/>
                                  <a:pt x="870934" y="0"/>
                                  <a:pt x="10228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97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68">
                          <a:extLst/>
                        </wps:cNvPr>
                        <wps:cNvSpPr/>
                        <wps:spPr>
                          <a:xfrm>
                            <a:off x="2363123" y="3502342"/>
                            <a:ext cx="601668" cy="8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68" h="84839">
                                <a:moveTo>
                                  <a:pt x="300823" y="0"/>
                                </a:moveTo>
                                <a:cubicBezTo>
                                  <a:pt x="420148" y="0"/>
                                  <a:pt x="527396" y="26569"/>
                                  <a:pt x="601668" y="68854"/>
                                </a:cubicBezTo>
                                <a:cubicBezTo>
                                  <a:pt x="504806" y="79294"/>
                                  <a:pt x="404167" y="84839"/>
                                  <a:pt x="300823" y="84839"/>
                                </a:cubicBezTo>
                                <a:cubicBezTo>
                                  <a:pt x="197495" y="84839"/>
                                  <a:pt x="96886" y="79297"/>
                                  <a:pt x="0" y="68854"/>
                                </a:cubicBezTo>
                                <a:cubicBezTo>
                                  <a:pt x="74267" y="26582"/>
                                  <a:pt x="181515" y="0"/>
                                  <a:pt x="300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69">
                          <a:extLst/>
                        </wps:cNvPr>
                        <wps:cNvSpPr/>
                        <wps:spPr>
                          <a:xfrm>
                            <a:off x="1279228" y="2249420"/>
                            <a:ext cx="2769506" cy="70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506" h="709290">
                                <a:moveTo>
                                  <a:pt x="1384743" y="0"/>
                                </a:moveTo>
                                <a:cubicBezTo>
                                  <a:pt x="1397790" y="0"/>
                                  <a:pt x="1410811" y="83"/>
                                  <a:pt x="1423768" y="259"/>
                                </a:cubicBezTo>
                                <a:cubicBezTo>
                                  <a:pt x="1741738" y="4360"/>
                                  <a:pt x="2035231" y="58469"/>
                                  <a:pt x="2274923" y="147683"/>
                                </a:cubicBezTo>
                                <a:cubicBezTo>
                                  <a:pt x="2577272" y="271304"/>
                                  <a:pt x="2769506" y="456635"/>
                                  <a:pt x="2769506" y="663844"/>
                                </a:cubicBezTo>
                                <a:cubicBezTo>
                                  <a:pt x="2769506" y="679119"/>
                                  <a:pt x="2768458" y="694275"/>
                                  <a:pt x="2766392" y="709290"/>
                                </a:cubicBezTo>
                                <a:cubicBezTo>
                                  <a:pt x="2719019" y="357992"/>
                                  <a:pt x="2118575" y="80173"/>
                                  <a:pt x="1384718" y="80173"/>
                                </a:cubicBezTo>
                                <a:cubicBezTo>
                                  <a:pt x="650851" y="80173"/>
                                  <a:pt x="50500" y="357984"/>
                                  <a:pt x="3118" y="709272"/>
                                </a:cubicBezTo>
                                <a:cubicBezTo>
                                  <a:pt x="1048" y="694261"/>
                                  <a:pt x="0" y="679115"/>
                                  <a:pt x="0" y="663844"/>
                                </a:cubicBezTo>
                                <a:cubicBezTo>
                                  <a:pt x="0" y="456772"/>
                                  <a:pt x="191959" y="271549"/>
                                  <a:pt x="493941" y="147921"/>
                                </a:cubicBezTo>
                                <a:cubicBezTo>
                                  <a:pt x="733751" y="58565"/>
                                  <a:pt x="1027490" y="4360"/>
                                  <a:pt x="1345742" y="259"/>
                                </a:cubicBezTo>
                                <a:cubicBezTo>
                                  <a:pt x="1356742" y="112"/>
                                  <a:pt x="1367762" y="55"/>
                                  <a:pt x="1378814" y="29"/>
                                </a:cubicBezTo>
                                <a:cubicBezTo>
                                  <a:pt x="1380787" y="29"/>
                                  <a:pt x="1382746" y="0"/>
                                  <a:pt x="13847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21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70">
                          <a:extLst/>
                        </wps:cNvPr>
                        <wps:cNvSpPr/>
                        <wps:spPr>
                          <a:xfrm>
                            <a:off x="1435539" y="2492546"/>
                            <a:ext cx="2456867" cy="625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6867" h="625428">
                                <a:moveTo>
                                  <a:pt x="1228406" y="0"/>
                                </a:moveTo>
                                <a:cubicBezTo>
                                  <a:pt x="1588464" y="0"/>
                                  <a:pt x="1915690" y="71574"/>
                                  <a:pt x="2158571" y="188356"/>
                                </a:cubicBezTo>
                                <a:cubicBezTo>
                                  <a:pt x="2344435" y="293526"/>
                                  <a:pt x="2456867" y="430549"/>
                                  <a:pt x="2456867" y="580414"/>
                                </a:cubicBezTo>
                                <a:cubicBezTo>
                                  <a:pt x="2456867" y="595559"/>
                                  <a:pt x="2455701" y="610564"/>
                                  <a:pt x="2453415" y="625428"/>
                                </a:cubicBezTo>
                                <a:cubicBezTo>
                                  <a:pt x="2406104" y="315054"/>
                                  <a:pt x="1875719" y="70430"/>
                                  <a:pt x="1228406" y="70430"/>
                                </a:cubicBezTo>
                                <a:cubicBezTo>
                                  <a:pt x="581152" y="70430"/>
                                  <a:pt x="50782" y="315044"/>
                                  <a:pt x="3456" y="625410"/>
                                </a:cubicBezTo>
                                <a:cubicBezTo>
                                  <a:pt x="1170" y="610560"/>
                                  <a:pt x="0" y="595551"/>
                                  <a:pt x="0" y="580414"/>
                                </a:cubicBezTo>
                                <a:cubicBezTo>
                                  <a:pt x="0" y="430517"/>
                                  <a:pt x="112475" y="293471"/>
                                  <a:pt x="298401" y="188287"/>
                                </a:cubicBezTo>
                                <a:cubicBezTo>
                                  <a:pt x="541299" y="71550"/>
                                  <a:pt x="868478" y="0"/>
                                  <a:pt x="12284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79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71">
                          <a:extLst/>
                        </wps:cNvPr>
                        <wps:cNvSpPr/>
                        <wps:spPr>
                          <a:xfrm>
                            <a:off x="1521342" y="4163086"/>
                            <a:ext cx="285982" cy="76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982" h="760775">
                                <a:moveTo>
                                  <a:pt x="0" y="0"/>
                                </a:moveTo>
                                <a:lnTo>
                                  <a:pt x="276357" y="0"/>
                                </a:lnTo>
                                <a:lnTo>
                                  <a:pt x="285982" y="548"/>
                                </a:lnTo>
                                <a:lnTo>
                                  <a:pt x="285982" y="116593"/>
                                </a:lnTo>
                                <a:lnTo>
                                  <a:pt x="276357" y="115099"/>
                                </a:lnTo>
                                <a:lnTo>
                                  <a:pt x="178751" y="115099"/>
                                </a:lnTo>
                                <a:lnTo>
                                  <a:pt x="178751" y="340499"/>
                                </a:lnTo>
                                <a:lnTo>
                                  <a:pt x="275267" y="340499"/>
                                </a:lnTo>
                                <a:lnTo>
                                  <a:pt x="285982" y="338982"/>
                                </a:lnTo>
                                <a:lnTo>
                                  <a:pt x="285982" y="455422"/>
                                </a:lnTo>
                                <a:lnTo>
                                  <a:pt x="178751" y="455422"/>
                                </a:lnTo>
                                <a:lnTo>
                                  <a:pt x="178751" y="760775"/>
                                </a:lnTo>
                                <a:lnTo>
                                  <a:pt x="0" y="760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72">
                          <a:extLst/>
                        </wps:cNvPr>
                        <wps:cNvSpPr/>
                        <wps:spPr>
                          <a:xfrm>
                            <a:off x="1807324" y="4163634"/>
                            <a:ext cx="332948" cy="76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948" h="760227">
                                <a:moveTo>
                                  <a:pt x="0" y="0"/>
                                </a:moveTo>
                                <a:lnTo>
                                  <a:pt x="55540" y="3161"/>
                                </a:lnTo>
                                <a:cubicBezTo>
                                  <a:pt x="117045" y="10571"/>
                                  <a:pt x="167561" y="29074"/>
                                  <a:pt x="206995" y="58518"/>
                                </a:cubicBezTo>
                                <a:cubicBezTo>
                                  <a:pt x="259583" y="97963"/>
                                  <a:pt x="285993" y="152928"/>
                                  <a:pt x="285993" y="223239"/>
                                </a:cubicBezTo>
                                <a:cubicBezTo>
                                  <a:pt x="285993" y="262674"/>
                                  <a:pt x="274739" y="296758"/>
                                  <a:pt x="252660" y="325677"/>
                                </a:cubicBezTo>
                                <a:cubicBezTo>
                                  <a:pt x="230369" y="354766"/>
                                  <a:pt x="198336" y="377611"/>
                                  <a:pt x="156577" y="394736"/>
                                </a:cubicBezTo>
                                <a:cubicBezTo>
                                  <a:pt x="204838" y="407941"/>
                                  <a:pt x="239463" y="429894"/>
                                  <a:pt x="260668" y="460591"/>
                                </a:cubicBezTo>
                                <a:cubicBezTo>
                                  <a:pt x="281656" y="491284"/>
                                  <a:pt x="292264" y="529649"/>
                                  <a:pt x="292264" y="575693"/>
                                </a:cubicBezTo>
                                <a:lnTo>
                                  <a:pt x="292264" y="631015"/>
                                </a:lnTo>
                                <a:cubicBezTo>
                                  <a:pt x="292264" y="652259"/>
                                  <a:pt x="295299" y="674568"/>
                                  <a:pt x="301145" y="697946"/>
                                </a:cubicBezTo>
                                <a:cubicBezTo>
                                  <a:pt x="306981" y="721325"/>
                                  <a:pt x="317579" y="738450"/>
                                  <a:pt x="332948" y="749164"/>
                                </a:cubicBezTo>
                                <a:lnTo>
                                  <a:pt x="332948" y="760227"/>
                                </a:lnTo>
                                <a:lnTo>
                                  <a:pt x="147702" y="760227"/>
                                </a:lnTo>
                                <a:cubicBezTo>
                                  <a:pt x="132993" y="748983"/>
                                  <a:pt x="123464" y="730782"/>
                                  <a:pt x="119562" y="705615"/>
                                </a:cubicBezTo>
                                <a:cubicBezTo>
                                  <a:pt x="115457" y="680278"/>
                                  <a:pt x="113503" y="655107"/>
                                  <a:pt x="113503" y="630126"/>
                                </a:cubicBezTo>
                                <a:lnTo>
                                  <a:pt x="113503" y="576771"/>
                                </a:lnTo>
                                <a:cubicBezTo>
                                  <a:pt x="113503" y="538042"/>
                                  <a:pt x="103772" y="508065"/>
                                  <a:pt x="84296" y="486821"/>
                                </a:cubicBezTo>
                                <a:cubicBezTo>
                                  <a:pt x="64812" y="465588"/>
                                  <a:pt x="36899" y="454875"/>
                                  <a:pt x="539" y="454875"/>
                                </a:cubicBezTo>
                                <a:lnTo>
                                  <a:pt x="0" y="454875"/>
                                </a:lnTo>
                                <a:lnTo>
                                  <a:pt x="0" y="338434"/>
                                </a:lnTo>
                                <a:lnTo>
                                  <a:pt x="40008" y="332770"/>
                                </a:lnTo>
                                <a:cubicBezTo>
                                  <a:pt x="54643" y="327998"/>
                                  <a:pt x="66978" y="320861"/>
                                  <a:pt x="76934" y="311404"/>
                                </a:cubicBezTo>
                                <a:cubicBezTo>
                                  <a:pt x="97057" y="292298"/>
                                  <a:pt x="107231" y="265537"/>
                                  <a:pt x="107231" y="230551"/>
                                </a:cubicBezTo>
                                <a:cubicBezTo>
                                  <a:pt x="107231" y="195044"/>
                                  <a:pt x="97271" y="166849"/>
                                  <a:pt x="77366" y="145962"/>
                                </a:cubicBezTo>
                                <a:cubicBezTo>
                                  <a:pt x="67412" y="135436"/>
                                  <a:pt x="55185" y="127583"/>
                                  <a:pt x="40686" y="122362"/>
                                </a:cubicBezTo>
                                <a:lnTo>
                                  <a:pt x="0" y="116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73">
                          <a:extLst/>
                        </wps:cNvPr>
                        <wps:cNvSpPr/>
                        <wps:spPr>
                          <a:xfrm>
                            <a:off x="2234199" y="4162543"/>
                            <a:ext cx="815231" cy="761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231" h="761318">
                                <a:moveTo>
                                  <a:pt x="0" y="0"/>
                                </a:moveTo>
                                <a:lnTo>
                                  <a:pt x="232650" y="0"/>
                                </a:lnTo>
                                <a:lnTo>
                                  <a:pt x="404486" y="564657"/>
                                </a:lnTo>
                                <a:lnTo>
                                  <a:pt x="408158" y="564657"/>
                                </a:lnTo>
                                <a:lnTo>
                                  <a:pt x="581293" y="0"/>
                                </a:lnTo>
                                <a:lnTo>
                                  <a:pt x="815231" y="0"/>
                                </a:lnTo>
                                <a:lnTo>
                                  <a:pt x="815231" y="761318"/>
                                </a:lnTo>
                                <a:lnTo>
                                  <a:pt x="637772" y="761318"/>
                                </a:lnTo>
                                <a:lnTo>
                                  <a:pt x="637772" y="281794"/>
                                </a:lnTo>
                                <a:lnTo>
                                  <a:pt x="633881" y="281260"/>
                                </a:lnTo>
                                <a:lnTo>
                                  <a:pt x="467248" y="761318"/>
                                </a:lnTo>
                                <a:lnTo>
                                  <a:pt x="347339" y="761318"/>
                                </a:lnTo>
                                <a:lnTo>
                                  <a:pt x="181783" y="285008"/>
                                </a:lnTo>
                                <a:lnTo>
                                  <a:pt x="178103" y="285542"/>
                                </a:lnTo>
                                <a:lnTo>
                                  <a:pt x="178103" y="761318"/>
                                </a:lnTo>
                                <a:lnTo>
                                  <a:pt x="0" y="761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74">
                          <a:extLst/>
                        </wps:cNvPr>
                        <wps:cNvSpPr/>
                        <wps:spPr>
                          <a:xfrm>
                            <a:off x="3169966" y="4151660"/>
                            <a:ext cx="636695" cy="7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695" h="783260">
                                <a:moveTo>
                                  <a:pt x="320299" y="0"/>
                                </a:moveTo>
                                <a:cubicBezTo>
                                  <a:pt x="420930" y="0"/>
                                  <a:pt x="496670" y="19628"/>
                                  <a:pt x="547751" y="58716"/>
                                </a:cubicBezTo>
                                <a:cubicBezTo>
                                  <a:pt x="599036" y="97974"/>
                                  <a:pt x="623711" y="153835"/>
                                  <a:pt x="621975" y="226289"/>
                                </a:cubicBezTo>
                                <a:lnTo>
                                  <a:pt x="620676" y="229500"/>
                                </a:lnTo>
                                <a:lnTo>
                                  <a:pt x="452750" y="229500"/>
                                </a:lnTo>
                                <a:cubicBezTo>
                                  <a:pt x="452750" y="189706"/>
                                  <a:pt x="442144" y="160797"/>
                                  <a:pt x="420930" y="142772"/>
                                </a:cubicBezTo>
                                <a:cubicBezTo>
                                  <a:pt x="399942" y="124567"/>
                                  <a:pt x="367905" y="115466"/>
                                  <a:pt x="325281" y="115466"/>
                                </a:cubicBezTo>
                                <a:cubicBezTo>
                                  <a:pt x="279184" y="115466"/>
                                  <a:pt x="243252" y="128852"/>
                                  <a:pt x="217508" y="155258"/>
                                </a:cubicBezTo>
                                <a:cubicBezTo>
                                  <a:pt x="191750" y="181673"/>
                                  <a:pt x="178761" y="221652"/>
                                  <a:pt x="178761" y="275007"/>
                                </a:cubicBezTo>
                                <a:lnTo>
                                  <a:pt x="178761" y="507186"/>
                                </a:lnTo>
                                <a:cubicBezTo>
                                  <a:pt x="178761" y="561438"/>
                                  <a:pt x="191959" y="601942"/>
                                  <a:pt x="218153" y="628358"/>
                                </a:cubicBezTo>
                                <a:cubicBezTo>
                                  <a:pt x="244339" y="654952"/>
                                  <a:pt x="281775" y="668160"/>
                                  <a:pt x="330473" y="668160"/>
                                </a:cubicBezTo>
                                <a:cubicBezTo>
                                  <a:pt x="365093" y="668160"/>
                                  <a:pt x="392371" y="664765"/>
                                  <a:pt x="412055" y="657980"/>
                                </a:cubicBezTo>
                                <a:cubicBezTo>
                                  <a:pt x="431971" y="651204"/>
                                  <a:pt x="447340" y="642099"/>
                                  <a:pt x="457722" y="631040"/>
                                </a:cubicBezTo>
                                <a:lnTo>
                                  <a:pt x="457722" y="477385"/>
                                </a:lnTo>
                                <a:lnTo>
                                  <a:pt x="317044" y="477385"/>
                                </a:lnTo>
                                <a:lnTo>
                                  <a:pt x="317044" y="375304"/>
                                </a:lnTo>
                                <a:lnTo>
                                  <a:pt x="636695" y="375304"/>
                                </a:lnTo>
                                <a:lnTo>
                                  <a:pt x="636695" y="671725"/>
                                </a:lnTo>
                                <a:cubicBezTo>
                                  <a:pt x="610290" y="702065"/>
                                  <a:pt x="572428" y="728302"/>
                                  <a:pt x="522868" y="750244"/>
                                </a:cubicBezTo>
                                <a:cubicBezTo>
                                  <a:pt x="473090" y="772201"/>
                                  <a:pt x="409035" y="783080"/>
                                  <a:pt x="330473" y="783260"/>
                                </a:cubicBezTo>
                                <a:cubicBezTo>
                                  <a:pt x="230699" y="783080"/>
                                  <a:pt x="150631" y="759168"/>
                                  <a:pt x="90461" y="711342"/>
                                </a:cubicBezTo>
                                <a:cubicBezTo>
                                  <a:pt x="30085" y="663344"/>
                                  <a:pt x="0" y="595343"/>
                                  <a:pt x="0" y="507186"/>
                                </a:cubicBezTo>
                                <a:lnTo>
                                  <a:pt x="0" y="276077"/>
                                </a:lnTo>
                                <a:cubicBezTo>
                                  <a:pt x="0" y="188280"/>
                                  <a:pt x="29221" y="120283"/>
                                  <a:pt x="87873" y="72104"/>
                                </a:cubicBezTo>
                                <a:cubicBezTo>
                                  <a:pt x="146296" y="24091"/>
                                  <a:pt x="223779" y="0"/>
                                  <a:pt x="3202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5EC38" id="Group 36" o:spid="_x0000_s1026" style="position:absolute;margin-left:167.25pt;margin-top:-24pt;width:189pt;height:159pt;z-index:251658752;mso-width-relative:margin;mso-height-relative:margin" coordsize="532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">
                <v:shape id="Shape 43" o:spid="_x0000_s1027" style="position:absolute;width:53280;height:75600;visibility:visible;mso-wrap-style:square;v-text-anchor:top" coordsize="5328001,75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" path="m,l5328001,r,7560000l,7560000,,xe" filled="f" stroked="f" strokeweight=".5pt">
                  <v:stroke miterlimit="1" joinstyle="miter"/>
                  <v:path arrowok="t" textboxrect="0,0,5328001,7560000"/>
                </v:shape>
                <v:shape id="Shape 44" o:spid="_x0000_s1028" style="position:absolute;left:15211;top:50992;width:630;height:2067;visibility:visible;mso-wrap-style:square;v-text-anchor:top" coordsize="63086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" path="m,l63086,r,29189l37418,29189r,58103l63086,87292r,28747l61243,115901r-23825,l37418,206704,,206704,,xe" fillcolor="#705f35" stroked="f" strokeweight="0">
                  <v:stroke miterlimit="1" joinstyle="miter"/>
                  <v:path arrowok="t" textboxrect="0,0,63086,206704"/>
                </v:shape>
                <v:shape id="Shape 45" o:spid="_x0000_s1029" style="position:absolute;left:15841;top:50992;width:708;height:2067;visibility:visible;mso-wrap-style:square;v-text-anchor:top" coordsize="70740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" path="m,l9212,c23382,,36994,583,48622,10800v8506,7297,15030,18971,15030,42624c63652,67146,61949,80866,51455,90791v-1707,1761,-5382,5257,-11343,7305c36994,98971,35867,99262,33030,99554v6805,1166,23527,3795,28073,24231c63356,134297,62230,152395,63652,177213v277,6127,558,15182,3401,20729c67903,199699,69600,201445,70740,202611r,4093l29906,206704v-3676,-9929,-4248,-15476,-4248,-34747l25658,159699v,-11095,572,-30658,-8789,-38837c14035,118528,11057,117288,7938,116631l,116039,,87292r714,c1563,87292,7794,87292,12050,85536,26511,79408,25658,59551,25658,56931v,-2341,853,-20439,-12763,-25983c9212,29480,5814,29189,1563,29189l,29189,,xe" fillcolor="#705f35" stroked="f" strokeweight="0">
                  <v:stroke miterlimit="1" joinstyle="miter"/>
                  <v:path arrowok="t" textboxrect="0,0,70740,206704"/>
                </v:shape>
                <v:shape id="Shape 46" o:spid="_x0000_s1030" style="position:absolute;left:25554;top:50989;width:700;height:2070;visibility:visible;mso-wrap-style:square;v-text-anchor:top" coordsize="70019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" path="m45926,l70019,r,36686l64919,67439v-1987,11386,-4535,22771,-6808,34444c56700,109192,55282,116777,53857,124370r16162,l70019,154444r-22113,l37700,206996,,206996,45926,xe" fillcolor="#705f35" stroked="f" strokeweight="0">
                  <v:stroke miterlimit="1" joinstyle="miter"/>
                  <v:path arrowok="t" textboxrect="0,0,70019,206996"/>
                </v:shape>
                <v:shape id="Shape 47" o:spid="_x0000_s1031" style="position:absolute;left:24431;top:50989;width:1239;height:2067;visibility:visible;mso-wrap-style:square;v-text-anchor:top" coordsize="123901,2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" path="m,l123901,r,33862l81086,33862r,172843l43099,206705r,-172552l,34153,,xe" fillcolor="#705f35" stroked="f" strokeweight="0">
                  <v:stroke miterlimit="1" joinstyle="miter"/>
                  <v:path arrowok="t" textboxrect="0,0,123901,206705"/>
                </v:shape>
                <v:shape id="Shape 48" o:spid="_x0000_s1032" style="position:absolute;left:23274;top:50989;width:1049;height:2070;visibility:visible;mso-wrap-style:square;v-text-anchor:top" coordsize="104897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" path="m,l104047,r,33862l36849,33862r,48762l99795,82624r,32695l36849,115319r,57510l104897,172829r,34167l,206996,,xe" fillcolor="#705f35" stroked="f" strokeweight="0">
                  <v:stroke miterlimit="1" joinstyle="miter"/>
                  <v:path arrowok="t" textboxrect="0,0,104897,206996"/>
                </v:shape>
                <v:shape id="Shape 49" o:spid="_x0000_s1033" style="position:absolute;left:21176;top:50989;width:1735;height:2070;visibility:visible;mso-wrap-style:square;v-text-anchor:top" coordsize="173520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" path="m,l61236,v3125,16348,6239,32695,9644,49043c73141,60718,75416,72112,77685,83499v3404,18384,6238,36780,9075,55176c89878,119700,92710,100721,96397,81450v2837,-14298,5951,-28609,9079,-42916c108021,25398,110854,12841,113413,r60107,l173520,206996r-36580,l138359,18681,98092,206705r-24375,l34869,21312r1142,185684l,206996,,xe" fillcolor="#705f35" stroked="f" strokeweight="0">
                  <v:stroke miterlimit="1" joinstyle="miter"/>
                  <v:path arrowok="t" textboxrect="0,0,173520,206996"/>
                </v:shape>
                <v:shape id="Shape 50" o:spid="_x0000_s1034" style="position:absolute;left:18990;top:50989;width:1259;height:2070;visibility:visible;mso-wrap-style:square;v-text-anchor:top" coordsize="125885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" path="m,l37708,r,81158l88172,81158,88172,r37713,l125885,206996r-37713,l88172,112695r-50757,l37415,206996,,206996,,xe" fillcolor="#705f35" stroked="f" strokeweight="0">
                  <v:stroke miterlimit="1" joinstyle="miter"/>
                  <v:path arrowok="t" textboxrect="0,0,125885,206996"/>
                </v:shape>
                <v:shape id="Shape 326" o:spid="_x0000_s1035" style="position:absolute;left:16838;top:50989;width:374;height:2070;visibility:visible;mso-wrap-style:square;v-text-anchor:top" coordsize="37418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" path="m,l37418,r,206996l,206996,,e" fillcolor="#705f35" stroked="f" strokeweight="0">
                  <v:stroke miterlimit="1" joinstyle="miter"/>
                  <v:path arrowok="t" textboxrect="0,0,37418,206996"/>
                </v:shape>
                <v:shape id="Shape 52" o:spid="_x0000_s1036" style="position:absolute;left:17516;top:50939;width:1236;height:2166;visibility:visible;mso-wrap-style:square;v-text-anchor:top" coordsize="123619,21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" path="m63510,v15876,,33743,4079,44799,17222c123619,35330,121639,65391,121639,69775r-36297,c85061,60429,84492,44662,78260,36784,73439,30654,66055,30946,63798,30946v-5388,,-15030,874,-19284,13716c39973,57805,39412,83789,39412,118242v,26565,561,47880,5386,56930c48481,183052,54723,186267,63229,186267v3407,,10210,-583,15031,-8183c82515,171375,85061,157359,84773,138388r36866,c121639,157068,121352,174006,112283,190645v-1138,2332,-3693,7006,-8226,11386c98950,206992,93848,209325,91584,210502v-11917,5545,-23818,6128,-28355,6128c58975,216630,37426,216630,22968,204955,16736,199991,12761,193270,11631,190936,2844,174880,,155026,,117068,,101012,565,84956,1417,68900,2844,46126,6238,35028,11340,25693,18435,13133,32324,,63510,xe" fillcolor="#705f35" stroked="f" strokeweight="0">
                  <v:stroke miterlimit="1" joinstyle="miter"/>
                  <v:path arrowok="t" textboxrect="0,0,123619,216630"/>
                </v:shape>
                <v:shape id="Shape 53" o:spid="_x0000_s1037" style="position:absolute;left:32010;top:50992;width:630;height:2067;visibility:visible;mso-wrap-style:square;v-text-anchor:top" coordsize="63092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" path="m,l63092,r,29189l37426,29189r,58103l63092,87292r,28747l61243,115901r-23817,l37426,206704,,206704,,xe" fillcolor="#705f35" stroked="f" strokeweight="0">
                  <v:stroke miterlimit="1" joinstyle="miter"/>
                  <v:path arrowok="t" textboxrect="0,0,63092,206704"/>
                </v:shape>
                <v:shape id="Shape 54" o:spid="_x0000_s1038" style="position:absolute;left:27141;top:50992;width:1069;height:2067;visibility:visible;mso-wrap-style:square;v-text-anchor:top" coordsize="106883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" path="m,l37991,r,173426l106883,173426r,33278l,206704,,xe" fillcolor="#705f35" stroked="f" strokeweight="0">
                  <v:stroke miterlimit="1" joinstyle="miter"/>
                  <v:path arrowok="t" textboxrect="0,0,106883,206704"/>
                </v:shape>
                <v:shape id="Shape 55" o:spid="_x0000_s1039" style="position:absolute;left:26254;top:50989;width:717;height:2070;visibility:visible;mso-wrap-style:square;v-text-anchor:top" coordsize="71738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" path="m,l26660,,71738,206996r-40265,l21835,154444,,154444,,124370r16162,l10207,91966c7943,79409,5394,66859,3688,54007,2554,46423,1420,38827,855,31533l,36686,,xe" fillcolor="#705f35" stroked="f" strokeweight="0">
                  <v:stroke miterlimit="1" joinstyle="miter"/>
                  <v:path arrowok="t" textboxrect="0,0,71738,206996"/>
                </v:shape>
                <v:shape id="Shape 56" o:spid="_x0000_s1040" style="position:absolute;left:30356;top:50942;width:1316;height:2155;visibility:visible;mso-wrap-style:square;v-text-anchor:top" coordsize="131573,2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" path="m67766,v30061,,43953,9929,52448,21895c125324,29189,127317,35330,128444,38825v2841,9925,2841,21312,3129,31533l95270,70358v,-3499,,-7009,-288,-10512c92725,35330,80809,30362,69188,30362v-13892,,-19285,5843,-22679,11387c44521,44953,43102,48167,42253,51970v-2836,10796,-3686,32403,-3686,59850c38567,142768,38848,165248,46797,176046v4525,6132,13035,8763,20123,8763c70034,184809,78542,184517,85065,176921v6238,-7005,9359,-22770,9359,-44960l68619,131961r,-33286l130425,98675r,112993l102640,211668r-1408,-22773c98957,194446,97538,197067,95832,199407v-4814,6710,-15591,16056,-35435,16056c52460,215463,46217,214297,43391,213415,18435,208159,10775,190937,7103,181011,1142,164955,,146559,,111520,,95465,573,79408,2001,63349,4256,42332,7949,31820,13616,23353,22122,11091,36291,,67766,xe" fillcolor="#705f35" stroked="f" strokeweight="0">
                  <v:stroke miterlimit="1" joinstyle="miter"/>
                  <v:path arrowok="t" textboxrect="0,0,131573,215463"/>
                </v:shape>
                <v:shape id="Shape 57" o:spid="_x0000_s1041" style="position:absolute;left:28315;top:50942;width:1214;height:2157;visibility:visible;mso-wrap-style:square;v-text-anchor:top" coordsize="121356,21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" path="m61528,v7081,,32317,583,46779,21603c117663,35621,117951,51386,118228,68025l82221,67733c81940,60728,81940,53715,80241,46709,76554,31820,65214,30654,59832,30654v-17870,,-20703,14601,-20703,20732c39129,53715,39409,58388,42243,63349v4254,6717,11347,11678,24671,21024c79384,92840,98946,105394,108594,117075v10203,11967,12762,25099,12762,40575c121356,164663,121065,181885,108025,197067v-2549,3215,-10206,11092,-21542,15186c81371,213997,72580,215755,59253,215755v-24380,,-35724,-7305,-43934,-16348c,182468,,160570,288,138970r36853,c36861,156485,37141,167288,40835,174588v5662,10221,16438,11096,19843,11096c69178,185684,83636,182178,83636,160570v,-17223,-9076,-22474,-21259,-31237c38840,111820,25240,103644,15880,93132,10498,87296,2549,75902,2549,56055,2549,17806,26374,,61528,xe" fillcolor="#705f35" stroked="f" strokeweight="0">
                  <v:stroke miterlimit="1" joinstyle="miter"/>
                  <v:path arrowok="t" textboxrect="0,0,121356,215755"/>
                </v:shape>
                <v:shape id="Shape 58" o:spid="_x0000_s1042" style="position:absolute;left:32640;top:50992;width:708;height:2067;visibility:visible;mso-wrap-style:square;v-text-anchor:top" coordsize="70736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" path="m,l9208,c23384,,36992,583,48616,10800v8508,7297,15031,18971,15031,42624c63647,67146,61947,80866,51461,90791v-1707,1761,-5392,5257,-11355,7305c36992,98971,35861,99262,33026,99554v6803,1166,23539,3795,28071,24231c63366,134297,62224,152395,63647,177213v276,6127,565,15182,3406,20729c67899,199699,69598,201445,70736,202611r,4093l29904,206704v-3679,-9929,-4248,-15476,-4248,-34747l25656,159699v,-11095,569,-30658,-8787,-38837c14031,118528,11053,117288,7934,116631l,116039,,87292r712,c1561,87292,7793,87292,12048,85536,26505,79408,25656,59551,25656,56931v,-2341,849,-20439,-12763,-25983c9208,29480,5813,29189,1561,29189l,29189,,xe" fillcolor="#705f35" stroked="f" strokeweight="0">
                  <v:stroke miterlimit="1" joinstyle="miter"/>
                  <v:path arrowok="t" textboxrect="0,0,70736,206704"/>
                </v:shape>
                <v:shape id="Shape 59" o:spid="_x0000_s1043" style="position:absolute;left:33580;top:50942;width:655;height:2162;visibility:visible;mso-wrap-style:square;v-text-anchor:top" coordsize="65494,2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" path="m64360,r1134,103l65494,30238,52882,32731v-4537,2590,-8649,7554,-10921,16894c39127,61311,38278,83790,38278,113864v,14303,282,28310,1697,42328c41105,164373,42249,174298,48481,180428v1564,1312,3691,2772,6598,3904l65494,186121r,30125l36292,211558c27289,207944,19420,201886,13324,192103,2555,174880,,150357,,108021,,63932,1986,40291,14169,22478,22118,10800,35154,583,64360,xe" fillcolor="#705f35" stroked="f" strokeweight="0">
                  <v:stroke miterlimit="1" joinstyle="miter"/>
                  <v:path arrowok="t" textboxrect="0,0,65494,216246"/>
                </v:shape>
                <v:shape id="Shape 60" o:spid="_x0000_s1044" style="position:absolute;left:36832;top:50986;width:616;height:2073;visibility:visible;mso-wrap-style:square;v-text-anchor:top" coordsize="61525,20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" path="m,l61525,r,29190l37426,29190r,60727l59544,89917r1981,-220l61525,118826r-24099,l37426,207288,,207288,,xe" fillcolor="#705f35" stroked="f" strokeweight="0">
                  <v:stroke miterlimit="1" joinstyle="miter"/>
                  <v:path arrowok="t" textboxrect="0,0,61525,207288"/>
                </v:shape>
                <v:shape id="Shape 61" o:spid="_x0000_s1045" style="position:absolute;left:35194;top:50986;width:1281;height:2119;visibility:visible;mso-wrap-style:square;v-text-anchor:top" coordsize="128143,21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" path="m,l37708,r,130500c37988,149771,37708,160283,42239,168744v5955,11102,17868,11977,21547,11977c77113,180721,82786,174298,85343,169042v5100,-9925,5100,-27449,5100,-52264l90443,r37700,l128143,128463v-281,18676,,44658,-10484,61312c105474,208742,83917,211958,63786,211958v-20125,,-40540,-3795,-53010,-21600c1700,177214,278,160575,,128463l,xe" fillcolor="#705f35" stroked="f" strokeweight="0">
                  <v:stroke miterlimit="1" joinstyle="miter"/>
                  <v:path arrowok="t" textboxrect="0,0,128143,211958"/>
                </v:shape>
                <v:shape id="Shape 62" o:spid="_x0000_s1046" style="position:absolute;left:34235;top:50943;width:655;height:2162;visibility:visible;mso-wrap-style:square;v-text-anchor:top" coordsize="65495,2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" path="m,l20826,1889c39445,6117,48692,16460,54432,27627v8799,16059,11063,35036,11063,72116c65495,137701,64930,158430,59534,175360,50476,205723,30042,216235,573,216235l,216143,,186018r853,146c7935,186164,19559,184414,23815,166893v2555,-10511,3401,-31240,3401,-58392c27216,100034,27216,91861,26935,83979v,-7298,-288,-14307,-846,-21316c24661,48064,22116,40480,17295,35518,12758,31134,7085,29967,853,29967l,30135,,xe" fillcolor="#705f35" stroked="f" strokeweight="0">
                  <v:stroke miterlimit="1" joinstyle="miter"/>
                  <v:path arrowok="t" textboxrect="0,0,65495,216235"/>
                </v:shape>
                <v:shape id="Shape 63" o:spid="_x0000_s1047" style="position:absolute;left:37448;top:50986;width:620;height:1188;visibility:visible;mso-wrap-style:square;v-text-anchor:top" coordsize="62092,11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" path="m,l7089,c17863,292,22119,875,27500,2042,44518,6420,62092,20138,62092,58386v,6717,,43210,-29198,56059c26943,116778,21550,118242,9357,118826r-9357,l,89697r8511,-945c17298,85828,24099,77948,24099,59261v,-10506,-1980,-23941,-13324,-28311c7942,29773,6812,29773,1706,29190l,29190,,xe" fillcolor="#705f35" stroked="f" strokeweight="0">
                  <v:stroke miterlimit="1" joinstyle="miter"/>
                  <v:path arrowok="t" textboxrect="0,0,62092,118826"/>
                </v:shape>
                <v:shape id="Shape 64" o:spid="_x0000_s1048" style="position:absolute;left:11340;top:29703;width:30600;height:8110;visibility:visible;mso-wrap-style:square;v-text-anchor:top" coordsize="3060001,81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" path="m2719,c49378,402019,715249,720850,1529972,720850,2344728,720850,3010619,402019,3057286,v1732,14925,2715,29952,2715,45100c3060001,468132,2374993,811069,1529972,811069,684987,811069,,468132,,45100,,29952,983,14922,2719,xe" fillcolor="#705f35" stroked="f" strokeweight="0">
                  <v:stroke miterlimit="1" joinstyle="miter"/>
                  <v:path arrowok="t" textboxrect="0,0,3060001,811069"/>
                </v:shape>
                <v:shape id="Shape 65" o:spid="_x0000_s1049" style="position:absolute;left:20559;top:32449;width:12160;height:2831;visibility:visible;mso-wrap-style:square;v-text-anchor:top" coordsize="1216011,28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" path="m608000,v315486,,575110,119937,608011,273902c1202752,277070,1189346,280126,1175824,283085,1085597,170071,865407,90219,608000,90219v-257371,,-477604,79859,-567831,192884c26669,280144,13280,277070,,273902,32879,119937,292569,,608000,xe" fillcolor="#917158" stroked="f" strokeweight="0">
                  <v:stroke miterlimit="1" joinstyle="miter"/>
                  <v:path arrowok="t" textboxrect="0,0,1216011,283103"/>
                </v:shape>
                <v:shape id="Shape 66" o:spid="_x0000_s1050" style="position:absolute;left:18467;top:29875;width:16344;height:4497;visibility:visible;mso-wrap-style:square;v-text-anchor:top" coordsize="1634371,44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" path="m817178,v451401,,817193,181249,817193,404769c1634371,419980,1632581,434964,1629255,449724,1583816,247512,1237672,90220,817178,90220,396828,90220,50637,247479,5130,449665,1821,434923,,419943,,404769,4,181249,365890,,817178,xe" fillcolor="#bc995f" stroked="f" strokeweight="0">
                  <v:stroke miterlimit="1" joinstyle="miter"/>
                  <v:path arrowok="t" textboxrect="0,0,1634371,449724"/>
                </v:shape>
                <v:shape id="Shape 67" o:spid="_x0000_s1051" style="position:absolute;left:16411;top:27356;width:20456;height:5421;visibility:visible;mso-wrap-style:square;v-text-anchor:top" coordsize="2045636,54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" path="m1022821,v151997,,297278,14612,430806,41199c1803244,121050,2045636,295049,2045636,496929v,15231,-1405,30301,-4136,45187c1995124,285742,1556856,84794,1022821,84794,488894,84794,50537,285736,4140,542106,1411,527230,,512160,,496929,,295006,242569,120964,592309,41144,725757,14595,870934,,1022821,xe" fillcolor="#d89726" stroked="f" strokeweight="0">
                  <v:stroke miterlimit="1" joinstyle="miter"/>
                  <v:path arrowok="t" textboxrect="0,0,2045636,542116"/>
                </v:shape>
                <v:shape id="Shape 68" o:spid="_x0000_s1052" style="position:absolute;left:23631;top:35023;width:6016;height:848;visibility:visible;mso-wrap-style:square;v-text-anchor:top" coordsize="601668,8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" path="m300823,c420148,,527396,26569,601668,68854,504806,79294,404167,84839,300823,84839,197495,84839,96886,79297,,68854,74267,26582,181515,,300823,xe" fillcolor="#705f35" stroked="f" strokeweight="0">
                  <v:stroke miterlimit="1" joinstyle="miter"/>
                  <v:path arrowok="t" textboxrect="0,0,601668,84839"/>
                </v:shape>
                <v:shape id="Shape 69" o:spid="_x0000_s1053" style="position:absolute;left:12792;top:22494;width:27695;height:7093;visibility:visible;mso-wrap-style:square;v-text-anchor:top" coordsize="2769506,70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" path="m1384743,v13047,,26068,83,39025,259c1741738,4360,2035231,58469,2274923,147683v302349,123621,494583,308952,494583,516161c2769506,679119,2768458,694275,2766392,709290,2719019,357992,2118575,80173,1384718,80173,650851,80173,50500,357984,3118,709272,1048,694261,,679115,,663844,,456772,191959,271549,493941,147921,733751,58565,1027490,4360,1345742,259v11000,-147,22020,-204,33072,-230c1380787,29,1382746,,1384743,xe" fillcolor="#c32125" stroked="f" strokeweight="0">
                  <v:stroke miterlimit="1" joinstyle="miter"/>
                  <v:path arrowok="t" textboxrect="0,0,2769506,709290"/>
                </v:shape>
                <v:shape id="Shape 70" o:spid="_x0000_s1054" style="position:absolute;left:14355;top:24925;width:24569;height:6254;visibility:visible;mso-wrap-style:square;v-text-anchor:top" coordsize="2456867,62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" path="m1228406,v360058,,687284,71574,930165,188356c2344435,293526,2456867,430549,2456867,580414v,15145,-1166,30150,-3452,45014c2406104,315054,1875719,70430,1228406,70430,581152,70430,50782,315044,3456,625410,1170,610560,,595551,,580414,,430517,112475,293471,298401,188287,541299,71550,868478,,1228406,xe" fillcolor="#f47922" stroked="f" strokeweight="0">
                  <v:stroke miterlimit="1" joinstyle="miter"/>
                  <v:path arrowok="t" textboxrect="0,0,2456867,625428"/>
                </v:shape>
                <v:shape id="Shape 71" o:spid="_x0000_s1055" style="position:absolute;left:15213;top:41630;width:2860;height:7608;visibility:visible;mso-wrap-style:square;v-text-anchor:top" coordsize="285982,76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" path="m,l276357,r9625,548l285982,116593r-9625,-1494l178751,115099r,225400l275267,340499r10715,-1517l285982,455422r-107231,l178751,760775,,760775,,xe" fillcolor="#705f35" stroked="f" strokeweight="0">
                  <v:stroke miterlimit="1" joinstyle="miter"/>
                  <v:path arrowok="t" textboxrect="0,0,285982,760775"/>
                </v:shape>
                <v:shape id="Shape 72" o:spid="_x0000_s1056" style="position:absolute;left:18073;top:41636;width:3329;height:7602;visibility:visible;mso-wrap-style:square;v-text-anchor:top" coordsize="332948,76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" path="m,l55540,3161v61505,7410,112021,25913,151455,55357c259583,97963,285993,152928,285993,223239v,39435,-11254,73519,-33333,102438c230369,354766,198336,377611,156577,394736v48261,13205,82886,35158,104091,65855c281656,491284,292264,529649,292264,575693r,55322c292264,652259,295299,674568,301145,697946v5836,23379,16434,40504,31803,51218l332948,760227r-185246,c132993,748983,123464,730782,119562,705615v-4105,-25337,-6059,-50508,-6059,-75489l113503,576771v,-38729,-9731,-68706,-29207,-89950c64812,465588,36899,454875,539,454875r-539,l,338434r40008,-5664c54643,327998,66978,320861,76934,311404v20123,-19106,30297,-45867,30297,-80853c107231,195044,97271,166849,77366,145962,67412,135436,55185,127583,40686,122362l,116045,,xe" fillcolor="#705f35" stroked="f" strokeweight="0">
                  <v:stroke miterlimit="1" joinstyle="miter"/>
                  <v:path arrowok="t" textboxrect="0,0,332948,760227"/>
                </v:shape>
                <v:shape id="Shape 73" o:spid="_x0000_s1057" style="position:absolute;left:22341;top:41625;width:8153;height:7613;visibility:visible;mso-wrap-style:square;v-text-anchor:top" coordsize="815231,76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" path="m,l232650,,404486,564657r3672,l581293,,815231,r,761318l637772,761318r,-479524l633881,281260,467248,761318r-119909,l181783,285008r-3680,534l178103,761318,,761318,,xe" fillcolor="#705f35" stroked="f" strokeweight="0">
                  <v:stroke miterlimit="1" joinstyle="miter"/>
                  <v:path arrowok="t" textboxrect="0,0,815231,761318"/>
                </v:shape>
                <v:shape id="Shape 74" o:spid="_x0000_s1058" style="position:absolute;left:31699;top:41516;width:6367;height:7833;visibility:visible;mso-wrap-style:square;v-text-anchor:top" coordsize="636695,78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" path="m320299,c420930,,496670,19628,547751,58716v51285,39258,75960,95119,74224,167573l620676,229500r-167926,c452750,189706,442144,160797,420930,142772,399942,124567,367905,115466,325281,115466v-46097,,-82029,13386,-107773,39792c191750,181673,178761,221652,178761,275007r,232179c178761,561438,191959,601942,218153,628358v26186,26594,63622,39802,112320,39802c365093,668160,392371,664765,412055,657980v19916,-6776,35285,-15881,45667,-26940l457722,477385r-140678,l317044,375304r319651,l636695,671725v-26405,30340,-64267,56577,-113827,78519c473090,772201,409035,783080,330473,783260,230699,783080,150631,759168,90461,711342,30085,663344,,595343,,507186l,276077c,188280,29221,120283,87873,72104,146296,24091,223779,,320299,xe" fillcolor="#705f35" stroked="f" strokeweight="0">
                  <v:stroke miterlimit="1" joinstyle="miter"/>
                  <v:path arrowok="t" textboxrect="0,0,636695,783260"/>
                </v:shape>
              </v:group>
            </w:pict>
          </mc:Fallback>
        </mc:AlternateContent>
      </w:r>
    </w:p>
    <w:p w14:paraId="7FAD61B8" w14:textId="1F13D485" w:rsidR="00BD22FE" w:rsidRPr="00CE720B" w:rsidRDefault="00BD22FE" w:rsidP="00C206DA">
      <w:pPr>
        <w:pStyle w:val="Default"/>
        <w:jc w:val="center"/>
        <w:rPr>
          <w:rFonts w:asciiTheme="minorHAnsi" w:hAnsiTheme="minorHAnsi" w:cstheme="minorHAnsi"/>
          <w:b/>
          <w:color w:val="FFC000"/>
          <w:sz w:val="32"/>
          <w:szCs w:val="20"/>
        </w:rPr>
      </w:pPr>
    </w:p>
    <w:p w14:paraId="56CCA844" w14:textId="77777777" w:rsidR="00793A27" w:rsidRPr="00CE720B" w:rsidRDefault="00793A27" w:rsidP="00C206DA">
      <w:pPr>
        <w:pStyle w:val="Default"/>
        <w:jc w:val="center"/>
        <w:rPr>
          <w:rFonts w:asciiTheme="minorHAnsi" w:hAnsiTheme="minorHAnsi" w:cstheme="minorHAnsi"/>
          <w:b/>
          <w:color w:val="FFC000"/>
          <w:sz w:val="32"/>
          <w:szCs w:val="20"/>
        </w:rPr>
      </w:pPr>
    </w:p>
    <w:p w14:paraId="398AD392" w14:textId="6A77C167" w:rsidR="00BD22FE" w:rsidRDefault="00BD22FE" w:rsidP="00C206DA">
      <w:pPr>
        <w:pStyle w:val="Default"/>
        <w:jc w:val="center"/>
        <w:rPr>
          <w:rFonts w:asciiTheme="minorHAnsi" w:hAnsiTheme="minorHAnsi" w:cstheme="minorHAnsi"/>
          <w:b/>
          <w:color w:val="FFC000"/>
          <w:sz w:val="32"/>
          <w:szCs w:val="20"/>
        </w:rPr>
      </w:pPr>
    </w:p>
    <w:p w14:paraId="0F438668" w14:textId="77777777" w:rsidR="00864315" w:rsidRPr="00CE720B" w:rsidRDefault="00864315" w:rsidP="00C206DA">
      <w:pPr>
        <w:pStyle w:val="Default"/>
        <w:jc w:val="center"/>
        <w:rPr>
          <w:rFonts w:asciiTheme="minorHAnsi" w:hAnsiTheme="minorHAnsi" w:cstheme="minorHAnsi"/>
          <w:b/>
          <w:color w:val="FFC000"/>
          <w:sz w:val="32"/>
          <w:szCs w:val="20"/>
        </w:rPr>
      </w:pPr>
    </w:p>
    <w:p w14:paraId="5086417F" w14:textId="3E618D4A" w:rsidR="00793A27" w:rsidRPr="00CE720B" w:rsidRDefault="00793A27" w:rsidP="00BA1B8F">
      <w:pPr>
        <w:pStyle w:val="Default"/>
        <w:rPr>
          <w:rFonts w:asciiTheme="minorHAnsi" w:hAnsiTheme="minorHAnsi" w:cstheme="minorHAnsi"/>
          <w:b/>
          <w:color w:val="FFC000"/>
          <w:sz w:val="32"/>
          <w:szCs w:val="20"/>
        </w:rPr>
      </w:pPr>
    </w:p>
    <w:p w14:paraId="50FF0957" w14:textId="0FB1A504" w:rsidR="008D6277" w:rsidRPr="003C70BB" w:rsidRDefault="002C2ED1" w:rsidP="00920AEC">
      <w:pPr>
        <w:jc w:val="center"/>
        <w:rPr>
          <w:rFonts w:asciiTheme="minorHAnsi" w:eastAsiaTheme="minorHAnsi" w:hAnsiTheme="minorHAnsi" w:cstheme="minorHAnsi"/>
          <w:b/>
          <w:color w:val="FFC000"/>
          <w:sz w:val="28"/>
          <w:szCs w:val="28"/>
          <w:lang w:val="ru-RU" w:eastAsia="en-US"/>
        </w:rPr>
      </w:pPr>
      <w:r w:rsidRPr="00423283">
        <w:rPr>
          <w:rFonts w:asciiTheme="minorHAnsi" w:eastAsiaTheme="minorHAnsi" w:hAnsiTheme="minorHAnsi" w:cstheme="minorHAnsi"/>
          <w:b/>
          <w:color w:val="FFC000"/>
          <w:sz w:val="28"/>
          <w:szCs w:val="28"/>
          <w:lang w:val="ru-RU" w:eastAsia="en-US"/>
        </w:rPr>
        <w:t>Опрос цен</w:t>
      </w:r>
      <w:bookmarkStart w:id="0" w:name="_Hlk190957783"/>
      <w:r w:rsidR="007D29BD" w:rsidRPr="007D29BD">
        <w:rPr>
          <w:rFonts w:asciiTheme="minorHAnsi" w:eastAsiaTheme="minorHAnsi" w:hAnsiTheme="minorHAnsi" w:cstheme="minorHAnsi"/>
          <w:b/>
          <w:color w:val="FFC000"/>
          <w:sz w:val="28"/>
          <w:szCs w:val="28"/>
          <w:lang w:val="ka-GE" w:eastAsia="en-US"/>
        </w:rPr>
        <w:t xml:space="preserve"> </w:t>
      </w:r>
      <w:bookmarkEnd w:id="0"/>
      <w:proofErr w:type="gramStart"/>
      <w:r w:rsidR="00D73C1F" w:rsidRPr="008D6277">
        <w:rPr>
          <w:rFonts w:asciiTheme="minorHAnsi" w:eastAsiaTheme="minorHAnsi" w:hAnsiTheme="minorHAnsi" w:cstheme="minorHAnsi"/>
          <w:b/>
          <w:color w:val="FFC000"/>
          <w:sz w:val="28"/>
          <w:szCs w:val="28"/>
          <w:lang w:val="ka-GE" w:eastAsia="en-US"/>
        </w:rPr>
        <w:t xml:space="preserve">на </w:t>
      </w:r>
      <w:r w:rsidR="003C70BB" w:rsidRPr="003C70BB">
        <w:rPr>
          <w:rFonts w:asciiTheme="minorHAnsi" w:eastAsiaTheme="minorHAnsi" w:hAnsiTheme="minorHAnsi" w:cstheme="minorHAnsi"/>
          <w:b/>
          <w:color w:val="FFC000"/>
          <w:sz w:val="28"/>
          <w:szCs w:val="28"/>
          <w:lang w:val="ru-RU" w:eastAsia="en-US"/>
        </w:rPr>
        <w:t xml:space="preserve"> поставку</w:t>
      </w:r>
      <w:proofErr w:type="gramEnd"/>
      <w:r w:rsidR="003C70BB" w:rsidRPr="003C70BB">
        <w:rPr>
          <w:rFonts w:asciiTheme="minorHAnsi" w:eastAsiaTheme="minorHAnsi" w:hAnsiTheme="minorHAnsi" w:cstheme="minorHAnsi"/>
          <w:b/>
          <w:color w:val="FFC000"/>
          <w:sz w:val="28"/>
          <w:szCs w:val="28"/>
          <w:lang w:val="ru-RU" w:eastAsia="en-US"/>
        </w:rPr>
        <w:t xml:space="preserve"> приточной вентиляции  </w:t>
      </w:r>
    </w:p>
    <w:p w14:paraId="5D714ADE" w14:textId="77BBB178" w:rsidR="00A67409" w:rsidRDefault="00A67409" w:rsidP="008D6277">
      <w:pPr>
        <w:jc w:val="center"/>
        <w:rPr>
          <w:rFonts w:asciiTheme="minorHAnsi" w:hAnsiTheme="minorHAnsi" w:cstheme="minorHAnsi"/>
          <w:b/>
          <w:sz w:val="22"/>
          <w:lang w:val="ru-RU"/>
        </w:rPr>
      </w:pPr>
      <w:r w:rsidRPr="00CE720B">
        <w:rPr>
          <w:rFonts w:asciiTheme="minorHAnsi" w:hAnsiTheme="minorHAnsi" w:cstheme="minorHAnsi"/>
          <w:b/>
          <w:noProof/>
          <w:color w:val="F79646" w:themeColor="accent6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749C4" wp14:editId="3D7DAE40">
                <wp:simplePos x="0" y="0"/>
                <wp:positionH relativeFrom="margin">
                  <wp:posOffset>-298450</wp:posOffset>
                </wp:positionH>
                <wp:positionV relativeFrom="paragraph">
                  <wp:posOffset>103506</wp:posOffset>
                </wp:positionV>
                <wp:extent cx="7156450" cy="806450"/>
                <wp:effectExtent l="0" t="0" r="254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06450"/>
                        </a:xfrm>
                        <a:prstGeom prst="roundRect">
                          <a:avLst>
                            <a:gd name="adj" fmla="val 7164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F2954" id="Rounded Rectangle 1" o:spid="_x0000_s1026" style="position:absolute;margin-left:-23.5pt;margin-top:8.15pt;width:563.5pt;height:6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" filled="f" strokecolor="#3f3151 [1607]" strokeweight="2pt">
                <w10:wrap anchorx="margin"/>
              </v:roundrect>
            </w:pict>
          </mc:Fallback>
        </mc:AlternateContent>
      </w:r>
    </w:p>
    <w:p w14:paraId="2556500A" w14:textId="364AD5A3" w:rsidR="00875D28" w:rsidRPr="003C70BB" w:rsidRDefault="00554E4B" w:rsidP="003C70BB">
      <w:pPr>
        <w:rPr>
          <w:rFonts w:asciiTheme="minorHAnsi" w:hAnsiTheme="minorHAnsi" w:cstheme="minorHAnsi"/>
          <w:b/>
          <w:sz w:val="22"/>
          <w:lang w:val="ru-RU"/>
        </w:rPr>
      </w:pPr>
      <w:r w:rsidRPr="003C4E38">
        <w:rPr>
          <w:rFonts w:asciiTheme="minorHAnsi" w:hAnsiTheme="minorHAnsi" w:cstheme="minorHAnsi"/>
          <w:b/>
          <w:sz w:val="22"/>
          <w:lang w:val="ru-RU"/>
        </w:rPr>
        <w:t>П</w:t>
      </w:r>
      <w:r w:rsidR="00C4139D" w:rsidRPr="003C4E38">
        <w:rPr>
          <w:rFonts w:asciiTheme="minorHAnsi" w:hAnsiTheme="minorHAnsi" w:cstheme="minorHAnsi"/>
          <w:b/>
          <w:sz w:val="22"/>
          <w:lang w:val="ru-RU"/>
        </w:rPr>
        <w:t xml:space="preserve">редмет </w:t>
      </w:r>
      <w:proofErr w:type="gramStart"/>
      <w:r w:rsidR="00D73C1F">
        <w:rPr>
          <w:rFonts w:asciiTheme="minorHAnsi" w:hAnsiTheme="minorHAnsi" w:cstheme="minorHAnsi"/>
          <w:b/>
          <w:sz w:val="22"/>
          <w:lang w:val="ru-RU"/>
        </w:rPr>
        <w:t>закупки</w:t>
      </w:r>
      <w:r w:rsidR="003F01AE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="00920AEC">
        <w:rPr>
          <w:rFonts w:asciiTheme="minorHAnsi" w:hAnsiTheme="minorHAnsi" w:cstheme="minorHAnsi"/>
          <w:b/>
          <w:sz w:val="22"/>
          <w:lang w:val="ru-RU"/>
        </w:rPr>
        <w:t xml:space="preserve"> </w:t>
      </w:r>
      <w:r w:rsidR="00DD3673">
        <w:rPr>
          <w:rFonts w:asciiTheme="minorHAnsi" w:hAnsiTheme="minorHAnsi" w:cstheme="minorHAnsi"/>
          <w:b/>
          <w:sz w:val="22"/>
          <w:lang w:val="ka-GE"/>
        </w:rPr>
        <w:t>-</w:t>
      </w:r>
      <w:proofErr w:type="gramEnd"/>
      <w:r w:rsidR="00875D28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="003C70BB" w:rsidRPr="003C70BB">
        <w:rPr>
          <w:rFonts w:asciiTheme="minorHAnsi" w:hAnsiTheme="minorHAnsi" w:cstheme="minorHAnsi"/>
          <w:b/>
          <w:sz w:val="22"/>
          <w:lang w:val="ru-RU"/>
        </w:rPr>
        <w:t xml:space="preserve"> приточн</w:t>
      </w:r>
      <w:r w:rsidR="003C70BB">
        <w:rPr>
          <w:rFonts w:asciiTheme="minorHAnsi" w:hAnsiTheme="minorHAnsi" w:cstheme="minorHAnsi"/>
          <w:b/>
          <w:sz w:val="22"/>
          <w:lang w:val="ru-RU"/>
        </w:rPr>
        <w:t>ая</w:t>
      </w:r>
      <w:r w:rsidR="003C70BB" w:rsidRPr="003C70BB">
        <w:rPr>
          <w:rFonts w:asciiTheme="minorHAnsi" w:hAnsiTheme="minorHAnsi" w:cstheme="minorHAnsi"/>
          <w:b/>
          <w:sz w:val="22"/>
          <w:lang w:val="ru-RU"/>
        </w:rPr>
        <w:t xml:space="preserve"> вентиляци</w:t>
      </w:r>
      <w:r w:rsidR="003C70BB">
        <w:rPr>
          <w:rFonts w:asciiTheme="minorHAnsi" w:hAnsiTheme="minorHAnsi" w:cstheme="minorHAnsi"/>
          <w:b/>
          <w:sz w:val="22"/>
          <w:lang w:val="ru-RU"/>
        </w:rPr>
        <w:t>я</w:t>
      </w:r>
      <w:r w:rsidR="003C70BB" w:rsidRPr="003C70BB">
        <w:rPr>
          <w:rFonts w:asciiTheme="minorHAnsi" w:hAnsiTheme="minorHAnsi" w:cstheme="minorHAnsi"/>
          <w:b/>
          <w:sz w:val="22"/>
          <w:lang w:val="ru-RU"/>
        </w:rPr>
        <w:t xml:space="preserve">  </w:t>
      </w:r>
    </w:p>
    <w:p w14:paraId="53485F8B" w14:textId="3C3055BF" w:rsidR="00EC0F05" w:rsidRPr="00DD3673" w:rsidRDefault="00EC0F05" w:rsidP="00DD3673">
      <w:pPr>
        <w:rPr>
          <w:rFonts w:asciiTheme="minorHAnsi" w:hAnsiTheme="minorHAnsi" w:cstheme="minorHAnsi"/>
          <w:b/>
          <w:sz w:val="22"/>
          <w:lang w:val="ka-GE"/>
        </w:rPr>
      </w:pPr>
    </w:p>
    <w:p w14:paraId="663456BA" w14:textId="5CCC4E87" w:rsidR="00A51612" w:rsidRPr="000E6D61" w:rsidRDefault="00554E4B" w:rsidP="00A77207">
      <w:pPr>
        <w:rPr>
          <w:rFonts w:asciiTheme="minorHAnsi" w:hAnsiTheme="minorHAnsi" w:cstheme="minorHAnsi"/>
          <w:b/>
          <w:sz w:val="22"/>
          <w:lang w:val="ru-RU"/>
        </w:rPr>
      </w:pPr>
      <w:r w:rsidRPr="00CE720B">
        <w:rPr>
          <w:rFonts w:asciiTheme="minorHAnsi" w:hAnsiTheme="minorHAnsi" w:cstheme="minorHAnsi"/>
          <w:b/>
          <w:sz w:val="22"/>
          <w:lang w:val="ru-RU"/>
        </w:rPr>
        <w:t>С</w:t>
      </w:r>
      <w:r w:rsidR="00815051" w:rsidRPr="00CE720B">
        <w:rPr>
          <w:rFonts w:asciiTheme="minorHAnsi" w:hAnsiTheme="minorHAnsi" w:cstheme="minorHAnsi"/>
          <w:b/>
          <w:sz w:val="22"/>
          <w:lang w:val="ru-RU"/>
        </w:rPr>
        <w:t xml:space="preserve">роки приема коммерческих предложений: </w:t>
      </w:r>
      <w:r w:rsidR="003C70BB">
        <w:rPr>
          <w:rFonts w:asciiTheme="minorHAnsi" w:hAnsiTheme="minorHAnsi" w:cstheme="minorHAnsi"/>
          <w:b/>
          <w:color w:val="C00000"/>
          <w:sz w:val="22"/>
          <w:lang w:val="ru-RU"/>
        </w:rPr>
        <w:t>16</w:t>
      </w:r>
      <w:r w:rsidR="008906A6" w:rsidRPr="00A77207">
        <w:rPr>
          <w:rFonts w:asciiTheme="minorHAnsi" w:hAnsiTheme="minorHAnsi" w:cstheme="minorHAnsi"/>
          <w:b/>
          <w:color w:val="C00000"/>
          <w:sz w:val="22"/>
          <w:lang w:val="ru-RU"/>
        </w:rPr>
        <w:t>.</w:t>
      </w:r>
      <w:r w:rsidR="00DD3673">
        <w:rPr>
          <w:rFonts w:asciiTheme="minorHAnsi" w:hAnsiTheme="minorHAnsi" w:cstheme="minorHAnsi"/>
          <w:b/>
          <w:color w:val="C00000"/>
          <w:sz w:val="22"/>
          <w:lang w:val="ka-GE"/>
        </w:rPr>
        <w:t>0</w:t>
      </w:r>
      <w:r w:rsidR="00092587">
        <w:rPr>
          <w:rFonts w:asciiTheme="minorHAnsi" w:hAnsiTheme="minorHAnsi" w:cstheme="minorHAnsi"/>
          <w:b/>
          <w:color w:val="C00000"/>
          <w:sz w:val="22"/>
          <w:lang w:val="ru-RU"/>
        </w:rPr>
        <w:t>5</w:t>
      </w:r>
      <w:r w:rsidR="00200F41">
        <w:rPr>
          <w:rFonts w:asciiTheme="minorHAnsi" w:hAnsiTheme="minorHAnsi" w:cstheme="minorHAnsi"/>
          <w:b/>
          <w:color w:val="C00000"/>
          <w:sz w:val="22"/>
          <w:lang w:val="ru-RU"/>
        </w:rPr>
        <w:t>.</w:t>
      </w:r>
      <w:r w:rsidR="00136F1F" w:rsidRPr="000E6D61">
        <w:rPr>
          <w:rFonts w:asciiTheme="minorHAnsi" w:hAnsiTheme="minorHAnsi" w:cstheme="minorHAnsi"/>
          <w:b/>
          <w:color w:val="C00000"/>
          <w:sz w:val="22"/>
          <w:lang w:val="ru-RU"/>
        </w:rPr>
        <w:t>202</w:t>
      </w:r>
      <w:r w:rsidR="00DD3673">
        <w:rPr>
          <w:rFonts w:asciiTheme="minorHAnsi" w:hAnsiTheme="minorHAnsi" w:cstheme="minorHAnsi"/>
          <w:b/>
          <w:color w:val="C00000"/>
          <w:sz w:val="22"/>
          <w:lang w:val="ka-GE"/>
        </w:rPr>
        <w:t>6</w:t>
      </w:r>
      <w:r w:rsidR="004A3436" w:rsidRPr="004A3436">
        <w:rPr>
          <w:rFonts w:asciiTheme="minorHAnsi" w:hAnsiTheme="minorHAnsi" w:cstheme="minorHAnsi"/>
          <w:b/>
          <w:color w:val="C00000"/>
          <w:sz w:val="22"/>
          <w:lang w:val="ru-RU"/>
        </w:rPr>
        <w:t>.</w:t>
      </w:r>
      <w:r w:rsidR="00BA0209" w:rsidRPr="000E6D61">
        <w:rPr>
          <w:rFonts w:asciiTheme="minorHAnsi" w:hAnsiTheme="minorHAnsi" w:cstheme="minorHAnsi"/>
          <w:b/>
          <w:color w:val="C00000"/>
          <w:sz w:val="22"/>
          <w:lang w:val="ru-RU"/>
        </w:rPr>
        <w:t xml:space="preserve"> </w:t>
      </w:r>
      <w:r w:rsidR="005E7F3F">
        <w:rPr>
          <w:rFonts w:asciiTheme="minorHAnsi" w:hAnsiTheme="minorHAnsi" w:cstheme="minorHAnsi"/>
          <w:b/>
          <w:color w:val="C00000"/>
          <w:sz w:val="22"/>
          <w:lang w:val="ru-RU"/>
        </w:rPr>
        <w:t>18</w:t>
      </w:r>
      <w:r w:rsidR="001548FF" w:rsidRPr="000E6D61">
        <w:rPr>
          <w:rFonts w:asciiTheme="minorHAnsi" w:hAnsiTheme="minorHAnsi" w:cstheme="minorHAnsi"/>
          <w:b/>
          <w:color w:val="C00000"/>
          <w:sz w:val="22"/>
          <w:lang w:val="ru-RU"/>
        </w:rPr>
        <w:t xml:space="preserve">:00 </w:t>
      </w:r>
      <w:r w:rsidR="001548FF" w:rsidRPr="000E6D61">
        <w:rPr>
          <w:rFonts w:asciiTheme="minorHAnsi" w:hAnsiTheme="minorHAnsi" w:cstheme="minorHAnsi"/>
          <w:b/>
          <w:color w:val="C00000"/>
          <w:sz w:val="22"/>
        </w:rPr>
        <w:t>Tbilisi</w:t>
      </w:r>
      <w:r w:rsidR="001548FF" w:rsidRPr="000E6D61">
        <w:rPr>
          <w:rFonts w:asciiTheme="minorHAnsi" w:hAnsiTheme="minorHAnsi" w:cstheme="minorHAnsi"/>
          <w:b/>
          <w:color w:val="C00000"/>
          <w:sz w:val="22"/>
          <w:lang w:val="ru-RU"/>
        </w:rPr>
        <w:t xml:space="preserve"> </w:t>
      </w:r>
      <w:r w:rsidR="001548FF" w:rsidRPr="000E6D61">
        <w:rPr>
          <w:rFonts w:asciiTheme="minorHAnsi" w:hAnsiTheme="minorHAnsi" w:cstheme="minorHAnsi"/>
          <w:b/>
          <w:color w:val="C00000"/>
          <w:sz w:val="22"/>
        </w:rPr>
        <w:t>Local</w:t>
      </w:r>
      <w:r w:rsidR="001548FF" w:rsidRPr="000E6D61">
        <w:rPr>
          <w:rFonts w:asciiTheme="minorHAnsi" w:hAnsiTheme="minorHAnsi" w:cstheme="minorHAnsi"/>
          <w:b/>
          <w:color w:val="C00000"/>
          <w:sz w:val="22"/>
          <w:lang w:val="ru-RU"/>
        </w:rPr>
        <w:t xml:space="preserve"> </w:t>
      </w:r>
      <w:r w:rsidR="001548FF" w:rsidRPr="000E6D61">
        <w:rPr>
          <w:rFonts w:asciiTheme="minorHAnsi" w:hAnsiTheme="minorHAnsi" w:cstheme="minorHAnsi"/>
          <w:b/>
          <w:color w:val="C00000"/>
          <w:sz w:val="22"/>
        </w:rPr>
        <w:t>Time</w:t>
      </w:r>
      <w:r w:rsidR="001548FF" w:rsidRPr="000E6D61">
        <w:rPr>
          <w:rFonts w:asciiTheme="minorHAnsi" w:hAnsiTheme="minorHAnsi" w:cstheme="minorHAnsi"/>
          <w:b/>
          <w:color w:val="C00000"/>
          <w:sz w:val="22"/>
          <w:lang w:val="ru-RU"/>
        </w:rPr>
        <w:t xml:space="preserve"> </w:t>
      </w:r>
    </w:p>
    <w:p w14:paraId="00F01815" w14:textId="77777777" w:rsidR="00A51612" w:rsidRPr="00CE720B" w:rsidRDefault="00A51612" w:rsidP="00A51612">
      <w:pPr>
        <w:pStyle w:val="Default"/>
        <w:rPr>
          <w:rFonts w:asciiTheme="minorHAnsi" w:hAnsiTheme="minorHAnsi" w:cstheme="minorHAnsi"/>
          <w:b/>
          <w:sz w:val="22"/>
          <w:szCs w:val="20"/>
        </w:rPr>
      </w:pPr>
    </w:p>
    <w:p w14:paraId="584B8D82" w14:textId="77777777" w:rsidR="00E80980" w:rsidRPr="00CE720B" w:rsidRDefault="00E80980" w:rsidP="0081505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27D0D2" w14:textId="0C908449" w:rsidR="004A3436" w:rsidRPr="00196459" w:rsidRDefault="00554E4B" w:rsidP="00B55FC0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196459">
        <w:rPr>
          <w:rFonts w:asciiTheme="minorHAnsi" w:hAnsiTheme="minorHAnsi" w:cstheme="minorHAnsi"/>
          <w:b/>
          <w:bCs/>
          <w:sz w:val="20"/>
          <w:szCs w:val="20"/>
        </w:rPr>
        <w:t xml:space="preserve">Организатор: </w:t>
      </w:r>
      <w:r w:rsidR="00C96113" w:rsidRPr="00196459">
        <w:rPr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RMG </w:t>
      </w:r>
      <w:r w:rsidR="00580F54">
        <w:rPr>
          <w:rFonts w:asciiTheme="minorHAnsi" w:hAnsiTheme="minorHAnsi" w:cstheme="minorHAnsi"/>
          <w:b/>
          <w:bCs/>
          <w:sz w:val="22"/>
          <w:szCs w:val="20"/>
          <w:lang w:val="en-US"/>
        </w:rPr>
        <w:t>Copper JSC</w:t>
      </w:r>
    </w:p>
    <w:p w14:paraId="4B6F4BE7" w14:textId="6E1572B5" w:rsidR="003D72F1" w:rsidRPr="00CE720B" w:rsidRDefault="00FB3D69" w:rsidP="00793A27">
      <w:pPr>
        <w:pStyle w:val="ListParagraph"/>
        <w:numPr>
          <w:ilvl w:val="0"/>
          <w:numId w:val="2"/>
        </w:num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Участием в процессе отбора контрагентов</w:t>
      </w:r>
      <w:r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 xml:space="preserve"> </w:t>
      </w:r>
      <w:r w:rsidR="00554E4B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Участники подтверждают согласие со всеми приведенными 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ниже</w:t>
      </w:r>
      <w:r w:rsidR="00554E4B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условиями сотрудничества и </w:t>
      </w:r>
      <w:r w:rsidR="00793A2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готовность предоставить продукт с представленными коммерческими предложениями и документами</w:t>
      </w:r>
      <w:r w:rsidR="00793A27" w:rsidRPr="00CE720B">
        <w:rPr>
          <w:rFonts w:asciiTheme="minorHAnsi" w:eastAsiaTheme="minorHAnsi" w:hAnsiTheme="minorHAnsi" w:cstheme="minorHAnsi"/>
          <w:color w:val="000000"/>
          <w:sz w:val="22"/>
          <w:lang w:val="ka-GE" w:eastAsia="en-US"/>
        </w:rPr>
        <w:t xml:space="preserve">. </w:t>
      </w:r>
      <w:r w:rsidR="00554E4B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Приведенные в данном 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документе </w:t>
      </w:r>
      <w:r w:rsidR="00554E4B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требования могут быть дополнительно уточнены и детализированы.</w:t>
      </w:r>
    </w:p>
    <w:p w14:paraId="07BFBA95" w14:textId="77777777" w:rsidR="003D72F1" w:rsidRPr="00CE720B" w:rsidRDefault="003D72F1" w:rsidP="003D72F1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3A49F2D6" w14:textId="0FD24130" w:rsidR="003D72F1" w:rsidRPr="00CE720B" w:rsidRDefault="00FB3D69" w:rsidP="00A41224">
      <w:pPr>
        <w:pStyle w:val="ListParagraph"/>
        <w:numPr>
          <w:ilvl w:val="0"/>
          <w:numId w:val="2"/>
        </w:num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Участник</w:t>
      </w:r>
      <w:r w:rsidR="003D72F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, намеревающийся участвовать в 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процессе </w:t>
      </w:r>
      <w:r w:rsidR="003D72F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тбор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а</w:t>
      </w:r>
      <w:r w:rsidR="003D72F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, должен </w:t>
      </w:r>
      <w:r w:rsidR="00A41224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предоставить </w:t>
      </w:r>
      <w:r w:rsidR="00CD6A0B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коммерческое предложение </w:t>
      </w:r>
      <w:r w:rsidR="003D72F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 </w:t>
      </w:r>
    </w:p>
    <w:p w14:paraId="41F5C912" w14:textId="77777777" w:rsidR="003D72F1" w:rsidRPr="00CE720B" w:rsidRDefault="003D72F1" w:rsidP="003D72F1">
      <w:pPr>
        <w:pStyle w:val="ListParagraph"/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</w:pPr>
    </w:p>
    <w:p w14:paraId="0D2F7C67" w14:textId="77777777" w:rsidR="00554E4B" w:rsidRPr="00CE720B" w:rsidRDefault="00883C53" w:rsidP="00554E4B">
      <w:pPr>
        <w:pStyle w:val="ListParagraph"/>
        <w:numPr>
          <w:ilvl w:val="0"/>
          <w:numId w:val="2"/>
        </w:num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Участник</w:t>
      </w:r>
      <w:r w:rsidR="00554E4B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 должен предоставить коммерческое предложение с учетом следующих условий: </w:t>
      </w:r>
    </w:p>
    <w:p w14:paraId="71C42C1E" w14:textId="77777777" w:rsidR="00801E10" w:rsidRPr="00CE720B" w:rsidRDefault="00801E10" w:rsidP="00801E10">
      <w:pPr>
        <w:pStyle w:val="ListParagraph"/>
        <w:overflowPunct/>
        <w:ind w:left="720"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0DDD7DA7" w14:textId="0A40510E" w:rsidR="00554E4B" w:rsidRPr="00CE720B" w:rsidRDefault="00A01D8C" w:rsidP="00A01D8C">
      <w:pPr>
        <w:pStyle w:val="ListParagraph"/>
        <w:numPr>
          <w:ilvl w:val="0"/>
          <w:numId w:val="1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Коммерческое предложение</w:t>
      </w:r>
    </w:p>
    <w:p w14:paraId="052A21CD" w14:textId="63D7FC35" w:rsidR="00554E4B" w:rsidRPr="00CE720B" w:rsidRDefault="00554E4B" w:rsidP="00C30CFA">
      <w:pPr>
        <w:pStyle w:val="ListParagraph"/>
        <w:numPr>
          <w:ilvl w:val="0"/>
          <w:numId w:val="1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Язык</w:t>
      </w:r>
      <w:r w:rsidR="00997A4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:</w:t>
      </w:r>
      <w:r w:rsidR="007A4485" w:rsidRPr="00CE720B">
        <w:rPr>
          <w:rFonts w:asciiTheme="minorHAnsi" w:hAnsiTheme="minorHAnsi" w:cstheme="minorHAnsi"/>
          <w:sz w:val="22"/>
        </w:rPr>
        <w:t xml:space="preserve"> </w:t>
      </w:r>
      <w:r w:rsidR="00C30CFA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Грузинский/</w:t>
      </w:r>
      <w:r w:rsidR="009264A4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Русский</w:t>
      </w:r>
      <w:r w:rsidR="00F52AE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/</w:t>
      </w:r>
      <w:r w:rsidR="00F52AEB" w:rsidRPr="00F52AE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Английский</w:t>
      </w:r>
    </w:p>
    <w:p w14:paraId="3C5F5671" w14:textId="77777777" w:rsidR="00DB480A" w:rsidRPr="00CE720B" w:rsidRDefault="00DC5CD6" w:rsidP="00DB480A">
      <w:pPr>
        <w:pStyle w:val="ListParagraph"/>
        <w:numPr>
          <w:ilvl w:val="0"/>
          <w:numId w:val="1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 xml:space="preserve">Предложенная </w:t>
      </w:r>
      <w:r w:rsidR="00554E4B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 xml:space="preserve">Цена </w:t>
      </w:r>
    </w:p>
    <w:p w14:paraId="308403E5" w14:textId="77777777" w:rsidR="00BD22FE" w:rsidRPr="00CE720B" w:rsidRDefault="00554E4B" w:rsidP="00AA3E1C">
      <w:pPr>
        <w:pStyle w:val="ListParagraph"/>
        <w:numPr>
          <w:ilvl w:val="0"/>
          <w:numId w:val="1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Cs/>
          <w:color w:val="000000"/>
          <w:sz w:val="22"/>
          <w:lang w:val="ru-RU" w:eastAsia="en-US"/>
        </w:rPr>
        <w:t xml:space="preserve">Цены, заявленные в коммерческом предложении, должны оставаться фиксированными на протяжении всего срока действия Договора. Предложение, не удовлетворяющее этим требованиям, отклоняется и не </w:t>
      </w:r>
      <w:r w:rsidR="00DC5CD6" w:rsidRPr="00CE720B">
        <w:rPr>
          <w:rFonts w:asciiTheme="minorHAnsi" w:eastAsiaTheme="minorHAnsi" w:hAnsiTheme="minorHAnsi" w:cstheme="minorHAnsi"/>
          <w:bCs/>
          <w:color w:val="000000"/>
          <w:sz w:val="22"/>
          <w:lang w:val="ru-RU" w:eastAsia="en-US"/>
        </w:rPr>
        <w:t xml:space="preserve">будет </w:t>
      </w:r>
      <w:r w:rsidRPr="00CE720B">
        <w:rPr>
          <w:rFonts w:asciiTheme="minorHAnsi" w:eastAsiaTheme="minorHAnsi" w:hAnsiTheme="minorHAnsi" w:cstheme="minorHAnsi"/>
          <w:bCs/>
          <w:color w:val="000000"/>
          <w:sz w:val="22"/>
          <w:lang w:val="ru-RU" w:eastAsia="en-US"/>
        </w:rPr>
        <w:t>рассматриват</w:t>
      </w:r>
      <w:r w:rsidR="00DC5CD6" w:rsidRPr="00CE720B">
        <w:rPr>
          <w:rFonts w:asciiTheme="minorHAnsi" w:eastAsiaTheme="minorHAnsi" w:hAnsiTheme="minorHAnsi" w:cstheme="minorHAnsi"/>
          <w:bCs/>
          <w:color w:val="000000"/>
          <w:sz w:val="22"/>
          <w:lang w:val="ru-RU" w:eastAsia="en-US"/>
        </w:rPr>
        <w:t>ь</w:t>
      </w:r>
      <w:r w:rsidRPr="00CE720B">
        <w:rPr>
          <w:rFonts w:asciiTheme="minorHAnsi" w:eastAsiaTheme="minorHAnsi" w:hAnsiTheme="minorHAnsi" w:cstheme="minorHAnsi"/>
          <w:bCs/>
          <w:color w:val="000000"/>
          <w:sz w:val="22"/>
          <w:lang w:val="ru-RU" w:eastAsia="en-US"/>
        </w:rPr>
        <w:t>ся</w:t>
      </w:r>
      <w:r w:rsidRPr="00CE720B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val="ru-RU" w:eastAsia="en-US"/>
        </w:rPr>
        <w:t>.</w:t>
      </w:r>
      <w:r w:rsidR="00DB480A" w:rsidRPr="00CE720B">
        <w:rPr>
          <w:rFonts w:asciiTheme="minorHAnsi" w:eastAsiaTheme="minorHAnsi" w:hAnsiTheme="minorHAnsi" w:cstheme="minorHAnsi"/>
          <w:b/>
          <w:color w:val="000000" w:themeColor="text1"/>
          <w:sz w:val="22"/>
          <w:lang w:val="ru-RU" w:eastAsia="en-US"/>
        </w:rPr>
        <w:t xml:space="preserve"> </w:t>
      </w:r>
    </w:p>
    <w:p w14:paraId="2959859F" w14:textId="17B4E9CE" w:rsidR="00A41224" w:rsidRPr="00CE720B" w:rsidRDefault="00A41224" w:rsidP="001548FF">
      <w:pPr>
        <w:overflowPunct/>
        <w:textAlignment w:val="auto"/>
        <w:rPr>
          <w:rFonts w:asciiTheme="minorHAnsi" w:eastAsiaTheme="minorHAnsi" w:hAnsiTheme="minorHAnsi" w:cstheme="minorHAnsi"/>
          <w:b/>
          <w:color w:val="FF0000"/>
          <w:sz w:val="22"/>
          <w:lang w:val="ru-RU" w:eastAsia="en-US"/>
        </w:rPr>
      </w:pPr>
    </w:p>
    <w:p w14:paraId="4822F5F1" w14:textId="2FAEC367" w:rsidR="00331D41" w:rsidRPr="00CE720B" w:rsidRDefault="00136F1F" w:rsidP="00AA3E1C">
      <w:p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</w:pPr>
      <w:r w:rsidRPr="00136F1F"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  <w:t>В дополнение к документам, требуемым в техническом задании</w:t>
      </w:r>
      <w:r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  <w:t xml:space="preserve">, </w:t>
      </w:r>
      <w:proofErr w:type="spellStart"/>
      <w:r w:rsidR="00AB102C" w:rsidRPr="00CE720B"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  <w:t>Коммерческо</w:t>
      </w:r>
      <w:r w:rsidR="00392235" w:rsidRPr="00CE720B"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  <w:t>e</w:t>
      </w:r>
      <w:proofErr w:type="spellEnd"/>
      <w:r w:rsidR="00AB102C" w:rsidRPr="00CE720B"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  <w:t xml:space="preserve"> </w:t>
      </w:r>
      <w:proofErr w:type="spellStart"/>
      <w:r w:rsidR="00AB102C" w:rsidRPr="00CE720B"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  <w:t>предлождение</w:t>
      </w:r>
      <w:proofErr w:type="spellEnd"/>
      <w:r w:rsidR="00AB102C" w:rsidRPr="00CE720B"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  <w:t xml:space="preserve"> должно включать следующую информацию:</w:t>
      </w:r>
    </w:p>
    <w:p w14:paraId="00420415" w14:textId="77777777" w:rsidR="00AB102C" w:rsidRPr="00CE720B" w:rsidRDefault="00AB102C" w:rsidP="00AA3E1C">
      <w:p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</w:pPr>
    </w:p>
    <w:p w14:paraId="7153F85C" w14:textId="77777777" w:rsidR="00053017" w:rsidRDefault="00053017" w:rsidP="00053017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>Цена предлагаемого товара:</w:t>
      </w:r>
    </w:p>
    <w:p w14:paraId="4143BCAE" w14:textId="77777777" w:rsidR="00053017" w:rsidRDefault="00053017" w:rsidP="00053017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 xml:space="preserve"> Условия оплаты;</w:t>
      </w:r>
    </w:p>
    <w:p w14:paraId="4ECE1A65" w14:textId="77777777" w:rsidR="00053017" w:rsidRDefault="00053017" w:rsidP="00053017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>Сроки поставки продукции;</w:t>
      </w:r>
    </w:p>
    <w:p w14:paraId="4D582E9F" w14:textId="77777777" w:rsidR="00053017" w:rsidRDefault="00053017" w:rsidP="00053017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 xml:space="preserve"> Условия поставки;</w:t>
      </w:r>
    </w:p>
    <w:p w14:paraId="7FCC549E" w14:textId="41FA288E" w:rsidR="00DD3673" w:rsidRPr="00875D28" w:rsidRDefault="00053017" w:rsidP="00875D28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>Техническая документация;</w:t>
      </w:r>
    </w:p>
    <w:p w14:paraId="0CC0FDDC" w14:textId="77777777" w:rsidR="00053017" w:rsidRDefault="00053017" w:rsidP="00053017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 xml:space="preserve"> Сертификат происхождения предлагаемой продукции;</w:t>
      </w:r>
    </w:p>
    <w:p w14:paraId="08D3E82F" w14:textId="77777777" w:rsidR="00053017" w:rsidRDefault="00053017" w:rsidP="00053017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>Выписка из государственного реестра (обновленная версия);</w:t>
      </w:r>
    </w:p>
    <w:p w14:paraId="52AA70F1" w14:textId="77777777" w:rsidR="00053017" w:rsidRDefault="00053017" w:rsidP="00053017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>Реквизиты: фактический и юридический адрес, номер телефона контактного лица, электронная почта. Почтовый адрес, банковские реквизиты;</w:t>
      </w:r>
    </w:p>
    <w:p w14:paraId="7ADF9B71" w14:textId="599C0CF8" w:rsidR="00B97CB6" w:rsidRPr="00053017" w:rsidRDefault="00053017" w:rsidP="00053017">
      <w:pPr>
        <w:pStyle w:val="ListParagraph"/>
        <w:numPr>
          <w:ilvl w:val="0"/>
          <w:numId w:val="46"/>
        </w:num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</w:pPr>
      <w:r w:rsidRPr="00053017">
        <w:rPr>
          <w:rFonts w:asciiTheme="minorHAnsi" w:eastAsiaTheme="minorHAnsi" w:hAnsiTheme="minorHAnsi" w:cstheme="minorHAnsi"/>
          <w:b/>
          <w:color w:val="FFC000"/>
          <w:sz w:val="22"/>
          <w:lang w:val="ru-RU" w:eastAsia="en-US"/>
        </w:rPr>
        <w:t>Информация об опыте компании;</w:t>
      </w:r>
    </w:p>
    <w:p w14:paraId="5183F204" w14:textId="08041515" w:rsidR="00D72F62" w:rsidRPr="009B215D" w:rsidRDefault="00DD3673" w:rsidP="00D72F62">
      <w:pPr>
        <w:pStyle w:val="ListParagraph"/>
        <w:overflowPunct/>
        <w:ind w:left="450"/>
        <w:jc w:val="both"/>
        <w:textAlignment w:val="auto"/>
        <w:rPr>
          <w:rFonts w:asciiTheme="minorHAnsi" w:eastAsiaTheme="minorHAnsi" w:hAnsiTheme="minorHAnsi" w:cstheme="minorHAnsi"/>
          <w:b/>
          <w:sz w:val="22"/>
          <w:lang w:val="ru-RU" w:eastAsia="en-US"/>
        </w:rPr>
      </w:pPr>
      <w:r>
        <w:rPr>
          <w:rFonts w:asciiTheme="minorHAnsi" w:eastAsiaTheme="minorHAnsi" w:hAnsiTheme="minorHAnsi" w:cstheme="minorHAnsi"/>
          <w:b/>
          <w:sz w:val="22"/>
          <w:lang w:val="ru-RU" w:eastAsia="en-US"/>
        </w:rPr>
        <w:t xml:space="preserve"> </w:t>
      </w:r>
    </w:p>
    <w:p w14:paraId="699FD1C4" w14:textId="47E5350C" w:rsidR="00D72F62" w:rsidRPr="000E6D61" w:rsidRDefault="000E6D61" w:rsidP="00D72F62">
      <w:pPr>
        <w:pStyle w:val="ListParagraph"/>
        <w:overflowPunct/>
        <w:ind w:left="450"/>
        <w:jc w:val="both"/>
        <w:textAlignment w:val="auto"/>
        <w:rPr>
          <w:rFonts w:asciiTheme="minorHAnsi" w:eastAsiaTheme="minorHAnsi" w:hAnsiTheme="minorHAnsi" w:cstheme="minorHAnsi"/>
          <w:b/>
          <w:color w:val="C0504D" w:themeColor="accent2"/>
          <w:sz w:val="28"/>
          <w:szCs w:val="28"/>
          <w:lang w:val="ru-RU" w:eastAsia="en-US"/>
        </w:rPr>
      </w:pPr>
      <w:r w:rsidRPr="000E6D61">
        <w:rPr>
          <w:rFonts w:asciiTheme="minorHAnsi" w:eastAsiaTheme="minorHAnsi" w:hAnsiTheme="minorHAnsi" w:cstheme="minorHAnsi"/>
          <w:b/>
          <w:color w:val="C0504D" w:themeColor="accent2"/>
          <w:sz w:val="28"/>
          <w:szCs w:val="28"/>
          <w:lang w:val="ru-RU" w:eastAsia="en-US"/>
        </w:rPr>
        <w:t>При подаче предложения необходимо указать код, присвоенный опросу цен.</w:t>
      </w:r>
      <w:r w:rsidR="00AB405C" w:rsidRPr="000E6D61">
        <w:rPr>
          <w:rFonts w:asciiTheme="minorHAnsi" w:eastAsiaTheme="minorHAnsi" w:hAnsiTheme="minorHAnsi" w:cstheme="minorHAnsi"/>
          <w:b/>
          <w:color w:val="C0504D" w:themeColor="accent2"/>
          <w:sz w:val="28"/>
          <w:szCs w:val="28"/>
          <w:lang w:val="ru-RU" w:eastAsia="en-US"/>
        </w:rPr>
        <w:t xml:space="preserve"> </w:t>
      </w:r>
    </w:p>
    <w:p w14:paraId="0B18D461" w14:textId="77777777" w:rsidR="00690EA7" w:rsidRPr="00D72F62" w:rsidRDefault="00690EA7" w:rsidP="00690EA7">
      <w:pPr>
        <w:pStyle w:val="ListParagraph"/>
        <w:overflowPunct/>
        <w:ind w:left="450"/>
        <w:jc w:val="both"/>
        <w:textAlignment w:val="auto"/>
        <w:rPr>
          <w:rFonts w:asciiTheme="minorHAnsi" w:eastAsiaTheme="minorHAnsi" w:hAnsiTheme="minorHAnsi" w:cstheme="minorHAnsi"/>
          <w:b/>
          <w:color w:val="4F81BD" w:themeColor="accent1"/>
          <w:sz w:val="22"/>
          <w:lang w:val="ru-RU" w:eastAsia="en-US"/>
        </w:rPr>
      </w:pPr>
    </w:p>
    <w:p w14:paraId="0636F3E4" w14:textId="77777777" w:rsidR="00554E4B" w:rsidRPr="00CE720B" w:rsidRDefault="00B76DB7" w:rsidP="00554E4B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П</w:t>
      </w:r>
      <w:r w:rsidR="00554E4B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редложения </w:t>
      </w:r>
      <w:r w:rsidR="007966C2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будут действовать до завершения процесса отбора контрагента.</w:t>
      </w:r>
      <w:r w:rsidR="00805C0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Процесс отбора контрагента будет считаться завершенным с момента заключения (оформления) соответствующего письменного Договора (Контракта).</w:t>
      </w:r>
    </w:p>
    <w:p w14:paraId="0537193F" w14:textId="77777777" w:rsidR="00B431EF" w:rsidRPr="00CE720B" w:rsidRDefault="00B431EF" w:rsidP="00554E4B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2DD027D5" w14:textId="77777777" w:rsidR="00385958" w:rsidRPr="00CE720B" w:rsidRDefault="00AD5B74" w:rsidP="00BC2102">
      <w:pPr>
        <w:pStyle w:val="ListParagraph"/>
        <w:numPr>
          <w:ilvl w:val="0"/>
          <w:numId w:val="2"/>
        </w:numPr>
        <w:overflowPunct/>
        <w:jc w:val="both"/>
        <w:textAlignment w:val="auto"/>
        <w:rPr>
          <w:rFonts w:asciiTheme="minorHAnsi" w:hAnsiTheme="minorHAnsi" w:cstheme="minorHAnsi"/>
          <w:b/>
          <w:bCs/>
          <w:sz w:val="22"/>
          <w:lang w:val="ru-RU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Коммерческое</w:t>
      </w:r>
      <w:r w:rsidR="00554E4B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предложение Участника б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удет рассматриваться как база </w:t>
      </w:r>
      <w:r w:rsidR="007E1373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выявления потенциальных претендентов в процессе отбора Контрагента. </w:t>
      </w:r>
    </w:p>
    <w:p w14:paraId="2594D4B9" w14:textId="77777777" w:rsidR="00B82D47" w:rsidRPr="00CE720B" w:rsidRDefault="00B82D47" w:rsidP="00BD22FE">
      <w:pPr>
        <w:pStyle w:val="ListParagraph"/>
        <w:overflowPunct/>
        <w:ind w:left="720"/>
        <w:jc w:val="both"/>
        <w:textAlignment w:val="auto"/>
        <w:rPr>
          <w:rFonts w:asciiTheme="minorHAnsi" w:hAnsiTheme="minorHAnsi" w:cstheme="minorHAnsi"/>
          <w:b/>
          <w:bCs/>
          <w:sz w:val="22"/>
          <w:lang w:val="ru-RU"/>
        </w:rPr>
      </w:pPr>
    </w:p>
    <w:p w14:paraId="59B1757A" w14:textId="77777777" w:rsidR="00B431EF" w:rsidRPr="00CE720B" w:rsidRDefault="004328C5" w:rsidP="00BD22FE">
      <w:pPr>
        <w:pStyle w:val="ListParagraph"/>
        <w:numPr>
          <w:ilvl w:val="0"/>
          <w:numId w:val="2"/>
        </w:numPr>
        <w:overflowPunct/>
        <w:ind w:left="708"/>
        <w:jc w:val="both"/>
        <w:textAlignment w:val="auto"/>
        <w:rPr>
          <w:rFonts w:asciiTheme="minorHAnsi" w:hAnsiTheme="minorHAnsi" w:cstheme="minorHAnsi"/>
          <w:b/>
          <w:bCs/>
          <w:sz w:val="22"/>
          <w:lang w:val="ru-RU"/>
        </w:rPr>
      </w:pPr>
      <w:proofErr w:type="spellStart"/>
      <w:r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Антико</w:t>
      </w:r>
      <w:r w:rsidR="00043C5B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ру</w:t>
      </w:r>
      <w:r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пци</w:t>
      </w:r>
      <w:r w:rsidR="00043C5B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о</w:t>
      </w:r>
      <w:r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нные</w:t>
      </w:r>
      <w:proofErr w:type="spellEnd"/>
      <w:r w:rsidR="00385958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 xml:space="preserve"> услови</w:t>
      </w:r>
      <w:r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я</w:t>
      </w:r>
      <w:r w:rsidR="00385958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 xml:space="preserve">. </w:t>
      </w:r>
      <w:r w:rsidR="00B82D4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Все Участники и потенциальные претенденты </w:t>
      </w:r>
      <w:r w:rsidR="00385958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на заключение К</w:t>
      </w:r>
      <w:r w:rsidR="00B82D4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нтракта обязан</w:t>
      </w:r>
      <w:r w:rsidR="00392235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ы</w:t>
      </w:r>
      <w:r w:rsidR="00B82D4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подчиниться с </w:t>
      </w:r>
      <w:proofErr w:type="spellStart"/>
      <w:r w:rsidR="00B82D4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антикорупционным</w:t>
      </w:r>
      <w:proofErr w:type="spellEnd"/>
      <w:r w:rsidR="00B82D4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ус</w:t>
      </w:r>
      <w:r w:rsidR="00385958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ловием, приведенным в приложени</w:t>
      </w:r>
      <w:r w:rsidR="00B82D4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и №</w:t>
      </w:r>
      <w:r w:rsidR="009541BE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1</w:t>
      </w:r>
      <w:r w:rsidR="00B82D4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.</w:t>
      </w:r>
    </w:p>
    <w:p w14:paraId="07F4B2F9" w14:textId="77777777" w:rsidR="00B431EF" w:rsidRPr="00CE720B" w:rsidRDefault="00B431EF" w:rsidP="00B431EF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5182B247" w14:textId="77777777" w:rsidR="00B431EF" w:rsidRPr="00CE720B" w:rsidRDefault="00B431EF" w:rsidP="00B431EF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10FFF411" w14:textId="1679C540" w:rsidR="00A41224" w:rsidRPr="00CE720B" w:rsidRDefault="003D72F1" w:rsidP="00BA1B8F">
      <w:pPr>
        <w:pStyle w:val="ListParagraph"/>
        <w:numPr>
          <w:ilvl w:val="0"/>
          <w:numId w:val="2"/>
        </w:numPr>
        <w:overflowPunct/>
        <w:jc w:val="both"/>
        <w:textAlignment w:val="auto"/>
        <w:rPr>
          <w:rFonts w:asciiTheme="minorHAnsi" w:hAnsiTheme="minorHAnsi" w:cstheme="minorHAnsi"/>
          <w:b/>
          <w:sz w:val="22"/>
          <w:lang w:val="ru-RU"/>
        </w:rPr>
      </w:pPr>
      <w:r w:rsidRPr="00CE720B">
        <w:rPr>
          <w:rFonts w:asciiTheme="minorHAnsi" w:hAnsiTheme="minorHAnsi" w:cstheme="minorHAnsi"/>
          <w:b/>
          <w:bCs/>
          <w:sz w:val="22"/>
          <w:lang w:val="ru-RU"/>
        </w:rPr>
        <w:t xml:space="preserve">Способ подачи предложения. </w:t>
      </w:r>
      <w:r w:rsidR="00B76DB7" w:rsidRPr="00CE720B">
        <w:rPr>
          <w:rFonts w:asciiTheme="minorHAnsi" w:hAnsiTheme="minorHAnsi" w:cstheme="minorHAnsi"/>
          <w:sz w:val="22"/>
          <w:lang w:val="ru-RU"/>
        </w:rPr>
        <w:t>Все</w:t>
      </w:r>
      <w:r w:rsidRPr="00CE720B">
        <w:rPr>
          <w:rFonts w:asciiTheme="minorHAnsi" w:hAnsiTheme="minorHAnsi" w:cstheme="minorHAnsi"/>
          <w:sz w:val="22"/>
          <w:lang w:val="ru-RU"/>
        </w:rPr>
        <w:t xml:space="preserve"> пре</w:t>
      </w:r>
      <w:r w:rsidR="00B76DB7" w:rsidRPr="00CE720B">
        <w:rPr>
          <w:rFonts w:asciiTheme="minorHAnsi" w:hAnsiTheme="minorHAnsi" w:cstheme="minorHAnsi"/>
          <w:sz w:val="22"/>
          <w:lang w:val="ru-RU"/>
        </w:rPr>
        <w:t xml:space="preserve">дложения предоставляются </w:t>
      </w:r>
      <w:r w:rsidR="00E047D5" w:rsidRPr="00CE720B">
        <w:rPr>
          <w:rFonts w:asciiTheme="minorHAnsi" w:hAnsiTheme="minorHAnsi" w:cstheme="minorHAnsi"/>
          <w:sz w:val="22"/>
          <w:lang w:val="ru-RU"/>
        </w:rPr>
        <w:t xml:space="preserve">  организатору</w:t>
      </w:r>
      <w:r w:rsidR="006D707D" w:rsidRPr="00CE720B">
        <w:rPr>
          <w:rFonts w:asciiTheme="minorHAnsi" w:hAnsiTheme="minorHAnsi" w:cstheme="minorHAnsi"/>
          <w:sz w:val="22"/>
          <w:lang w:val="ru-RU"/>
        </w:rPr>
        <w:t xml:space="preserve"> по </w:t>
      </w:r>
      <w:r w:rsidR="00BA1B8F" w:rsidRPr="00CE720B">
        <w:rPr>
          <w:rFonts w:asciiTheme="minorHAnsi" w:hAnsiTheme="minorHAnsi" w:cstheme="minorHAnsi"/>
          <w:sz w:val="22"/>
          <w:lang w:val="ru-RU"/>
        </w:rPr>
        <w:t xml:space="preserve">эл. </w:t>
      </w:r>
      <w:r w:rsidR="006D707D" w:rsidRPr="00CE720B">
        <w:rPr>
          <w:rFonts w:asciiTheme="minorHAnsi" w:hAnsiTheme="minorHAnsi" w:cstheme="minorHAnsi"/>
          <w:sz w:val="22"/>
          <w:lang w:val="ru-RU"/>
        </w:rPr>
        <w:t>адресу</w:t>
      </w:r>
      <w:r w:rsidR="00E047D5" w:rsidRPr="00CE720B">
        <w:rPr>
          <w:rFonts w:asciiTheme="minorHAnsi" w:hAnsiTheme="minorHAnsi" w:cstheme="minorHAnsi"/>
          <w:sz w:val="22"/>
          <w:lang w:val="ru-RU"/>
        </w:rPr>
        <w:t>:</w:t>
      </w:r>
      <w:r w:rsidR="00E047D5" w:rsidRPr="00CE720B">
        <w:rPr>
          <w:rFonts w:asciiTheme="minorHAnsi" w:hAnsiTheme="minorHAnsi" w:cstheme="minorHAnsi"/>
          <w:sz w:val="22"/>
          <w:lang w:val="ka-GE"/>
        </w:rPr>
        <w:t xml:space="preserve"> </w:t>
      </w:r>
      <w:hyperlink r:id="rId8" w:history="1">
        <w:r w:rsidR="00BF1580" w:rsidRPr="00BF1580">
          <w:rPr>
            <w:rStyle w:val="Hyperlink"/>
            <w:rFonts w:asciiTheme="minorHAnsi" w:hAnsiTheme="minorHAnsi" w:cstheme="minorHAnsi"/>
            <w:b/>
            <w:sz w:val="22"/>
          </w:rPr>
          <w:t>procurement</w:t>
        </w:r>
        <w:r w:rsidR="00BF1580" w:rsidRPr="00BF1580">
          <w:rPr>
            <w:rStyle w:val="Hyperlink"/>
            <w:rFonts w:asciiTheme="minorHAnsi" w:hAnsiTheme="minorHAnsi" w:cstheme="minorHAnsi"/>
            <w:b/>
            <w:sz w:val="22"/>
            <w:lang w:val="ru-RU"/>
          </w:rPr>
          <w:t>@</w:t>
        </w:r>
        <w:proofErr w:type="spellStart"/>
        <w:r w:rsidR="00BF1580" w:rsidRPr="00BF1580">
          <w:rPr>
            <w:rStyle w:val="Hyperlink"/>
            <w:rFonts w:asciiTheme="minorHAnsi" w:hAnsiTheme="minorHAnsi" w:cstheme="minorHAnsi"/>
            <w:b/>
            <w:sz w:val="22"/>
          </w:rPr>
          <w:t>richmetalsgroup</w:t>
        </w:r>
        <w:proofErr w:type="spellEnd"/>
        <w:r w:rsidR="00BF1580" w:rsidRPr="00BF1580">
          <w:rPr>
            <w:rStyle w:val="Hyperlink"/>
            <w:rFonts w:asciiTheme="minorHAnsi" w:hAnsiTheme="minorHAnsi" w:cstheme="minorHAnsi"/>
            <w:b/>
            <w:sz w:val="22"/>
            <w:lang w:val="ru-RU"/>
          </w:rPr>
          <w:t>.</w:t>
        </w:r>
        <w:r w:rsidR="00BF1580" w:rsidRPr="00BF1580">
          <w:rPr>
            <w:rStyle w:val="Hyperlink"/>
            <w:rFonts w:asciiTheme="minorHAnsi" w:hAnsiTheme="minorHAnsi" w:cstheme="minorHAnsi"/>
            <w:b/>
            <w:sz w:val="22"/>
          </w:rPr>
          <w:t>com</w:t>
        </w:r>
      </w:hyperlink>
      <w:r w:rsidR="00BA1B8F" w:rsidRPr="00BF1580">
        <w:rPr>
          <w:rFonts w:asciiTheme="minorHAnsi" w:hAnsiTheme="minorHAnsi" w:cstheme="minorHAnsi"/>
          <w:b/>
          <w:sz w:val="22"/>
          <w:lang w:val="ru-RU"/>
        </w:rPr>
        <w:t xml:space="preserve"> </w:t>
      </w:r>
    </w:p>
    <w:p w14:paraId="03D4DE73" w14:textId="77777777" w:rsidR="00BA1B8F" w:rsidRPr="00CE720B" w:rsidRDefault="00BA1B8F" w:rsidP="00BA1B8F">
      <w:pPr>
        <w:pStyle w:val="ListParagraph"/>
        <w:overflowPunct/>
        <w:ind w:left="720"/>
        <w:jc w:val="both"/>
        <w:textAlignment w:val="auto"/>
        <w:rPr>
          <w:rFonts w:asciiTheme="minorHAnsi" w:hAnsiTheme="minorHAnsi" w:cstheme="minorHAnsi"/>
          <w:sz w:val="22"/>
          <w:lang w:val="ru-RU"/>
        </w:rPr>
      </w:pPr>
    </w:p>
    <w:p w14:paraId="0BAC8609" w14:textId="77777777" w:rsidR="00BF1580" w:rsidRDefault="00BF1580" w:rsidP="008150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621EE002" w14:textId="126897C3" w:rsidR="00815051" w:rsidRPr="00CC3E62" w:rsidRDefault="00815051" w:rsidP="008150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3E62">
        <w:rPr>
          <w:rFonts w:asciiTheme="minorHAnsi" w:hAnsiTheme="minorHAnsi" w:cstheme="minorHAnsi"/>
          <w:b/>
          <w:bCs/>
          <w:sz w:val="22"/>
          <w:szCs w:val="22"/>
        </w:rPr>
        <w:t>Контакт</w:t>
      </w:r>
      <w:r w:rsidR="00423283">
        <w:rPr>
          <w:rFonts w:asciiTheme="minorHAnsi" w:hAnsiTheme="minorHAnsi" w:cstheme="minorHAnsi"/>
          <w:b/>
          <w:bCs/>
          <w:sz w:val="22"/>
          <w:szCs w:val="22"/>
        </w:rPr>
        <w:t>ное лицо</w:t>
      </w:r>
      <w:r w:rsidRPr="00CC3E6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874C95" w14:textId="7D393A6F" w:rsidR="00AF25BA" w:rsidRPr="00423283" w:rsidRDefault="00423283" w:rsidP="0081505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Кета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Алекси-Месхишвили</w:t>
      </w:r>
      <w:proofErr w:type="spellEnd"/>
    </w:p>
    <w:p w14:paraId="4D271DFE" w14:textId="77777777" w:rsidR="00423283" w:rsidRPr="00D72F62" w:rsidRDefault="00423283" w:rsidP="00815051">
      <w:pPr>
        <w:overflowPunct/>
        <w:jc w:val="both"/>
        <w:textAlignment w:val="auto"/>
        <w:rPr>
          <w:lang w:val="ru-RU"/>
        </w:rPr>
      </w:pPr>
    </w:p>
    <w:p w14:paraId="19D20537" w14:textId="1FC46A1A" w:rsidR="00BA1B8F" w:rsidRDefault="005C4229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</w:pPr>
      <w:hyperlink r:id="rId9" w:history="1">
        <w:r w:rsidR="00423283" w:rsidRPr="00E0047A">
          <w:rPr>
            <w:rStyle w:val="Hyperlink"/>
          </w:rPr>
          <w:t>kaleksimeskhishvili</w:t>
        </w:r>
        <w:r w:rsidR="00423283" w:rsidRPr="00E0047A">
          <w:rPr>
            <w:rStyle w:val="Hyperlink"/>
            <w:rFonts w:asciiTheme="minorHAnsi" w:eastAsiaTheme="minorHAnsi" w:hAnsiTheme="minorHAnsi" w:cstheme="minorHAnsi"/>
            <w:b/>
            <w:sz w:val="22"/>
            <w:szCs w:val="22"/>
            <w:lang w:val="ru-RU" w:eastAsia="en-US"/>
          </w:rPr>
          <w:t>@</w:t>
        </w:r>
        <w:r w:rsidR="00423283" w:rsidRPr="00E0047A">
          <w:rPr>
            <w:rStyle w:val="Hyperlink"/>
            <w:rFonts w:asciiTheme="minorHAnsi" w:eastAsiaTheme="minorHAnsi" w:hAnsiTheme="minorHAnsi" w:cstheme="minorHAnsi"/>
            <w:b/>
            <w:sz w:val="22"/>
            <w:szCs w:val="22"/>
            <w:lang w:eastAsia="en-US"/>
          </w:rPr>
          <w:t>richmetalsgroup</w:t>
        </w:r>
        <w:r w:rsidR="00423283" w:rsidRPr="00E0047A">
          <w:rPr>
            <w:rStyle w:val="Hyperlink"/>
            <w:rFonts w:asciiTheme="minorHAnsi" w:eastAsiaTheme="minorHAnsi" w:hAnsiTheme="minorHAnsi" w:cstheme="minorHAnsi"/>
            <w:b/>
            <w:sz w:val="22"/>
            <w:szCs w:val="22"/>
            <w:lang w:val="ru-RU" w:eastAsia="en-US"/>
          </w:rPr>
          <w:t>.</w:t>
        </w:r>
        <w:r w:rsidR="00423283" w:rsidRPr="00E0047A">
          <w:rPr>
            <w:rStyle w:val="Hyperlink"/>
            <w:rFonts w:asciiTheme="minorHAnsi" w:eastAsiaTheme="minorHAnsi" w:hAnsiTheme="minorHAnsi" w:cstheme="minorHAnsi"/>
            <w:b/>
            <w:sz w:val="22"/>
            <w:szCs w:val="22"/>
            <w:lang w:eastAsia="en-US"/>
          </w:rPr>
          <w:t>com</w:t>
        </w:r>
      </w:hyperlink>
      <w:r w:rsidR="00BA1B8F" w:rsidRPr="00A86965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  <w:t xml:space="preserve"> </w:t>
      </w:r>
    </w:p>
    <w:p w14:paraId="080653D1" w14:textId="29F8261D" w:rsidR="00423283" w:rsidRPr="00A86965" w:rsidRDefault="00423283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  <w:t>+995 5</w:t>
      </w:r>
      <w:r w:rsidR="00EC0F05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  <w:t>11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  <w:t xml:space="preserve"> </w:t>
      </w:r>
      <w:r w:rsidR="00EC0F05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  <w:t>21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  <w:t xml:space="preserve"> 00 </w:t>
      </w:r>
      <w:r w:rsidR="00EC0F05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ru-RU" w:eastAsia="en-US"/>
        </w:rPr>
        <w:t>35</w:t>
      </w:r>
    </w:p>
    <w:p w14:paraId="5774FF21" w14:textId="3C5C1900" w:rsidR="00BA0209" w:rsidRDefault="00BA0209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67CFEA88" w14:textId="382093DA" w:rsidR="003C72F0" w:rsidRPr="00423283" w:rsidRDefault="00423283" w:rsidP="003C72F0">
      <w:pPr>
        <w:pStyle w:val="Default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0"/>
        </w:rPr>
        <w:t xml:space="preserve"> </w:t>
      </w:r>
    </w:p>
    <w:p w14:paraId="3437FC7A" w14:textId="77777777" w:rsidR="003C72F0" w:rsidRPr="00423283" w:rsidRDefault="003C72F0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4F94609B" w14:textId="77777777" w:rsidR="00815051" w:rsidRPr="00CE720B" w:rsidRDefault="00B926EE" w:rsidP="00C76193">
      <w:pPr>
        <w:overflowPunct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7</w:t>
      </w:r>
      <w:r w:rsidR="00815051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. Расходы. </w:t>
      </w:r>
      <w:r w:rsidR="00B76DB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Участник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несет все расходы, связанные с подготовкой и предоставлением предложений и </w:t>
      </w:r>
      <w:r w:rsidR="00C76193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      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с</w:t>
      </w:r>
      <w:r w:rsidR="00B76DB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ответствующей документации, а о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рганизатор в любом случае не отвечает за данные расходы независимо от результатов </w:t>
      </w:r>
      <w:r w:rsidR="00DC4862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проведённого</w:t>
      </w:r>
      <w:r w:rsidR="004701C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тбора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.</w:t>
      </w:r>
    </w:p>
    <w:p w14:paraId="0A4B0935" w14:textId="77777777" w:rsidR="00815051" w:rsidRPr="00CE720B" w:rsidRDefault="00815051" w:rsidP="00815051">
      <w:pPr>
        <w:jc w:val="both"/>
        <w:rPr>
          <w:rFonts w:asciiTheme="minorHAnsi" w:hAnsiTheme="minorHAnsi" w:cstheme="minorHAnsi"/>
          <w:b/>
          <w:color w:val="000000"/>
          <w:sz w:val="22"/>
          <w:lang w:val="ru-RU"/>
        </w:rPr>
      </w:pPr>
    </w:p>
    <w:p w14:paraId="7BACE322" w14:textId="77777777" w:rsidR="00815051" w:rsidRPr="00CE720B" w:rsidRDefault="004D7AB0" w:rsidP="00815051">
      <w:pPr>
        <w:overflowPunct/>
        <w:spacing w:after="27"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8</w:t>
      </w:r>
      <w:r w:rsidR="00815051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. Кри</w:t>
      </w:r>
      <w:r w:rsidR="00B76DB7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терии выбора лучшего </w:t>
      </w:r>
      <w:r w:rsidR="00815051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предложения</w:t>
      </w:r>
      <w:r w:rsidR="00B76DB7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. Предложения участников оцени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ваются по следующим основным критериям: </w:t>
      </w:r>
    </w:p>
    <w:p w14:paraId="329287FD" w14:textId="77777777" w:rsidR="00B76DB7" w:rsidRPr="00CE720B" w:rsidRDefault="00F414C6" w:rsidP="00F414C6">
      <w:pPr>
        <w:pStyle w:val="ListParagraph"/>
        <w:numPr>
          <w:ilvl w:val="0"/>
          <w:numId w:val="3"/>
        </w:num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Ц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ена; </w:t>
      </w:r>
    </w:p>
    <w:p w14:paraId="3A77B978" w14:textId="77777777" w:rsidR="00B76DB7" w:rsidRPr="00CE720B" w:rsidRDefault="00F414C6" w:rsidP="00F414C6">
      <w:pPr>
        <w:pStyle w:val="ListParagraph"/>
        <w:numPr>
          <w:ilvl w:val="0"/>
          <w:numId w:val="3"/>
        </w:num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У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словия оплаты; </w:t>
      </w:r>
    </w:p>
    <w:p w14:paraId="53A14BC3" w14:textId="77777777" w:rsidR="00B76DB7" w:rsidRPr="00CE720B" w:rsidRDefault="00F414C6" w:rsidP="00B76DB7">
      <w:pPr>
        <w:pStyle w:val="ListParagraph"/>
        <w:numPr>
          <w:ilvl w:val="0"/>
          <w:numId w:val="3"/>
        </w:num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</w:t>
      </w:r>
      <w:r w:rsidR="00355D8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пыт работы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, профессионализм, репутация Участника на рынке; </w:t>
      </w:r>
    </w:p>
    <w:p w14:paraId="6DE46CA7" w14:textId="77777777" w:rsidR="00B76DB7" w:rsidRPr="00CE720B" w:rsidRDefault="00F414C6" w:rsidP="00801E10">
      <w:pPr>
        <w:pStyle w:val="ListParagraph"/>
        <w:numPr>
          <w:ilvl w:val="0"/>
          <w:numId w:val="3"/>
        </w:num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С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оответствие требованиям внутренних нормативных </w:t>
      </w:r>
      <w:r w:rsidR="00E047D5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документов и политик</w:t>
      </w:r>
      <w:r w:rsidR="00801E1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и </w:t>
      </w:r>
      <w:r w:rsidR="00801E10" w:rsidRPr="00CE720B">
        <w:rPr>
          <w:rFonts w:asciiTheme="minorHAnsi" w:eastAsiaTheme="minorHAnsi" w:hAnsiTheme="minorHAnsi" w:cstheme="minorHAnsi"/>
          <w:b/>
          <w:color w:val="000000"/>
          <w:sz w:val="22"/>
          <w:lang w:eastAsia="en-US"/>
        </w:rPr>
        <w:t>Rich</w:t>
      </w:r>
      <w:r w:rsidR="00801E10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 xml:space="preserve"> </w:t>
      </w:r>
      <w:r w:rsidR="00801E10" w:rsidRPr="00CE720B">
        <w:rPr>
          <w:rFonts w:asciiTheme="minorHAnsi" w:eastAsiaTheme="minorHAnsi" w:hAnsiTheme="minorHAnsi" w:cstheme="minorHAnsi"/>
          <w:b/>
          <w:color w:val="000000"/>
          <w:sz w:val="22"/>
          <w:lang w:eastAsia="en-US"/>
        </w:rPr>
        <w:t>Metals</w:t>
      </w:r>
      <w:r w:rsidR="00801E10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 xml:space="preserve"> </w:t>
      </w:r>
      <w:r w:rsidR="00801E10" w:rsidRPr="00CE720B">
        <w:rPr>
          <w:rFonts w:asciiTheme="minorHAnsi" w:eastAsiaTheme="minorHAnsi" w:hAnsiTheme="minorHAnsi" w:cstheme="minorHAnsi"/>
          <w:b/>
          <w:color w:val="000000"/>
          <w:sz w:val="22"/>
          <w:lang w:eastAsia="en-US"/>
        </w:rPr>
        <w:t>Group</w:t>
      </w:r>
      <w:r w:rsidR="009809DC" w:rsidRPr="00CE720B">
        <w:rPr>
          <w:rFonts w:asciiTheme="minorHAnsi" w:eastAsiaTheme="minorHAnsi" w:hAnsiTheme="minorHAnsi" w:cstheme="minorHAnsi"/>
          <w:b/>
          <w:color w:val="000000"/>
          <w:sz w:val="22"/>
          <w:lang w:val="ru-RU" w:eastAsia="en-US"/>
        </w:rPr>
        <w:t>;</w:t>
      </w:r>
    </w:p>
    <w:p w14:paraId="6F292353" w14:textId="77777777" w:rsidR="00815051" w:rsidRPr="00CE720B" w:rsidRDefault="009809DC" w:rsidP="00815051">
      <w:pPr>
        <w:pStyle w:val="ListParagraph"/>
        <w:numPr>
          <w:ilvl w:val="0"/>
          <w:numId w:val="3"/>
        </w:num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беспечение требуемого качества, возможность долгосрочного взаимовыгодного сотрудничества на основе партнерских взаимоотношений; </w:t>
      </w:r>
    </w:p>
    <w:p w14:paraId="183D0D48" w14:textId="77777777" w:rsidR="00815051" w:rsidRPr="00CE720B" w:rsidRDefault="00815051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79334CCF" w14:textId="77777777" w:rsidR="00815051" w:rsidRPr="00CE720B" w:rsidRDefault="009809DC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9</w:t>
      </w:r>
      <w:r w:rsidR="00815051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. </w:t>
      </w:r>
      <w:r w:rsidR="00B76DB7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Права и обязанности </w:t>
      </w:r>
      <w:r w:rsidR="00F21C36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организатора процедуры </w:t>
      </w: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отбора</w:t>
      </w:r>
      <w:r w:rsidR="00815051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. 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рганизатор имеет право устанавливать дополнительные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требования к участникам. В случае предоставления участни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ками в 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коммерческих предложениях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недостоверной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или недостаточной информации, о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рганизатор имеет право и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сключить их из процедур</w:t>
      </w:r>
      <w:r w:rsidR="006D707D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ы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отбора 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и оценки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на любом этапе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ее проведения. После 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рассмотрения коммерческих предложений 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рганиза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тор</w:t>
      </w:r>
      <w:r w:rsidR="00CE6D1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официальным письмом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проинформир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ует потенциальных претендентов о заинтересованности в продолжении переговоров о заключении соответствующего Договора (</w:t>
      </w:r>
      <w:proofErr w:type="spellStart"/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Контраткта</w:t>
      </w:r>
      <w:proofErr w:type="spellEnd"/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).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О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рганизатор оставляют за собо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й право не комментировать принятое </w:t>
      </w: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промежуточное или окончательное 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решение </w:t>
      </w:r>
      <w:r w:rsidR="00CE6D1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У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частникам</w:t>
      </w:r>
      <w:r w:rsidR="00CE6D1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процесс</w:t>
      </w:r>
      <w:r w:rsidR="0015459C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а</w:t>
      </w:r>
      <w:r w:rsidR="00CE6D1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отбора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. Не позднее, чем за 3 (три) рабочих дня до окончания срока подачи 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коммерческих предложений о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рганизатор имеет право вне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сти изменения в </w:t>
      </w:r>
      <w:r w:rsidR="00CE6D1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перечень 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документации 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для проведения процедуры </w:t>
      </w:r>
      <w:r w:rsidR="00CE6D1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отбора 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и оценки 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и сообщить об этих изменениях письменно всем </w:t>
      </w:r>
      <w:r w:rsidR="0015459C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У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частникам. </w:t>
      </w:r>
    </w:p>
    <w:p w14:paraId="4016903E" w14:textId="77777777" w:rsidR="00C76193" w:rsidRPr="00CE720B" w:rsidRDefault="00C76193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</w:pPr>
    </w:p>
    <w:p w14:paraId="3CA87BDB" w14:textId="77777777" w:rsidR="00BD22FE" w:rsidRPr="00CE720B" w:rsidRDefault="00BD22FE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</w:pPr>
    </w:p>
    <w:p w14:paraId="26A45887" w14:textId="77777777" w:rsidR="00815051" w:rsidRPr="00CE720B" w:rsidRDefault="00CE6D10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10</w:t>
      </w:r>
      <w:r w:rsidR="00F21C36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. Пересмотр результатов</w:t>
      </w:r>
      <w:r w:rsidR="00815051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. 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Если в период сотрудничества по каким-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либо причинам </w:t>
      </w:r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Контрагент 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не </w:t>
      </w:r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с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может выполнить усл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овия, предусмотренные его коммерческим 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предложением, то</w:t>
      </w:r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организатор будет иметь право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в одностороннем порядке </w:t>
      </w:r>
      <w:proofErr w:type="spellStart"/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рассторгнуть</w:t>
      </w:r>
      <w:proofErr w:type="spellEnd"/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и или </w:t>
      </w:r>
      <w:proofErr w:type="spellStart"/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приостоновить</w:t>
      </w:r>
      <w:proofErr w:type="spellEnd"/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действующий Контракт и выполнение соответствующих работ передать </w:t>
      </w:r>
      <w:r w:rsidR="00F21C36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други</w:t>
      </w:r>
      <w:r w:rsidR="00A63FB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м У</w:t>
      </w:r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частникам </w:t>
      </w:r>
      <w:r w:rsidR="006943ED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без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  <w:r w:rsidR="007D527F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дополнительного проведения процесса отбора Контрагента. </w:t>
      </w:r>
      <w:r w:rsidR="0081505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</w:p>
    <w:p w14:paraId="09E4EFF7" w14:textId="77777777" w:rsidR="00815051" w:rsidRPr="00CE720B" w:rsidRDefault="00815051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75A0DA85" w14:textId="77777777" w:rsidR="00815051" w:rsidRPr="00CE720B" w:rsidRDefault="00815051" w:rsidP="00815051">
      <w:pPr>
        <w:overflowPunct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1</w:t>
      </w:r>
      <w:r w:rsidR="007D527F"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>1</w:t>
      </w:r>
      <w:r w:rsidRPr="00CE720B">
        <w:rPr>
          <w:rFonts w:asciiTheme="minorHAnsi" w:eastAsiaTheme="minorHAnsi" w:hAnsiTheme="minorHAnsi" w:cstheme="minorHAnsi"/>
          <w:b/>
          <w:bCs/>
          <w:color w:val="000000"/>
          <w:sz w:val="22"/>
          <w:lang w:val="ru-RU" w:eastAsia="en-US"/>
        </w:rPr>
        <w:t xml:space="preserve">. Список Приложений: </w:t>
      </w:r>
    </w:p>
    <w:p w14:paraId="1B3E04ED" w14:textId="26395E74" w:rsidR="00815051" w:rsidRDefault="00E40212" w:rsidP="00815051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Приложение № 1</w:t>
      </w:r>
      <w:r w:rsidR="005237FD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- </w:t>
      </w:r>
      <w:proofErr w:type="spellStart"/>
      <w:r w:rsidR="004328C5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Антикорупционные</w:t>
      </w:r>
      <w:proofErr w:type="spellEnd"/>
      <w:r w:rsidR="006D18D0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услови</w:t>
      </w:r>
      <w:r w:rsidR="004328C5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я</w:t>
      </w:r>
      <w:r w:rsidR="00D73C1F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</w:p>
    <w:p w14:paraId="01E95805" w14:textId="210D25E6" w:rsidR="00200F41" w:rsidRPr="00DD3673" w:rsidRDefault="00200F41" w:rsidP="00815051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Приложение № 2-</w:t>
      </w:r>
      <w:r w:rsidR="003C70B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>Техническое задание</w:t>
      </w:r>
      <w:bookmarkStart w:id="1" w:name="_GoBack"/>
      <w:bookmarkEnd w:id="1"/>
    </w:p>
    <w:p w14:paraId="2DD350A7" w14:textId="7EFDBC4E" w:rsidR="00A67409" w:rsidRDefault="00EC0F05" w:rsidP="00815051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</w:p>
    <w:p w14:paraId="47520964" w14:textId="6D3D9459" w:rsidR="00346AB2" w:rsidRPr="003A372E" w:rsidRDefault="00196459" w:rsidP="00815051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  <w:r w:rsidRPr="003A372E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</w:t>
      </w:r>
    </w:p>
    <w:p w14:paraId="5A0823CB" w14:textId="5A613B2A" w:rsidR="003F01AE" w:rsidRPr="00F4188B" w:rsidRDefault="003F01AE" w:rsidP="00CA6019">
      <w:pPr>
        <w:jc w:val="both"/>
        <w:rPr>
          <w:rFonts w:asciiTheme="minorHAnsi" w:hAnsiTheme="minorHAnsi" w:cstheme="minorHAnsi"/>
          <w:color w:val="000000"/>
          <w:sz w:val="22"/>
          <w:lang w:val="ru-RU"/>
        </w:rPr>
      </w:pPr>
    </w:p>
    <w:p w14:paraId="052F54E4" w14:textId="7D0D3835" w:rsidR="00AB1B24" w:rsidRDefault="00AB1B24" w:rsidP="00CA6019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732A7100" w14:textId="1E78A9B4" w:rsidR="00FF7796" w:rsidRDefault="00FF7796" w:rsidP="00CA6019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6A8DD817" w14:textId="3E273343" w:rsidR="00FF7796" w:rsidRDefault="00FF7796" w:rsidP="00CA6019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68F8777A" w14:textId="77777777" w:rsidR="00FF7796" w:rsidRDefault="00FF7796" w:rsidP="00CA6019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4A729D6A" w14:textId="49D28A76" w:rsidR="00F729E5" w:rsidRPr="00CE720B" w:rsidRDefault="00F729E5" w:rsidP="00CA6019">
      <w:pPr>
        <w:jc w:val="both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64D3398C" w14:textId="00E65C92" w:rsidR="00136F1F" w:rsidRPr="00BE52CF" w:rsidRDefault="003F01AE" w:rsidP="00BE52CF">
      <w:pPr>
        <w:jc w:val="both"/>
        <w:rPr>
          <w:rFonts w:asciiTheme="minorHAnsi" w:eastAsiaTheme="minorHAnsi" w:hAnsiTheme="minorHAnsi" w:cstheme="minorHAnsi"/>
          <w:color w:val="000000"/>
          <w:sz w:val="22"/>
          <w:lang w:val="ka-GE" w:eastAsia="en-US"/>
        </w:rPr>
      </w:pPr>
      <w:r w:rsidRPr="00CE720B">
        <w:rPr>
          <w:rFonts w:asciiTheme="minorHAnsi" w:hAnsiTheme="minorHAnsi" w:cstheme="minorHAnsi"/>
          <w:b/>
          <w:noProof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5CEF89" wp14:editId="49C9447F">
                <wp:simplePos x="0" y="0"/>
                <wp:positionH relativeFrom="column">
                  <wp:posOffset>-74295</wp:posOffset>
                </wp:positionH>
                <wp:positionV relativeFrom="paragraph">
                  <wp:posOffset>-433070</wp:posOffset>
                </wp:positionV>
                <wp:extent cx="2200275" cy="1885950"/>
                <wp:effectExtent l="0" t="0" r="0" b="0"/>
                <wp:wrapNone/>
                <wp:docPr id="38" name="Group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885950"/>
                          <a:chOff x="0" y="0"/>
                          <a:chExt cx="5328001" cy="7560000"/>
                        </a:xfrm>
                      </wpg:grpSpPr>
                      <wps:wsp>
                        <wps:cNvPr id="39" name="Shape 43">
                          <a:extLst/>
                        </wps:cNvPr>
                        <wps:cNvSpPr/>
                        <wps:spPr>
                          <a:xfrm>
                            <a:off x="0" y="0"/>
                            <a:ext cx="5328001" cy="75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001" h="7560000">
                                <a:moveTo>
                                  <a:pt x="0" y="0"/>
                                </a:moveTo>
                                <a:lnTo>
                                  <a:pt x="5328001" y="0"/>
                                </a:lnTo>
                                <a:lnTo>
                                  <a:pt x="5328001" y="7560000"/>
                                </a:lnTo>
                                <a:lnTo>
                                  <a:pt x="0" y="756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noFill/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4">
                          <a:extLst/>
                        </wps:cNvPr>
                        <wps:cNvSpPr/>
                        <wps:spPr>
                          <a:xfrm>
                            <a:off x="1521105" y="5099206"/>
                            <a:ext cx="63086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6" h="206704">
                                <a:moveTo>
                                  <a:pt x="0" y="0"/>
                                </a:moveTo>
                                <a:lnTo>
                                  <a:pt x="63086" y="0"/>
                                </a:lnTo>
                                <a:lnTo>
                                  <a:pt x="63086" y="29189"/>
                                </a:lnTo>
                                <a:lnTo>
                                  <a:pt x="37418" y="29189"/>
                                </a:lnTo>
                                <a:lnTo>
                                  <a:pt x="37418" y="87292"/>
                                </a:lnTo>
                                <a:lnTo>
                                  <a:pt x="63086" y="87292"/>
                                </a:lnTo>
                                <a:lnTo>
                                  <a:pt x="63086" y="116039"/>
                                </a:lnTo>
                                <a:lnTo>
                                  <a:pt x="61243" y="115901"/>
                                </a:lnTo>
                                <a:lnTo>
                                  <a:pt x="37418" y="115901"/>
                                </a:lnTo>
                                <a:lnTo>
                                  <a:pt x="37418" y="206704"/>
                                </a:lnTo>
                                <a:lnTo>
                                  <a:pt x="0" y="206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5">
                          <a:extLst/>
                        </wps:cNvPr>
                        <wps:cNvSpPr/>
                        <wps:spPr>
                          <a:xfrm>
                            <a:off x="1584191" y="5099206"/>
                            <a:ext cx="70740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0" h="206704">
                                <a:moveTo>
                                  <a:pt x="0" y="0"/>
                                </a:moveTo>
                                <a:lnTo>
                                  <a:pt x="9212" y="0"/>
                                </a:lnTo>
                                <a:cubicBezTo>
                                  <a:pt x="23382" y="0"/>
                                  <a:pt x="36994" y="583"/>
                                  <a:pt x="48622" y="10800"/>
                                </a:cubicBezTo>
                                <a:cubicBezTo>
                                  <a:pt x="57128" y="18097"/>
                                  <a:pt x="63652" y="29771"/>
                                  <a:pt x="63652" y="53424"/>
                                </a:cubicBezTo>
                                <a:cubicBezTo>
                                  <a:pt x="63652" y="67146"/>
                                  <a:pt x="61949" y="80866"/>
                                  <a:pt x="51455" y="90791"/>
                                </a:cubicBezTo>
                                <a:cubicBezTo>
                                  <a:pt x="49748" y="92552"/>
                                  <a:pt x="46073" y="96048"/>
                                  <a:pt x="40112" y="98096"/>
                                </a:cubicBezTo>
                                <a:cubicBezTo>
                                  <a:pt x="36994" y="98971"/>
                                  <a:pt x="35867" y="99262"/>
                                  <a:pt x="33030" y="99554"/>
                                </a:cubicBezTo>
                                <a:cubicBezTo>
                                  <a:pt x="39835" y="100720"/>
                                  <a:pt x="56557" y="103349"/>
                                  <a:pt x="61103" y="123785"/>
                                </a:cubicBezTo>
                                <a:cubicBezTo>
                                  <a:pt x="63356" y="134297"/>
                                  <a:pt x="62230" y="152395"/>
                                  <a:pt x="63652" y="177213"/>
                                </a:cubicBezTo>
                                <a:cubicBezTo>
                                  <a:pt x="63929" y="183340"/>
                                  <a:pt x="64210" y="192395"/>
                                  <a:pt x="67053" y="197942"/>
                                </a:cubicBezTo>
                                <a:cubicBezTo>
                                  <a:pt x="67903" y="199699"/>
                                  <a:pt x="69600" y="201445"/>
                                  <a:pt x="70740" y="202611"/>
                                </a:cubicBezTo>
                                <a:lnTo>
                                  <a:pt x="70740" y="206704"/>
                                </a:lnTo>
                                <a:lnTo>
                                  <a:pt x="29906" y="206704"/>
                                </a:lnTo>
                                <a:cubicBezTo>
                                  <a:pt x="26230" y="196775"/>
                                  <a:pt x="25658" y="191228"/>
                                  <a:pt x="25658" y="171957"/>
                                </a:cubicBezTo>
                                <a:lnTo>
                                  <a:pt x="25658" y="159699"/>
                                </a:lnTo>
                                <a:cubicBezTo>
                                  <a:pt x="25658" y="148604"/>
                                  <a:pt x="26230" y="129041"/>
                                  <a:pt x="16869" y="120862"/>
                                </a:cubicBezTo>
                                <a:cubicBezTo>
                                  <a:pt x="14035" y="118528"/>
                                  <a:pt x="11057" y="117288"/>
                                  <a:pt x="7938" y="116631"/>
                                </a:cubicBezTo>
                                <a:lnTo>
                                  <a:pt x="0" y="116039"/>
                                </a:lnTo>
                                <a:lnTo>
                                  <a:pt x="0" y="87292"/>
                                </a:lnTo>
                                <a:lnTo>
                                  <a:pt x="714" y="87292"/>
                                </a:lnTo>
                                <a:cubicBezTo>
                                  <a:pt x="1563" y="87292"/>
                                  <a:pt x="7794" y="87292"/>
                                  <a:pt x="12050" y="85536"/>
                                </a:cubicBezTo>
                                <a:cubicBezTo>
                                  <a:pt x="26511" y="79408"/>
                                  <a:pt x="25658" y="59551"/>
                                  <a:pt x="25658" y="56931"/>
                                </a:cubicBezTo>
                                <a:cubicBezTo>
                                  <a:pt x="25658" y="54590"/>
                                  <a:pt x="26511" y="36492"/>
                                  <a:pt x="12895" y="30948"/>
                                </a:cubicBezTo>
                                <a:cubicBezTo>
                                  <a:pt x="9212" y="29480"/>
                                  <a:pt x="5814" y="29189"/>
                                  <a:pt x="1563" y="29189"/>
                                </a:cubicBezTo>
                                <a:lnTo>
                                  <a:pt x="0" y="29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6">
                          <a:extLst/>
                        </wps:cNvPr>
                        <wps:cNvSpPr/>
                        <wps:spPr>
                          <a:xfrm>
                            <a:off x="2555417" y="5098914"/>
                            <a:ext cx="70019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19" h="206996">
                                <a:moveTo>
                                  <a:pt x="45926" y="0"/>
                                </a:moveTo>
                                <a:lnTo>
                                  <a:pt x="70019" y="0"/>
                                </a:lnTo>
                                <a:lnTo>
                                  <a:pt x="70019" y="36686"/>
                                </a:lnTo>
                                <a:lnTo>
                                  <a:pt x="64919" y="67439"/>
                                </a:lnTo>
                                <a:cubicBezTo>
                                  <a:pt x="62932" y="78825"/>
                                  <a:pt x="60384" y="90210"/>
                                  <a:pt x="58111" y="101883"/>
                                </a:cubicBezTo>
                                <a:cubicBezTo>
                                  <a:pt x="56700" y="109192"/>
                                  <a:pt x="55282" y="116777"/>
                                  <a:pt x="53857" y="124370"/>
                                </a:cubicBezTo>
                                <a:lnTo>
                                  <a:pt x="70019" y="124370"/>
                                </a:lnTo>
                                <a:lnTo>
                                  <a:pt x="70019" y="154444"/>
                                </a:lnTo>
                                <a:lnTo>
                                  <a:pt x="47906" y="154444"/>
                                </a:lnTo>
                                <a:lnTo>
                                  <a:pt x="37700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45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7">
                          <a:extLst/>
                        </wps:cNvPr>
                        <wps:cNvSpPr/>
                        <wps:spPr>
                          <a:xfrm>
                            <a:off x="2443130" y="5098914"/>
                            <a:ext cx="123901" cy="2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01" h="206705">
                                <a:moveTo>
                                  <a:pt x="0" y="0"/>
                                </a:moveTo>
                                <a:lnTo>
                                  <a:pt x="123901" y="0"/>
                                </a:lnTo>
                                <a:lnTo>
                                  <a:pt x="123901" y="33862"/>
                                </a:lnTo>
                                <a:lnTo>
                                  <a:pt x="81086" y="33862"/>
                                </a:lnTo>
                                <a:lnTo>
                                  <a:pt x="81086" y="206705"/>
                                </a:lnTo>
                                <a:lnTo>
                                  <a:pt x="43099" y="206705"/>
                                </a:lnTo>
                                <a:lnTo>
                                  <a:pt x="43099" y="34153"/>
                                </a:lnTo>
                                <a:lnTo>
                                  <a:pt x="0" y="34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8">
                          <a:extLst/>
                        </wps:cNvPr>
                        <wps:cNvSpPr/>
                        <wps:spPr>
                          <a:xfrm>
                            <a:off x="2327458" y="5098914"/>
                            <a:ext cx="104897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97" h="206996">
                                <a:moveTo>
                                  <a:pt x="0" y="0"/>
                                </a:moveTo>
                                <a:lnTo>
                                  <a:pt x="104047" y="0"/>
                                </a:lnTo>
                                <a:lnTo>
                                  <a:pt x="104047" y="33862"/>
                                </a:lnTo>
                                <a:lnTo>
                                  <a:pt x="36849" y="33862"/>
                                </a:lnTo>
                                <a:lnTo>
                                  <a:pt x="36849" y="82624"/>
                                </a:lnTo>
                                <a:lnTo>
                                  <a:pt x="99795" y="82624"/>
                                </a:lnTo>
                                <a:lnTo>
                                  <a:pt x="99795" y="115319"/>
                                </a:lnTo>
                                <a:lnTo>
                                  <a:pt x="36849" y="115319"/>
                                </a:lnTo>
                                <a:lnTo>
                                  <a:pt x="36849" y="172829"/>
                                </a:lnTo>
                                <a:lnTo>
                                  <a:pt x="104897" y="172829"/>
                                </a:lnTo>
                                <a:lnTo>
                                  <a:pt x="104897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9">
                          <a:extLst/>
                        </wps:cNvPr>
                        <wps:cNvSpPr/>
                        <wps:spPr>
                          <a:xfrm>
                            <a:off x="2117646" y="5098914"/>
                            <a:ext cx="173520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20" h="206996">
                                <a:moveTo>
                                  <a:pt x="0" y="0"/>
                                </a:moveTo>
                                <a:lnTo>
                                  <a:pt x="61236" y="0"/>
                                </a:lnTo>
                                <a:cubicBezTo>
                                  <a:pt x="64361" y="16348"/>
                                  <a:pt x="67475" y="32695"/>
                                  <a:pt x="70880" y="49043"/>
                                </a:cubicBezTo>
                                <a:cubicBezTo>
                                  <a:pt x="73141" y="60718"/>
                                  <a:pt x="75416" y="72112"/>
                                  <a:pt x="77685" y="83499"/>
                                </a:cubicBezTo>
                                <a:cubicBezTo>
                                  <a:pt x="81089" y="101883"/>
                                  <a:pt x="83923" y="120279"/>
                                  <a:pt x="86760" y="138675"/>
                                </a:cubicBezTo>
                                <a:cubicBezTo>
                                  <a:pt x="89878" y="119700"/>
                                  <a:pt x="92710" y="100721"/>
                                  <a:pt x="96397" y="81450"/>
                                </a:cubicBezTo>
                                <a:cubicBezTo>
                                  <a:pt x="99234" y="67152"/>
                                  <a:pt x="102348" y="52841"/>
                                  <a:pt x="105476" y="38534"/>
                                </a:cubicBezTo>
                                <a:cubicBezTo>
                                  <a:pt x="108021" y="25398"/>
                                  <a:pt x="110854" y="12841"/>
                                  <a:pt x="113413" y="0"/>
                                </a:cubicBezTo>
                                <a:lnTo>
                                  <a:pt x="173520" y="0"/>
                                </a:lnTo>
                                <a:lnTo>
                                  <a:pt x="173520" y="206996"/>
                                </a:lnTo>
                                <a:lnTo>
                                  <a:pt x="136940" y="206996"/>
                                </a:lnTo>
                                <a:lnTo>
                                  <a:pt x="138359" y="18681"/>
                                </a:lnTo>
                                <a:lnTo>
                                  <a:pt x="98092" y="206705"/>
                                </a:lnTo>
                                <a:lnTo>
                                  <a:pt x="73717" y="206705"/>
                                </a:lnTo>
                                <a:lnTo>
                                  <a:pt x="34869" y="21312"/>
                                </a:lnTo>
                                <a:lnTo>
                                  <a:pt x="36011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0">
                          <a:extLst/>
                        </wps:cNvPr>
                        <wps:cNvSpPr/>
                        <wps:spPr>
                          <a:xfrm>
                            <a:off x="1899046" y="5098914"/>
                            <a:ext cx="125885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5" h="206996">
                                <a:moveTo>
                                  <a:pt x="0" y="0"/>
                                </a:moveTo>
                                <a:lnTo>
                                  <a:pt x="37708" y="0"/>
                                </a:lnTo>
                                <a:lnTo>
                                  <a:pt x="37708" y="81158"/>
                                </a:lnTo>
                                <a:lnTo>
                                  <a:pt x="88172" y="81158"/>
                                </a:lnTo>
                                <a:lnTo>
                                  <a:pt x="88172" y="0"/>
                                </a:lnTo>
                                <a:lnTo>
                                  <a:pt x="125885" y="0"/>
                                </a:lnTo>
                                <a:lnTo>
                                  <a:pt x="125885" y="206996"/>
                                </a:lnTo>
                                <a:lnTo>
                                  <a:pt x="88172" y="206996"/>
                                </a:lnTo>
                                <a:lnTo>
                                  <a:pt x="88172" y="112695"/>
                                </a:lnTo>
                                <a:lnTo>
                                  <a:pt x="37415" y="112695"/>
                                </a:lnTo>
                                <a:lnTo>
                                  <a:pt x="37415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26">
                          <a:extLst/>
                        </wps:cNvPr>
                        <wps:cNvSpPr/>
                        <wps:spPr>
                          <a:xfrm>
                            <a:off x="1683850" y="5098914"/>
                            <a:ext cx="37418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8" h="206996">
                                <a:moveTo>
                                  <a:pt x="0" y="0"/>
                                </a:moveTo>
                                <a:lnTo>
                                  <a:pt x="37418" y="0"/>
                                </a:lnTo>
                                <a:lnTo>
                                  <a:pt x="37418" y="206996"/>
                                </a:lnTo>
                                <a:lnTo>
                                  <a:pt x="0" y="206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">
                          <a:extLst/>
                        </wps:cNvPr>
                        <wps:cNvSpPr/>
                        <wps:spPr>
                          <a:xfrm>
                            <a:off x="1751609" y="5093950"/>
                            <a:ext cx="123619" cy="21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19" h="216630">
                                <a:moveTo>
                                  <a:pt x="63510" y="0"/>
                                </a:moveTo>
                                <a:cubicBezTo>
                                  <a:pt x="79386" y="0"/>
                                  <a:pt x="97253" y="4079"/>
                                  <a:pt x="108309" y="17222"/>
                                </a:cubicBezTo>
                                <a:cubicBezTo>
                                  <a:pt x="123619" y="35330"/>
                                  <a:pt x="121639" y="65391"/>
                                  <a:pt x="121639" y="69775"/>
                                </a:cubicBezTo>
                                <a:lnTo>
                                  <a:pt x="85342" y="69775"/>
                                </a:lnTo>
                                <a:cubicBezTo>
                                  <a:pt x="85061" y="60429"/>
                                  <a:pt x="84492" y="44662"/>
                                  <a:pt x="78260" y="36784"/>
                                </a:cubicBezTo>
                                <a:cubicBezTo>
                                  <a:pt x="73439" y="30654"/>
                                  <a:pt x="66055" y="30946"/>
                                  <a:pt x="63798" y="30946"/>
                                </a:cubicBezTo>
                                <a:cubicBezTo>
                                  <a:pt x="58410" y="30946"/>
                                  <a:pt x="48768" y="31820"/>
                                  <a:pt x="44514" y="44662"/>
                                </a:cubicBezTo>
                                <a:cubicBezTo>
                                  <a:pt x="39973" y="57805"/>
                                  <a:pt x="39412" y="83789"/>
                                  <a:pt x="39412" y="118242"/>
                                </a:cubicBezTo>
                                <a:cubicBezTo>
                                  <a:pt x="39412" y="144807"/>
                                  <a:pt x="39973" y="166122"/>
                                  <a:pt x="44798" y="175172"/>
                                </a:cubicBezTo>
                                <a:cubicBezTo>
                                  <a:pt x="48481" y="183052"/>
                                  <a:pt x="54723" y="186267"/>
                                  <a:pt x="63229" y="186267"/>
                                </a:cubicBezTo>
                                <a:cubicBezTo>
                                  <a:pt x="66636" y="186267"/>
                                  <a:pt x="73439" y="185684"/>
                                  <a:pt x="78260" y="178084"/>
                                </a:cubicBezTo>
                                <a:cubicBezTo>
                                  <a:pt x="82515" y="171375"/>
                                  <a:pt x="85061" y="157359"/>
                                  <a:pt x="84773" y="138388"/>
                                </a:cubicBezTo>
                                <a:lnTo>
                                  <a:pt x="121639" y="138388"/>
                                </a:lnTo>
                                <a:cubicBezTo>
                                  <a:pt x="121639" y="157068"/>
                                  <a:pt x="121352" y="174006"/>
                                  <a:pt x="112283" y="190645"/>
                                </a:cubicBezTo>
                                <a:cubicBezTo>
                                  <a:pt x="111145" y="192977"/>
                                  <a:pt x="108590" y="197651"/>
                                  <a:pt x="104057" y="202031"/>
                                </a:cubicBezTo>
                                <a:cubicBezTo>
                                  <a:pt x="98950" y="206992"/>
                                  <a:pt x="93848" y="209325"/>
                                  <a:pt x="91584" y="210502"/>
                                </a:cubicBezTo>
                                <a:cubicBezTo>
                                  <a:pt x="79667" y="216047"/>
                                  <a:pt x="67766" y="216630"/>
                                  <a:pt x="63229" y="216630"/>
                                </a:cubicBezTo>
                                <a:cubicBezTo>
                                  <a:pt x="58975" y="216630"/>
                                  <a:pt x="37426" y="216630"/>
                                  <a:pt x="22968" y="204955"/>
                                </a:cubicBezTo>
                                <a:cubicBezTo>
                                  <a:pt x="16736" y="199991"/>
                                  <a:pt x="12761" y="193270"/>
                                  <a:pt x="11631" y="190936"/>
                                </a:cubicBezTo>
                                <a:cubicBezTo>
                                  <a:pt x="2844" y="174880"/>
                                  <a:pt x="0" y="155026"/>
                                  <a:pt x="0" y="117068"/>
                                </a:cubicBezTo>
                                <a:cubicBezTo>
                                  <a:pt x="0" y="101012"/>
                                  <a:pt x="565" y="84956"/>
                                  <a:pt x="1417" y="68900"/>
                                </a:cubicBezTo>
                                <a:cubicBezTo>
                                  <a:pt x="2844" y="46126"/>
                                  <a:pt x="6238" y="35028"/>
                                  <a:pt x="11340" y="25693"/>
                                </a:cubicBezTo>
                                <a:cubicBezTo>
                                  <a:pt x="18435" y="13133"/>
                                  <a:pt x="32324" y="0"/>
                                  <a:pt x="63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3">
                          <a:extLst/>
                        </wps:cNvPr>
                        <wps:cNvSpPr/>
                        <wps:spPr>
                          <a:xfrm>
                            <a:off x="3201001" y="5099206"/>
                            <a:ext cx="63092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92" h="206704">
                                <a:moveTo>
                                  <a:pt x="0" y="0"/>
                                </a:moveTo>
                                <a:lnTo>
                                  <a:pt x="63092" y="0"/>
                                </a:lnTo>
                                <a:lnTo>
                                  <a:pt x="63092" y="29189"/>
                                </a:lnTo>
                                <a:lnTo>
                                  <a:pt x="37426" y="29189"/>
                                </a:lnTo>
                                <a:lnTo>
                                  <a:pt x="37426" y="87292"/>
                                </a:lnTo>
                                <a:lnTo>
                                  <a:pt x="63092" y="87292"/>
                                </a:lnTo>
                                <a:lnTo>
                                  <a:pt x="63092" y="116039"/>
                                </a:lnTo>
                                <a:lnTo>
                                  <a:pt x="61243" y="115901"/>
                                </a:lnTo>
                                <a:lnTo>
                                  <a:pt x="37426" y="115901"/>
                                </a:lnTo>
                                <a:lnTo>
                                  <a:pt x="37426" y="206704"/>
                                </a:lnTo>
                                <a:lnTo>
                                  <a:pt x="0" y="206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4">
                          <a:extLst/>
                        </wps:cNvPr>
                        <wps:cNvSpPr/>
                        <wps:spPr>
                          <a:xfrm>
                            <a:off x="2714188" y="5099206"/>
                            <a:ext cx="106883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83" h="206704">
                                <a:moveTo>
                                  <a:pt x="0" y="0"/>
                                </a:moveTo>
                                <a:lnTo>
                                  <a:pt x="37991" y="0"/>
                                </a:lnTo>
                                <a:lnTo>
                                  <a:pt x="37991" y="173426"/>
                                </a:lnTo>
                                <a:lnTo>
                                  <a:pt x="106883" y="173426"/>
                                </a:lnTo>
                                <a:lnTo>
                                  <a:pt x="106883" y="206704"/>
                                </a:lnTo>
                                <a:lnTo>
                                  <a:pt x="0" y="206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5">
                          <a:extLst/>
                        </wps:cNvPr>
                        <wps:cNvSpPr/>
                        <wps:spPr>
                          <a:xfrm>
                            <a:off x="2625436" y="5098914"/>
                            <a:ext cx="71738" cy="20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8" h="206996">
                                <a:moveTo>
                                  <a:pt x="0" y="0"/>
                                </a:moveTo>
                                <a:lnTo>
                                  <a:pt x="26660" y="0"/>
                                </a:lnTo>
                                <a:lnTo>
                                  <a:pt x="71738" y="206996"/>
                                </a:lnTo>
                                <a:lnTo>
                                  <a:pt x="31473" y="206996"/>
                                </a:lnTo>
                                <a:lnTo>
                                  <a:pt x="21835" y="154444"/>
                                </a:lnTo>
                                <a:lnTo>
                                  <a:pt x="0" y="154444"/>
                                </a:lnTo>
                                <a:lnTo>
                                  <a:pt x="0" y="124370"/>
                                </a:lnTo>
                                <a:lnTo>
                                  <a:pt x="16162" y="124370"/>
                                </a:lnTo>
                                <a:lnTo>
                                  <a:pt x="10207" y="91966"/>
                                </a:lnTo>
                                <a:cubicBezTo>
                                  <a:pt x="7943" y="79409"/>
                                  <a:pt x="5394" y="66859"/>
                                  <a:pt x="3688" y="54007"/>
                                </a:cubicBezTo>
                                <a:cubicBezTo>
                                  <a:pt x="2554" y="46423"/>
                                  <a:pt x="1420" y="38827"/>
                                  <a:pt x="855" y="31533"/>
                                </a:cubicBezTo>
                                <a:lnTo>
                                  <a:pt x="0" y="36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6">
                          <a:extLst/>
                        </wps:cNvPr>
                        <wps:cNvSpPr/>
                        <wps:spPr>
                          <a:xfrm>
                            <a:off x="3035696" y="5094242"/>
                            <a:ext cx="131573" cy="21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73" h="215463">
                                <a:moveTo>
                                  <a:pt x="67766" y="0"/>
                                </a:moveTo>
                                <a:cubicBezTo>
                                  <a:pt x="97827" y="0"/>
                                  <a:pt x="111719" y="9929"/>
                                  <a:pt x="120214" y="21895"/>
                                </a:cubicBezTo>
                                <a:cubicBezTo>
                                  <a:pt x="125324" y="29189"/>
                                  <a:pt x="127317" y="35330"/>
                                  <a:pt x="128444" y="38825"/>
                                </a:cubicBezTo>
                                <a:cubicBezTo>
                                  <a:pt x="131285" y="48750"/>
                                  <a:pt x="131285" y="60137"/>
                                  <a:pt x="131573" y="70358"/>
                                </a:cubicBezTo>
                                <a:lnTo>
                                  <a:pt x="95270" y="70358"/>
                                </a:lnTo>
                                <a:cubicBezTo>
                                  <a:pt x="95270" y="66859"/>
                                  <a:pt x="95270" y="63349"/>
                                  <a:pt x="94982" y="59846"/>
                                </a:cubicBezTo>
                                <a:cubicBezTo>
                                  <a:pt x="92725" y="35330"/>
                                  <a:pt x="80809" y="30362"/>
                                  <a:pt x="69188" y="30362"/>
                                </a:cubicBezTo>
                                <a:cubicBezTo>
                                  <a:pt x="55296" y="30362"/>
                                  <a:pt x="49903" y="36205"/>
                                  <a:pt x="46509" y="41749"/>
                                </a:cubicBezTo>
                                <a:cubicBezTo>
                                  <a:pt x="44521" y="44953"/>
                                  <a:pt x="43102" y="48167"/>
                                  <a:pt x="42253" y="51970"/>
                                </a:cubicBezTo>
                                <a:cubicBezTo>
                                  <a:pt x="39417" y="62766"/>
                                  <a:pt x="38567" y="84373"/>
                                  <a:pt x="38567" y="111820"/>
                                </a:cubicBezTo>
                                <a:cubicBezTo>
                                  <a:pt x="38567" y="142768"/>
                                  <a:pt x="38848" y="165248"/>
                                  <a:pt x="46797" y="176046"/>
                                </a:cubicBezTo>
                                <a:cubicBezTo>
                                  <a:pt x="51322" y="182178"/>
                                  <a:pt x="59832" y="184809"/>
                                  <a:pt x="66920" y="184809"/>
                                </a:cubicBezTo>
                                <a:cubicBezTo>
                                  <a:pt x="70034" y="184809"/>
                                  <a:pt x="78542" y="184517"/>
                                  <a:pt x="85065" y="176921"/>
                                </a:cubicBezTo>
                                <a:cubicBezTo>
                                  <a:pt x="91303" y="169916"/>
                                  <a:pt x="94424" y="154151"/>
                                  <a:pt x="94424" y="131961"/>
                                </a:cubicBezTo>
                                <a:lnTo>
                                  <a:pt x="68619" y="131961"/>
                                </a:lnTo>
                                <a:lnTo>
                                  <a:pt x="68619" y="98675"/>
                                </a:lnTo>
                                <a:lnTo>
                                  <a:pt x="130425" y="98675"/>
                                </a:lnTo>
                                <a:lnTo>
                                  <a:pt x="130425" y="211668"/>
                                </a:lnTo>
                                <a:lnTo>
                                  <a:pt x="102640" y="211668"/>
                                </a:lnTo>
                                <a:lnTo>
                                  <a:pt x="101232" y="188895"/>
                                </a:lnTo>
                                <a:cubicBezTo>
                                  <a:pt x="98957" y="194446"/>
                                  <a:pt x="97538" y="197067"/>
                                  <a:pt x="95832" y="199407"/>
                                </a:cubicBezTo>
                                <a:cubicBezTo>
                                  <a:pt x="91018" y="206117"/>
                                  <a:pt x="80241" y="215463"/>
                                  <a:pt x="60397" y="215463"/>
                                </a:cubicBezTo>
                                <a:cubicBezTo>
                                  <a:pt x="52460" y="215463"/>
                                  <a:pt x="46217" y="214297"/>
                                  <a:pt x="43391" y="213415"/>
                                </a:cubicBezTo>
                                <a:cubicBezTo>
                                  <a:pt x="18435" y="208159"/>
                                  <a:pt x="10775" y="190937"/>
                                  <a:pt x="7103" y="181011"/>
                                </a:cubicBezTo>
                                <a:cubicBezTo>
                                  <a:pt x="1142" y="164955"/>
                                  <a:pt x="0" y="146559"/>
                                  <a:pt x="0" y="111520"/>
                                </a:cubicBezTo>
                                <a:cubicBezTo>
                                  <a:pt x="0" y="95465"/>
                                  <a:pt x="573" y="79408"/>
                                  <a:pt x="2001" y="63349"/>
                                </a:cubicBezTo>
                                <a:cubicBezTo>
                                  <a:pt x="4256" y="42332"/>
                                  <a:pt x="7949" y="31820"/>
                                  <a:pt x="13616" y="23353"/>
                                </a:cubicBezTo>
                                <a:cubicBezTo>
                                  <a:pt x="22122" y="11091"/>
                                  <a:pt x="36291" y="0"/>
                                  <a:pt x="67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7">
                          <a:extLst/>
                        </wps:cNvPr>
                        <wps:cNvSpPr/>
                        <wps:spPr>
                          <a:xfrm>
                            <a:off x="2831565" y="5094242"/>
                            <a:ext cx="121356" cy="21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56" h="215755">
                                <a:moveTo>
                                  <a:pt x="61528" y="0"/>
                                </a:moveTo>
                                <a:cubicBezTo>
                                  <a:pt x="68609" y="0"/>
                                  <a:pt x="93845" y="583"/>
                                  <a:pt x="108307" y="21603"/>
                                </a:cubicBezTo>
                                <a:cubicBezTo>
                                  <a:pt x="117663" y="35621"/>
                                  <a:pt x="117951" y="51386"/>
                                  <a:pt x="118228" y="68025"/>
                                </a:cubicBezTo>
                                <a:lnTo>
                                  <a:pt x="82221" y="67733"/>
                                </a:lnTo>
                                <a:cubicBezTo>
                                  <a:pt x="81940" y="60728"/>
                                  <a:pt x="81940" y="53715"/>
                                  <a:pt x="80241" y="46709"/>
                                </a:cubicBezTo>
                                <a:cubicBezTo>
                                  <a:pt x="76554" y="31820"/>
                                  <a:pt x="65214" y="30654"/>
                                  <a:pt x="59832" y="30654"/>
                                </a:cubicBezTo>
                                <a:cubicBezTo>
                                  <a:pt x="41962" y="30654"/>
                                  <a:pt x="39129" y="45255"/>
                                  <a:pt x="39129" y="51386"/>
                                </a:cubicBezTo>
                                <a:cubicBezTo>
                                  <a:pt x="39129" y="53715"/>
                                  <a:pt x="39409" y="58388"/>
                                  <a:pt x="42243" y="63349"/>
                                </a:cubicBezTo>
                                <a:cubicBezTo>
                                  <a:pt x="46497" y="70066"/>
                                  <a:pt x="53590" y="75027"/>
                                  <a:pt x="66914" y="84373"/>
                                </a:cubicBezTo>
                                <a:cubicBezTo>
                                  <a:pt x="79384" y="92840"/>
                                  <a:pt x="98946" y="105394"/>
                                  <a:pt x="108594" y="117075"/>
                                </a:cubicBezTo>
                                <a:cubicBezTo>
                                  <a:pt x="118797" y="129042"/>
                                  <a:pt x="121356" y="142174"/>
                                  <a:pt x="121356" y="157650"/>
                                </a:cubicBezTo>
                                <a:cubicBezTo>
                                  <a:pt x="121356" y="164663"/>
                                  <a:pt x="121065" y="181885"/>
                                  <a:pt x="108025" y="197067"/>
                                </a:cubicBezTo>
                                <a:cubicBezTo>
                                  <a:pt x="105476" y="200282"/>
                                  <a:pt x="97819" y="208159"/>
                                  <a:pt x="86483" y="212253"/>
                                </a:cubicBezTo>
                                <a:cubicBezTo>
                                  <a:pt x="81371" y="213997"/>
                                  <a:pt x="72580" y="215755"/>
                                  <a:pt x="59253" y="215755"/>
                                </a:cubicBezTo>
                                <a:cubicBezTo>
                                  <a:pt x="34873" y="215755"/>
                                  <a:pt x="23529" y="208450"/>
                                  <a:pt x="15319" y="199407"/>
                                </a:cubicBezTo>
                                <a:cubicBezTo>
                                  <a:pt x="0" y="182468"/>
                                  <a:pt x="0" y="160570"/>
                                  <a:pt x="288" y="138970"/>
                                </a:cubicBezTo>
                                <a:lnTo>
                                  <a:pt x="37141" y="138970"/>
                                </a:lnTo>
                                <a:cubicBezTo>
                                  <a:pt x="36861" y="156485"/>
                                  <a:pt x="37141" y="167288"/>
                                  <a:pt x="40835" y="174588"/>
                                </a:cubicBezTo>
                                <a:cubicBezTo>
                                  <a:pt x="46497" y="184809"/>
                                  <a:pt x="57273" y="185684"/>
                                  <a:pt x="60678" y="185684"/>
                                </a:cubicBezTo>
                                <a:cubicBezTo>
                                  <a:pt x="69178" y="185684"/>
                                  <a:pt x="83636" y="182178"/>
                                  <a:pt x="83636" y="160570"/>
                                </a:cubicBezTo>
                                <a:cubicBezTo>
                                  <a:pt x="83636" y="143347"/>
                                  <a:pt x="74560" y="138096"/>
                                  <a:pt x="62377" y="129333"/>
                                </a:cubicBezTo>
                                <a:cubicBezTo>
                                  <a:pt x="38840" y="111820"/>
                                  <a:pt x="25240" y="103644"/>
                                  <a:pt x="15880" y="93132"/>
                                </a:cubicBezTo>
                                <a:cubicBezTo>
                                  <a:pt x="10498" y="87296"/>
                                  <a:pt x="2549" y="75902"/>
                                  <a:pt x="2549" y="56055"/>
                                </a:cubicBezTo>
                                <a:cubicBezTo>
                                  <a:pt x="2549" y="17806"/>
                                  <a:pt x="26374" y="0"/>
                                  <a:pt x="61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8">
                          <a:extLst/>
                        </wps:cNvPr>
                        <wps:cNvSpPr/>
                        <wps:spPr>
                          <a:xfrm>
                            <a:off x="3264093" y="5099206"/>
                            <a:ext cx="70736" cy="206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6" h="206704">
                                <a:moveTo>
                                  <a:pt x="0" y="0"/>
                                </a:moveTo>
                                <a:lnTo>
                                  <a:pt x="9208" y="0"/>
                                </a:lnTo>
                                <a:cubicBezTo>
                                  <a:pt x="23384" y="0"/>
                                  <a:pt x="36992" y="583"/>
                                  <a:pt x="48616" y="10800"/>
                                </a:cubicBezTo>
                                <a:cubicBezTo>
                                  <a:pt x="57124" y="18097"/>
                                  <a:pt x="63647" y="29771"/>
                                  <a:pt x="63647" y="53424"/>
                                </a:cubicBezTo>
                                <a:cubicBezTo>
                                  <a:pt x="63647" y="67146"/>
                                  <a:pt x="61947" y="80866"/>
                                  <a:pt x="51461" y="90791"/>
                                </a:cubicBezTo>
                                <a:cubicBezTo>
                                  <a:pt x="49754" y="92552"/>
                                  <a:pt x="46069" y="96048"/>
                                  <a:pt x="40106" y="98096"/>
                                </a:cubicBezTo>
                                <a:cubicBezTo>
                                  <a:pt x="36992" y="98971"/>
                                  <a:pt x="35861" y="99262"/>
                                  <a:pt x="33026" y="99554"/>
                                </a:cubicBezTo>
                                <a:cubicBezTo>
                                  <a:pt x="39829" y="100720"/>
                                  <a:pt x="56565" y="103349"/>
                                  <a:pt x="61097" y="123785"/>
                                </a:cubicBezTo>
                                <a:cubicBezTo>
                                  <a:pt x="63366" y="134297"/>
                                  <a:pt x="62224" y="152395"/>
                                  <a:pt x="63647" y="177213"/>
                                </a:cubicBezTo>
                                <a:cubicBezTo>
                                  <a:pt x="63923" y="183340"/>
                                  <a:pt x="64212" y="192395"/>
                                  <a:pt x="67053" y="197942"/>
                                </a:cubicBezTo>
                                <a:cubicBezTo>
                                  <a:pt x="67899" y="199699"/>
                                  <a:pt x="69598" y="201445"/>
                                  <a:pt x="70736" y="202611"/>
                                </a:cubicBezTo>
                                <a:lnTo>
                                  <a:pt x="70736" y="206704"/>
                                </a:lnTo>
                                <a:lnTo>
                                  <a:pt x="29904" y="206704"/>
                                </a:lnTo>
                                <a:cubicBezTo>
                                  <a:pt x="26225" y="196775"/>
                                  <a:pt x="25656" y="191228"/>
                                  <a:pt x="25656" y="171957"/>
                                </a:cubicBezTo>
                                <a:lnTo>
                                  <a:pt x="25656" y="159699"/>
                                </a:lnTo>
                                <a:cubicBezTo>
                                  <a:pt x="25656" y="148604"/>
                                  <a:pt x="26225" y="129041"/>
                                  <a:pt x="16869" y="120862"/>
                                </a:cubicBezTo>
                                <a:cubicBezTo>
                                  <a:pt x="14031" y="118528"/>
                                  <a:pt x="11053" y="117288"/>
                                  <a:pt x="7934" y="116631"/>
                                </a:cubicBezTo>
                                <a:lnTo>
                                  <a:pt x="0" y="116039"/>
                                </a:lnTo>
                                <a:lnTo>
                                  <a:pt x="0" y="87292"/>
                                </a:lnTo>
                                <a:lnTo>
                                  <a:pt x="712" y="87292"/>
                                </a:lnTo>
                                <a:cubicBezTo>
                                  <a:pt x="1561" y="87292"/>
                                  <a:pt x="7793" y="87292"/>
                                  <a:pt x="12048" y="85536"/>
                                </a:cubicBezTo>
                                <a:cubicBezTo>
                                  <a:pt x="26505" y="79408"/>
                                  <a:pt x="25656" y="59551"/>
                                  <a:pt x="25656" y="56931"/>
                                </a:cubicBezTo>
                                <a:cubicBezTo>
                                  <a:pt x="25656" y="54590"/>
                                  <a:pt x="26505" y="36492"/>
                                  <a:pt x="12893" y="30948"/>
                                </a:cubicBezTo>
                                <a:cubicBezTo>
                                  <a:pt x="9208" y="29480"/>
                                  <a:pt x="5813" y="29189"/>
                                  <a:pt x="1561" y="29189"/>
                                </a:cubicBezTo>
                                <a:lnTo>
                                  <a:pt x="0" y="29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9">
                          <a:extLst/>
                        </wps:cNvPr>
                        <wps:cNvSpPr/>
                        <wps:spPr>
                          <a:xfrm>
                            <a:off x="3358077" y="5094242"/>
                            <a:ext cx="65494" cy="21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4" h="216246">
                                <a:moveTo>
                                  <a:pt x="64360" y="0"/>
                                </a:moveTo>
                                <a:lnTo>
                                  <a:pt x="65494" y="103"/>
                                </a:lnTo>
                                <a:lnTo>
                                  <a:pt x="65494" y="30238"/>
                                </a:lnTo>
                                <a:lnTo>
                                  <a:pt x="52882" y="32731"/>
                                </a:lnTo>
                                <a:cubicBezTo>
                                  <a:pt x="48345" y="35321"/>
                                  <a:pt x="44233" y="40285"/>
                                  <a:pt x="41961" y="49625"/>
                                </a:cubicBezTo>
                                <a:cubicBezTo>
                                  <a:pt x="39127" y="61311"/>
                                  <a:pt x="38278" y="83790"/>
                                  <a:pt x="38278" y="113864"/>
                                </a:cubicBezTo>
                                <a:cubicBezTo>
                                  <a:pt x="38278" y="128167"/>
                                  <a:pt x="38560" y="142174"/>
                                  <a:pt x="39975" y="156192"/>
                                </a:cubicBezTo>
                                <a:cubicBezTo>
                                  <a:pt x="41105" y="164373"/>
                                  <a:pt x="42249" y="174298"/>
                                  <a:pt x="48481" y="180428"/>
                                </a:cubicBezTo>
                                <a:cubicBezTo>
                                  <a:pt x="50045" y="181740"/>
                                  <a:pt x="52172" y="183200"/>
                                  <a:pt x="55079" y="184332"/>
                                </a:cubicBezTo>
                                <a:lnTo>
                                  <a:pt x="65494" y="186121"/>
                                </a:lnTo>
                                <a:lnTo>
                                  <a:pt x="65494" y="216246"/>
                                </a:lnTo>
                                <a:lnTo>
                                  <a:pt x="36292" y="211558"/>
                                </a:lnTo>
                                <a:cubicBezTo>
                                  <a:pt x="27289" y="207944"/>
                                  <a:pt x="19420" y="201886"/>
                                  <a:pt x="13324" y="192103"/>
                                </a:cubicBezTo>
                                <a:cubicBezTo>
                                  <a:pt x="2555" y="174880"/>
                                  <a:pt x="0" y="150357"/>
                                  <a:pt x="0" y="108021"/>
                                </a:cubicBezTo>
                                <a:cubicBezTo>
                                  <a:pt x="0" y="63932"/>
                                  <a:pt x="1986" y="40291"/>
                                  <a:pt x="14169" y="22478"/>
                                </a:cubicBezTo>
                                <a:cubicBezTo>
                                  <a:pt x="22118" y="10800"/>
                                  <a:pt x="35154" y="583"/>
                                  <a:pt x="64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0">
                          <a:extLst/>
                        </wps:cNvPr>
                        <wps:cNvSpPr/>
                        <wps:spPr>
                          <a:xfrm>
                            <a:off x="3683282" y="5098622"/>
                            <a:ext cx="61525" cy="207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25" h="207288">
                                <a:moveTo>
                                  <a:pt x="0" y="0"/>
                                </a:moveTo>
                                <a:lnTo>
                                  <a:pt x="61525" y="0"/>
                                </a:lnTo>
                                <a:lnTo>
                                  <a:pt x="61525" y="29190"/>
                                </a:lnTo>
                                <a:lnTo>
                                  <a:pt x="37426" y="29190"/>
                                </a:lnTo>
                                <a:lnTo>
                                  <a:pt x="37426" y="89917"/>
                                </a:lnTo>
                                <a:lnTo>
                                  <a:pt x="59544" y="89917"/>
                                </a:lnTo>
                                <a:lnTo>
                                  <a:pt x="61525" y="89697"/>
                                </a:lnTo>
                                <a:lnTo>
                                  <a:pt x="61525" y="118826"/>
                                </a:lnTo>
                                <a:lnTo>
                                  <a:pt x="37426" y="118826"/>
                                </a:lnTo>
                                <a:lnTo>
                                  <a:pt x="37426" y="207288"/>
                                </a:lnTo>
                                <a:lnTo>
                                  <a:pt x="0" y="207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1">
                          <a:extLst/>
                        </wps:cNvPr>
                        <wps:cNvSpPr/>
                        <wps:spPr>
                          <a:xfrm>
                            <a:off x="3519406" y="5098622"/>
                            <a:ext cx="128143" cy="21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" h="211958">
                                <a:moveTo>
                                  <a:pt x="0" y="0"/>
                                </a:moveTo>
                                <a:lnTo>
                                  <a:pt x="37708" y="0"/>
                                </a:lnTo>
                                <a:lnTo>
                                  <a:pt x="37708" y="130500"/>
                                </a:lnTo>
                                <a:cubicBezTo>
                                  <a:pt x="37988" y="149771"/>
                                  <a:pt x="37708" y="160283"/>
                                  <a:pt x="42239" y="168744"/>
                                </a:cubicBezTo>
                                <a:cubicBezTo>
                                  <a:pt x="48194" y="179846"/>
                                  <a:pt x="60107" y="180721"/>
                                  <a:pt x="63786" y="180721"/>
                                </a:cubicBezTo>
                                <a:cubicBezTo>
                                  <a:pt x="77113" y="180721"/>
                                  <a:pt x="82786" y="174298"/>
                                  <a:pt x="85343" y="169042"/>
                                </a:cubicBezTo>
                                <a:cubicBezTo>
                                  <a:pt x="90443" y="159117"/>
                                  <a:pt x="90443" y="141593"/>
                                  <a:pt x="90443" y="116778"/>
                                </a:cubicBezTo>
                                <a:lnTo>
                                  <a:pt x="90443" y="0"/>
                                </a:lnTo>
                                <a:lnTo>
                                  <a:pt x="128143" y="0"/>
                                </a:lnTo>
                                <a:lnTo>
                                  <a:pt x="128143" y="128463"/>
                                </a:lnTo>
                                <a:cubicBezTo>
                                  <a:pt x="127862" y="147139"/>
                                  <a:pt x="128143" y="173121"/>
                                  <a:pt x="117659" y="189775"/>
                                </a:cubicBezTo>
                                <a:cubicBezTo>
                                  <a:pt x="105474" y="208742"/>
                                  <a:pt x="83917" y="211958"/>
                                  <a:pt x="63786" y="211958"/>
                                </a:cubicBezTo>
                                <a:cubicBezTo>
                                  <a:pt x="43661" y="211958"/>
                                  <a:pt x="23246" y="208163"/>
                                  <a:pt x="10776" y="190358"/>
                                </a:cubicBezTo>
                                <a:cubicBezTo>
                                  <a:pt x="1700" y="177214"/>
                                  <a:pt x="278" y="160575"/>
                                  <a:pt x="0" y="1284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2">
                          <a:extLst/>
                        </wps:cNvPr>
                        <wps:cNvSpPr/>
                        <wps:spPr>
                          <a:xfrm>
                            <a:off x="3423571" y="5094345"/>
                            <a:ext cx="65495" cy="21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5" h="216235">
                                <a:moveTo>
                                  <a:pt x="0" y="0"/>
                                </a:moveTo>
                                <a:lnTo>
                                  <a:pt x="20826" y="1889"/>
                                </a:lnTo>
                                <a:cubicBezTo>
                                  <a:pt x="39445" y="6117"/>
                                  <a:pt x="48692" y="16460"/>
                                  <a:pt x="54432" y="27627"/>
                                </a:cubicBezTo>
                                <a:cubicBezTo>
                                  <a:pt x="63231" y="43686"/>
                                  <a:pt x="65495" y="62663"/>
                                  <a:pt x="65495" y="99743"/>
                                </a:cubicBezTo>
                                <a:cubicBezTo>
                                  <a:pt x="65495" y="137701"/>
                                  <a:pt x="64930" y="158430"/>
                                  <a:pt x="59534" y="175360"/>
                                </a:cubicBezTo>
                                <a:cubicBezTo>
                                  <a:pt x="50476" y="205723"/>
                                  <a:pt x="30042" y="216235"/>
                                  <a:pt x="573" y="216235"/>
                                </a:cubicBezTo>
                                <a:lnTo>
                                  <a:pt x="0" y="216143"/>
                                </a:lnTo>
                                <a:lnTo>
                                  <a:pt x="0" y="186018"/>
                                </a:lnTo>
                                <a:lnTo>
                                  <a:pt x="853" y="186164"/>
                                </a:lnTo>
                                <a:cubicBezTo>
                                  <a:pt x="7935" y="186164"/>
                                  <a:pt x="19559" y="184414"/>
                                  <a:pt x="23815" y="166893"/>
                                </a:cubicBezTo>
                                <a:cubicBezTo>
                                  <a:pt x="26370" y="156382"/>
                                  <a:pt x="27216" y="135653"/>
                                  <a:pt x="27216" y="108501"/>
                                </a:cubicBezTo>
                                <a:cubicBezTo>
                                  <a:pt x="27216" y="100034"/>
                                  <a:pt x="27216" y="91861"/>
                                  <a:pt x="26935" y="83979"/>
                                </a:cubicBezTo>
                                <a:cubicBezTo>
                                  <a:pt x="26935" y="76681"/>
                                  <a:pt x="26647" y="69672"/>
                                  <a:pt x="26089" y="62663"/>
                                </a:cubicBezTo>
                                <a:cubicBezTo>
                                  <a:pt x="24661" y="48064"/>
                                  <a:pt x="22116" y="40480"/>
                                  <a:pt x="17295" y="35518"/>
                                </a:cubicBezTo>
                                <a:cubicBezTo>
                                  <a:pt x="12758" y="31134"/>
                                  <a:pt x="7085" y="29967"/>
                                  <a:pt x="853" y="29967"/>
                                </a:cubicBezTo>
                                <a:lnTo>
                                  <a:pt x="0" y="30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3">
                          <a:extLst/>
                        </wps:cNvPr>
                        <wps:cNvSpPr/>
                        <wps:spPr>
                          <a:xfrm>
                            <a:off x="3744806" y="5098622"/>
                            <a:ext cx="62092" cy="11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92" h="118826">
                                <a:moveTo>
                                  <a:pt x="0" y="0"/>
                                </a:moveTo>
                                <a:lnTo>
                                  <a:pt x="7089" y="0"/>
                                </a:lnTo>
                                <a:cubicBezTo>
                                  <a:pt x="17863" y="292"/>
                                  <a:pt x="22119" y="875"/>
                                  <a:pt x="27500" y="2042"/>
                                </a:cubicBezTo>
                                <a:cubicBezTo>
                                  <a:pt x="44518" y="6420"/>
                                  <a:pt x="62092" y="20138"/>
                                  <a:pt x="62092" y="58386"/>
                                </a:cubicBezTo>
                                <a:cubicBezTo>
                                  <a:pt x="62092" y="65103"/>
                                  <a:pt x="62092" y="101596"/>
                                  <a:pt x="32894" y="114445"/>
                                </a:cubicBezTo>
                                <a:cubicBezTo>
                                  <a:pt x="26943" y="116778"/>
                                  <a:pt x="21550" y="118242"/>
                                  <a:pt x="9357" y="118826"/>
                                </a:cubicBezTo>
                                <a:lnTo>
                                  <a:pt x="0" y="118826"/>
                                </a:lnTo>
                                <a:lnTo>
                                  <a:pt x="0" y="89697"/>
                                </a:lnTo>
                                <a:lnTo>
                                  <a:pt x="8511" y="88752"/>
                                </a:lnTo>
                                <a:cubicBezTo>
                                  <a:pt x="17298" y="85828"/>
                                  <a:pt x="24099" y="77948"/>
                                  <a:pt x="24099" y="59261"/>
                                </a:cubicBezTo>
                                <a:cubicBezTo>
                                  <a:pt x="24099" y="48755"/>
                                  <a:pt x="22119" y="35320"/>
                                  <a:pt x="10775" y="30950"/>
                                </a:cubicBezTo>
                                <a:cubicBezTo>
                                  <a:pt x="7942" y="29773"/>
                                  <a:pt x="6812" y="29773"/>
                                  <a:pt x="1706" y="29190"/>
                                </a:cubicBezTo>
                                <a:lnTo>
                                  <a:pt x="0" y="29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4">
                          <a:extLst/>
                        </wps:cNvPr>
                        <wps:cNvSpPr/>
                        <wps:spPr>
                          <a:xfrm>
                            <a:off x="1134000" y="2970310"/>
                            <a:ext cx="3060001" cy="81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001" h="811069">
                                <a:moveTo>
                                  <a:pt x="2719" y="0"/>
                                </a:moveTo>
                                <a:cubicBezTo>
                                  <a:pt x="49378" y="402019"/>
                                  <a:pt x="715249" y="720850"/>
                                  <a:pt x="1529972" y="720850"/>
                                </a:cubicBezTo>
                                <a:cubicBezTo>
                                  <a:pt x="2344728" y="720850"/>
                                  <a:pt x="3010619" y="402019"/>
                                  <a:pt x="3057286" y="0"/>
                                </a:cubicBezTo>
                                <a:cubicBezTo>
                                  <a:pt x="3059018" y="14925"/>
                                  <a:pt x="3060001" y="29952"/>
                                  <a:pt x="3060001" y="45100"/>
                                </a:cubicBezTo>
                                <a:cubicBezTo>
                                  <a:pt x="3060001" y="468132"/>
                                  <a:pt x="2374993" y="811069"/>
                                  <a:pt x="1529972" y="811069"/>
                                </a:cubicBezTo>
                                <a:cubicBezTo>
                                  <a:pt x="684987" y="811069"/>
                                  <a:pt x="0" y="468132"/>
                                  <a:pt x="0" y="45100"/>
                                </a:cubicBezTo>
                                <a:cubicBezTo>
                                  <a:pt x="0" y="29952"/>
                                  <a:pt x="983" y="14922"/>
                                  <a:pt x="2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5">
                          <a:extLst/>
                        </wps:cNvPr>
                        <wps:cNvSpPr/>
                        <wps:spPr>
                          <a:xfrm>
                            <a:off x="2055946" y="3244976"/>
                            <a:ext cx="1216011" cy="283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11" h="283103">
                                <a:moveTo>
                                  <a:pt x="608000" y="0"/>
                                </a:moveTo>
                                <a:cubicBezTo>
                                  <a:pt x="923486" y="0"/>
                                  <a:pt x="1183110" y="119937"/>
                                  <a:pt x="1216011" y="273902"/>
                                </a:cubicBezTo>
                                <a:cubicBezTo>
                                  <a:pt x="1202752" y="277070"/>
                                  <a:pt x="1189346" y="280126"/>
                                  <a:pt x="1175824" y="283085"/>
                                </a:cubicBezTo>
                                <a:cubicBezTo>
                                  <a:pt x="1085597" y="170071"/>
                                  <a:pt x="865407" y="90219"/>
                                  <a:pt x="608000" y="90219"/>
                                </a:cubicBezTo>
                                <a:cubicBezTo>
                                  <a:pt x="350629" y="90219"/>
                                  <a:pt x="130396" y="170078"/>
                                  <a:pt x="40169" y="283103"/>
                                </a:cubicBezTo>
                                <a:cubicBezTo>
                                  <a:pt x="26669" y="280144"/>
                                  <a:pt x="13280" y="277070"/>
                                  <a:pt x="0" y="273902"/>
                                </a:cubicBezTo>
                                <a:cubicBezTo>
                                  <a:pt x="32879" y="119937"/>
                                  <a:pt x="292569" y="0"/>
                                  <a:pt x="608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71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6">
                          <a:extLst/>
                        </wps:cNvPr>
                        <wps:cNvSpPr/>
                        <wps:spPr>
                          <a:xfrm>
                            <a:off x="1846768" y="2987560"/>
                            <a:ext cx="1634371" cy="449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371" h="449724">
                                <a:moveTo>
                                  <a:pt x="817178" y="0"/>
                                </a:moveTo>
                                <a:cubicBezTo>
                                  <a:pt x="1268579" y="0"/>
                                  <a:pt x="1634371" y="181249"/>
                                  <a:pt x="1634371" y="404769"/>
                                </a:cubicBezTo>
                                <a:cubicBezTo>
                                  <a:pt x="1634371" y="419980"/>
                                  <a:pt x="1632581" y="434964"/>
                                  <a:pt x="1629255" y="449724"/>
                                </a:cubicBezTo>
                                <a:cubicBezTo>
                                  <a:pt x="1583816" y="247512"/>
                                  <a:pt x="1237672" y="90220"/>
                                  <a:pt x="817178" y="90220"/>
                                </a:cubicBezTo>
                                <a:cubicBezTo>
                                  <a:pt x="396828" y="90220"/>
                                  <a:pt x="50637" y="247479"/>
                                  <a:pt x="5130" y="449665"/>
                                </a:cubicBezTo>
                                <a:cubicBezTo>
                                  <a:pt x="1821" y="434923"/>
                                  <a:pt x="0" y="419943"/>
                                  <a:pt x="0" y="404769"/>
                                </a:cubicBezTo>
                                <a:cubicBezTo>
                                  <a:pt x="4" y="181249"/>
                                  <a:pt x="365890" y="0"/>
                                  <a:pt x="817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99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7">
                          <a:extLst/>
                        </wps:cNvPr>
                        <wps:cNvSpPr/>
                        <wps:spPr>
                          <a:xfrm>
                            <a:off x="1641125" y="2735673"/>
                            <a:ext cx="2045636" cy="54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636" h="542116">
                                <a:moveTo>
                                  <a:pt x="1022821" y="0"/>
                                </a:moveTo>
                                <a:cubicBezTo>
                                  <a:pt x="1174818" y="0"/>
                                  <a:pt x="1320099" y="14612"/>
                                  <a:pt x="1453627" y="41199"/>
                                </a:cubicBezTo>
                                <a:cubicBezTo>
                                  <a:pt x="1803244" y="121050"/>
                                  <a:pt x="2045636" y="295049"/>
                                  <a:pt x="2045636" y="496929"/>
                                </a:cubicBezTo>
                                <a:cubicBezTo>
                                  <a:pt x="2045636" y="512160"/>
                                  <a:pt x="2044231" y="527230"/>
                                  <a:pt x="2041500" y="542116"/>
                                </a:cubicBezTo>
                                <a:cubicBezTo>
                                  <a:pt x="1995124" y="285742"/>
                                  <a:pt x="1556856" y="84794"/>
                                  <a:pt x="1022821" y="84794"/>
                                </a:cubicBezTo>
                                <a:cubicBezTo>
                                  <a:pt x="488894" y="84794"/>
                                  <a:pt x="50537" y="285736"/>
                                  <a:pt x="4140" y="542106"/>
                                </a:cubicBezTo>
                                <a:cubicBezTo>
                                  <a:pt x="1411" y="527230"/>
                                  <a:pt x="0" y="512160"/>
                                  <a:pt x="0" y="496929"/>
                                </a:cubicBezTo>
                                <a:cubicBezTo>
                                  <a:pt x="0" y="295006"/>
                                  <a:pt x="242569" y="120964"/>
                                  <a:pt x="592309" y="41144"/>
                                </a:cubicBezTo>
                                <a:cubicBezTo>
                                  <a:pt x="725757" y="14595"/>
                                  <a:pt x="870934" y="0"/>
                                  <a:pt x="10228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97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8">
                          <a:extLst/>
                        </wps:cNvPr>
                        <wps:cNvSpPr/>
                        <wps:spPr>
                          <a:xfrm>
                            <a:off x="2363123" y="3502342"/>
                            <a:ext cx="601668" cy="8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68" h="84839">
                                <a:moveTo>
                                  <a:pt x="300823" y="0"/>
                                </a:moveTo>
                                <a:cubicBezTo>
                                  <a:pt x="420148" y="0"/>
                                  <a:pt x="527396" y="26569"/>
                                  <a:pt x="601668" y="68854"/>
                                </a:cubicBezTo>
                                <a:cubicBezTo>
                                  <a:pt x="504806" y="79294"/>
                                  <a:pt x="404167" y="84839"/>
                                  <a:pt x="300823" y="84839"/>
                                </a:cubicBezTo>
                                <a:cubicBezTo>
                                  <a:pt x="197495" y="84839"/>
                                  <a:pt x="96886" y="79297"/>
                                  <a:pt x="0" y="68854"/>
                                </a:cubicBezTo>
                                <a:cubicBezTo>
                                  <a:pt x="74267" y="26582"/>
                                  <a:pt x="181515" y="0"/>
                                  <a:pt x="300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9">
                          <a:extLst/>
                        </wps:cNvPr>
                        <wps:cNvSpPr/>
                        <wps:spPr>
                          <a:xfrm>
                            <a:off x="1279228" y="2249420"/>
                            <a:ext cx="2769506" cy="70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506" h="709290">
                                <a:moveTo>
                                  <a:pt x="1384743" y="0"/>
                                </a:moveTo>
                                <a:cubicBezTo>
                                  <a:pt x="1397790" y="0"/>
                                  <a:pt x="1410811" y="83"/>
                                  <a:pt x="1423768" y="259"/>
                                </a:cubicBezTo>
                                <a:cubicBezTo>
                                  <a:pt x="1741738" y="4360"/>
                                  <a:pt x="2035231" y="58469"/>
                                  <a:pt x="2274923" y="147683"/>
                                </a:cubicBezTo>
                                <a:cubicBezTo>
                                  <a:pt x="2577272" y="271304"/>
                                  <a:pt x="2769506" y="456635"/>
                                  <a:pt x="2769506" y="663844"/>
                                </a:cubicBezTo>
                                <a:cubicBezTo>
                                  <a:pt x="2769506" y="679119"/>
                                  <a:pt x="2768458" y="694275"/>
                                  <a:pt x="2766392" y="709290"/>
                                </a:cubicBezTo>
                                <a:cubicBezTo>
                                  <a:pt x="2719019" y="357992"/>
                                  <a:pt x="2118575" y="80173"/>
                                  <a:pt x="1384718" y="80173"/>
                                </a:cubicBezTo>
                                <a:cubicBezTo>
                                  <a:pt x="650851" y="80173"/>
                                  <a:pt x="50500" y="357984"/>
                                  <a:pt x="3118" y="709272"/>
                                </a:cubicBezTo>
                                <a:cubicBezTo>
                                  <a:pt x="1048" y="694261"/>
                                  <a:pt x="0" y="679115"/>
                                  <a:pt x="0" y="663844"/>
                                </a:cubicBezTo>
                                <a:cubicBezTo>
                                  <a:pt x="0" y="456772"/>
                                  <a:pt x="191959" y="271549"/>
                                  <a:pt x="493941" y="147921"/>
                                </a:cubicBezTo>
                                <a:cubicBezTo>
                                  <a:pt x="733751" y="58565"/>
                                  <a:pt x="1027490" y="4360"/>
                                  <a:pt x="1345742" y="259"/>
                                </a:cubicBezTo>
                                <a:cubicBezTo>
                                  <a:pt x="1356742" y="112"/>
                                  <a:pt x="1367762" y="55"/>
                                  <a:pt x="1378814" y="29"/>
                                </a:cubicBezTo>
                                <a:cubicBezTo>
                                  <a:pt x="1380787" y="29"/>
                                  <a:pt x="1382746" y="0"/>
                                  <a:pt x="13847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21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70">
                          <a:extLst/>
                        </wps:cNvPr>
                        <wps:cNvSpPr/>
                        <wps:spPr>
                          <a:xfrm>
                            <a:off x="1435539" y="2492546"/>
                            <a:ext cx="2456867" cy="625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6867" h="625428">
                                <a:moveTo>
                                  <a:pt x="1228406" y="0"/>
                                </a:moveTo>
                                <a:cubicBezTo>
                                  <a:pt x="1588464" y="0"/>
                                  <a:pt x="1915690" y="71574"/>
                                  <a:pt x="2158571" y="188356"/>
                                </a:cubicBezTo>
                                <a:cubicBezTo>
                                  <a:pt x="2344435" y="293526"/>
                                  <a:pt x="2456867" y="430549"/>
                                  <a:pt x="2456867" y="580414"/>
                                </a:cubicBezTo>
                                <a:cubicBezTo>
                                  <a:pt x="2456867" y="595559"/>
                                  <a:pt x="2455701" y="610564"/>
                                  <a:pt x="2453415" y="625428"/>
                                </a:cubicBezTo>
                                <a:cubicBezTo>
                                  <a:pt x="2406104" y="315054"/>
                                  <a:pt x="1875719" y="70430"/>
                                  <a:pt x="1228406" y="70430"/>
                                </a:cubicBezTo>
                                <a:cubicBezTo>
                                  <a:pt x="581152" y="70430"/>
                                  <a:pt x="50782" y="315044"/>
                                  <a:pt x="3456" y="625410"/>
                                </a:cubicBezTo>
                                <a:cubicBezTo>
                                  <a:pt x="1170" y="610560"/>
                                  <a:pt x="0" y="595551"/>
                                  <a:pt x="0" y="580414"/>
                                </a:cubicBezTo>
                                <a:cubicBezTo>
                                  <a:pt x="0" y="430517"/>
                                  <a:pt x="112475" y="293471"/>
                                  <a:pt x="298401" y="188287"/>
                                </a:cubicBezTo>
                                <a:cubicBezTo>
                                  <a:pt x="541299" y="71550"/>
                                  <a:pt x="868478" y="0"/>
                                  <a:pt x="12284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79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71">
                          <a:extLst/>
                        </wps:cNvPr>
                        <wps:cNvSpPr/>
                        <wps:spPr>
                          <a:xfrm>
                            <a:off x="1521342" y="4163086"/>
                            <a:ext cx="285982" cy="76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982" h="760775">
                                <a:moveTo>
                                  <a:pt x="0" y="0"/>
                                </a:moveTo>
                                <a:lnTo>
                                  <a:pt x="276357" y="0"/>
                                </a:lnTo>
                                <a:lnTo>
                                  <a:pt x="285982" y="548"/>
                                </a:lnTo>
                                <a:lnTo>
                                  <a:pt x="285982" y="116593"/>
                                </a:lnTo>
                                <a:lnTo>
                                  <a:pt x="276357" y="115099"/>
                                </a:lnTo>
                                <a:lnTo>
                                  <a:pt x="178751" y="115099"/>
                                </a:lnTo>
                                <a:lnTo>
                                  <a:pt x="178751" y="340499"/>
                                </a:lnTo>
                                <a:lnTo>
                                  <a:pt x="275267" y="340499"/>
                                </a:lnTo>
                                <a:lnTo>
                                  <a:pt x="285982" y="338982"/>
                                </a:lnTo>
                                <a:lnTo>
                                  <a:pt x="285982" y="455422"/>
                                </a:lnTo>
                                <a:lnTo>
                                  <a:pt x="178751" y="455422"/>
                                </a:lnTo>
                                <a:lnTo>
                                  <a:pt x="178751" y="760775"/>
                                </a:lnTo>
                                <a:lnTo>
                                  <a:pt x="0" y="760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72">
                          <a:extLst/>
                        </wps:cNvPr>
                        <wps:cNvSpPr/>
                        <wps:spPr>
                          <a:xfrm>
                            <a:off x="1807324" y="4163634"/>
                            <a:ext cx="332948" cy="76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948" h="760227">
                                <a:moveTo>
                                  <a:pt x="0" y="0"/>
                                </a:moveTo>
                                <a:lnTo>
                                  <a:pt x="55540" y="3161"/>
                                </a:lnTo>
                                <a:cubicBezTo>
                                  <a:pt x="117045" y="10571"/>
                                  <a:pt x="167561" y="29074"/>
                                  <a:pt x="206995" y="58518"/>
                                </a:cubicBezTo>
                                <a:cubicBezTo>
                                  <a:pt x="259583" y="97963"/>
                                  <a:pt x="285993" y="152928"/>
                                  <a:pt x="285993" y="223239"/>
                                </a:cubicBezTo>
                                <a:cubicBezTo>
                                  <a:pt x="285993" y="262674"/>
                                  <a:pt x="274739" y="296758"/>
                                  <a:pt x="252660" y="325677"/>
                                </a:cubicBezTo>
                                <a:cubicBezTo>
                                  <a:pt x="230369" y="354766"/>
                                  <a:pt x="198336" y="377611"/>
                                  <a:pt x="156577" y="394736"/>
                                </a:cubicBezTo>
                                <a:cubicBezTo>
                                  <a:pt x="204838" y="407941"/>
                                  <a:pt x="239463" y="429894"/>
                                  <a:pt x="260668" y="460591"/>
                                </a:cubicBezTo>
                                <a:cubicBezTo>
                                  <a:pt x="281656" y="491284"/>
                                  <a:pt x="292264" y="529649"/>
                                  <a:pt x="292264" y="575693"/>
                                </a:cubicBezTo>
                                <a:lnTo>
                                  <a:pt x="292264" y="631015"/>
                                </a:lnTo>
                                <a:cubicBezTo>
                                  <a:pt x="292264" y="652259"/>
                                  <a:pt x="295299" y="674568"/>
                                  <a:pt x="301145" y="697946"/>
                                </a:cubicBezTo>
                                <a:cubicBezTo>
                                  <a:pt x="306981" y="721325"/>
                                  <a:pt x="317579" y="738450"/>
                                  <a:pt x="332948" y="749164"/>
                                </a:cubicBezTo>
                                <a:lnTo>
                                  <a:pt x="332948" y="760227"/>
                                </a:lnTo>
                                <a:lnTo>
                                  <a:pt x="147702" y="760227"/>
                                </a:lnTo>
                                <a:cubicBezTo>
                                  <a:pt x="132993" y="748983"/>
                                  <a:pt x="123464" y="730782"/>
                                  <a:pt x="119562" y="705615"/>
                                </a:cubicBezTo>
                                <a:cubicBezTo>
                                  <a:pt x="115457" y="680278"/>
                                  <a:pt x="113503" y="655107"/>
                                  <a:pt x="113503" y="630126"/>
                                </a:cubicBezTo>
                                <a:lnTo>
                                  <a:pt x="113503" y="576771"/>
                                </a:lnTo>
                                <a:cubicBezTo>
                                  <a:pt x="113503" y="538042"/>
                                  <a:pt x="103772" y="508065"/>
                                  <a:pt x="84296" y="486821"/>
                                </a:cubicBezTo>
                                <a:cubicBezTo>
                                  <a:pt x="64812" y="465588"/>
                                  <a:pt x="36899" y="454875"/>
                                  <a:pt x="539" y="454875"/>
                                </a:cubicBezTo>
                                <a:lnTo>
                                  <a:pt x="0" y="454875"/>
                                </a:lnTo>
                                <a:lnTo>
                                  <a:pt x="0" y="338434"/>
                                </a:lnTo>
                                <a:lnTo>
                                  <a:pt x="40008" y="332770"/>
                                </a:lnTo>
                                <a:cubicBezTo>
                                  <a:pt x="54643" y="327998"/>
                                  <a:pt x="66978" y="320861"/>
                                  <a:pt x="76934" y="311404"/>
                                </a:cubicBezTo>
                                <a:cubicBezTo>
                                  <a:pt x="97057" y="292298"/>
                                  <a:pt x="107231" y="265537"/>
                                  <a:pt x="107231" y="230551"/>
                                </a:cubicBezTo>
                                <a:cubicBezTo>
                                  <a:pt x="107231" y="195044"/>
                                  <a:pt x="97271" y="166849"/>
                                  <a:pt x="77366" y="145962"/>
                                </a:cubicBezTo>
                                <a:cubicBezTo>
                                  <a:pt x="67412" y="135436"/>
                                  <a:pt x="55185" y="127583"/>
                                  <a:pt x="40686" y="122362"/>
                                </a:cubicBezTo>
                                <a:lnTo>
                                  <a:pt x="0" y="116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73">
                          <a:extLst/>
                        </wps:cNvPr>
                        <wps:cNvSpPr/>
                        <wps:spPr>
                          <a:xfrm>
                            <a:off x="2234199" y="4162543"/>
                            <a:ext cx="815231" cy="761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231" h="761318">
                                <a:moveTo>
                                  <a:pt x="0" y="0"/>
                                </a:moveTo>
                                <a:lnTo>
                                  <a:pt x="232650" y="0"/>
                                </a:lnTo>
                                <a:lnTo>
                                  <a:pt x="404486" y="564657"/>
                                </a:lnTo>
                                <a:lnTo>
                                  <a:pt x="408158" y="564657"/>
                                </a:lnTo>
                                <a:lnTo>
                                  <a:pt x="581293" y="0"/>
                                </a:lnTo>
                                <a:lnTo>
                                  <a:pt x="815231" y="0"/>
                                </a:lnTo>
                                <a:lnTo>
                                  <a:pt x="815231" y="761318"/>
                                </a:lnTo>
                                <a:lnTo>
                                  <a:pt x="637772" y="761318"/>
                                </a:lnTo>
                                <a:lnTo>
                                  <a:pt x="637772" y="281794"/>
                                </a:lnTo>
                                <a:lnTo>
                                  <a:pt x="633881" y="281260"/>
                                </a:lnTo>
                                <a:lnTo>
                                  <a:pt x="467248" y="761318"/>
                                </a:lnTo>
                                <a:lnTo>
                                  <a:pt x="347339" y="761318"/>
                                </a:lnTo>
                                <a:lnTo>
                                  <a:pt x="181783" y="285008"/>
                                </a:lnTo>
                                <a:lnTo>
                                  <a:pt x="178103" y="285542"/>
                                </a:lnTo>
                                <a:lnTo>
                                  <a:pt x="178103" y="761318"/>
                                </a:lnTo>
                                <a:lnTo>
                                  <a:pt x="0" y="761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4">
                          <a:extLst/>
                        </wps:cNvPr>
                        <wps:cNvSpPr/>
                        <wps:spPr>
                          <a:xfrm>
                            <a:off x="3169966" y="4151660"/>
                            <a:ext cx="636695" cy="7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695" h="783260">
                                <a:moveTo>
                                  <a:pt x="320299" y="0"/>
                                </a:moveTo>
                                <a:cubicBezTo>
                                  <a:pt x="420930" y="0"/>
                                  <a:pt x="496670" y="19628"/>
                                  <a:pt x="547751" y="58716"/>
                                </a:cubicBezTo>
                                <a:cubicBezTo>
                                  <a:pt x="599036" y="97974"/>
                                  <a:pt x="623711" y="153835"/>
                                  <a:pt x="621975" y="226289"/>
                                </a:cubicBezTo>
                                <a:lnTo>
                                  <a:pt x="620676" y="229500"/>
                                </a:lnTo>
                                <a:lnTo>
                                  <a:pt x="452750" y="229500"/>
                                </a:lnTo>
                                <a:cubicBezTo>
                                  <a:pt x="452750" y="189706"/>
                                  <a:pt x="442144" y="160797"/>
                                  <a:pt x="420930" y="142772"/>
                                </a:cubicBezTo>
                                <a:cubicBezTo>
                                  <a:pt x="399942" y="124567"/>
                                  <a:pt x="367905" y="115466"/>
                                  <a:pt x="325281" y="115466"/>
                                </a:cubicBezTo>
                                <a:cubicBezTo>
                                  <a:pt x="279184" y="115466"/>
                                  <a:pt x="243252" y="128852"/>
                                  <a:pt x="217508" y="155258"/>
                                </a:cubicBezTo>
                                <a:cubicBezTo>
                                  <a:pt x="191750" y="181673"/>
                                  <a:pt x="178761" y="221652"/>
                                  <a:pt x="178761" y="275007"/>
                                </a:cubicBezTo>
                                <a:lnTo>
                                  <a:pt x="178761" y="507186"/>
                                </a:lnTo>
                                <a:cubicBezTo>
                                  <a:pt x="178761" y="561438"/>
                                  <a:pt x="191959" y="601942"/>
                                  <a:pt x="218153" y="628358"/>
                                </a:cubicBezTo>
                                <a:cubicBezTo>
                                  <a:pt x="244339" y="654952"/>
                                  <a:pt x="281775" y="668160"/>
                                  <a:pt x="330473" y="668160"/>
                                </a:cubicBezTo>
                                <a:cubicBezTo>
                                  <a:pt x="365093" y="668160"/>
                                  <a:pt x="392371" y="664765"/>
                                  <a:pt x="412055" y="657980"/>
                                </a:cubicBezTo>
                                <a:cubicBezTo>
                                  <a:pt x="431971" y="651204"/>
                                  <a:pt x="447340" y="642099"/>
                                  <a:pt x="457722" y="631040"/>
                                </a:cubicBezTo>
                                <a:lnTo>
                                  <a:pt x="457722" y="477385"/>
                                </a:lnTo>
                                <a:lnTo>
                                  <a:pt x="317044" y="477385"/>
                                </a:lnTo>
                                <a:lnTo>
                                  <a:pt x="317044" y="375304"/>
                                </a:lnTo>
                                <a:lnTo>
                                  <a:pt x="636695" y="375304"/>
                                </a:lnTo>
                                <a:lnTo>
                                  <a:pt x="636695" y="671725"/>
                                </a:lnTo>
                                <a:cubicBezTo>
                                  <a:pt x="610290" y="702065"/>
                                  <a:pt x="572428" y="728302"/>
                                  <a:pt x="522868" y="750244"/>
                                </a:cubicBezTo>
                                <a:cubicBezTo>
                                  <a:pt x="473090" y="772201"/>
                                  <a:pt x="409035" y="783080"/>
                                  <a:pt x="330473" y="783260"/>
                                </a:cubicBezTo>
                                <a:cubicBezTo>
                                  <a:pt x="230699" y="783080"/>
                                  <a:pt x="150631" y="759168"/>
                                  <a:pt x="90461" y="711342"/>
                                </a:cubicBezTo>
                                <a:cubicBezTo>
                                  <a:pt x="30085" y="663344"/>
                                  <a:pt x="0" y="595343"/>
                                  <a:pt x="0" y="507186"/>
                                </a:cubicBezTo>
                                <a:lnTo>
                                  <a:pt x="0" y="276077"/>
                                </a:lnTo>
                                <a:cubicBezTo>
                                  <a:pt x="0" y="188280"/>
                                  <a:pt x="29221" y="120283"/>
                                  <a:pt x="87873" y="72104"/>
                                </a:cubicBezTo>
                                <a:cubicBezTo>
                                  <a:pt x="146296" y="24091"/>
                                  <a:pt x="223779" y="0"/>
                                  <a:pt x="3202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5F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0F318" id="Group 36" o:spid="_x0000_s1026" style="position:absolute;margin-left:-5.85pt;margin-top:-34.1pt;width:173.25pt;height:148.5pt;z-index:251657216;mso-width-relative:margin;mso-height-relative:margin" coordsize="532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">
                <v:shape id="Shape 43" o:spid="_x0000_s1027" style="position:absolute;width:53280;height:75600;visibility:visible;mso-wrap-style:square;v-text-anchor:top" coordsize="5328001,75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" path="m,l5328001,r,7560000l,7560000,,xe" filled="f" stroked="f" strokeweight=".5pt">
                  <v:stroke miterlimit="1" joinstyle="miter"/>
                  <v:path arrowok="t" textboxrect="0,0,5328001,7560000"/>
                </v:shape>
                <v:shape id="Shape 44" o:spid="_x0000_s1028" style="position:absolute;left:15211;top:50992;width:630;height:2067;visibility:visible;mso-wrap-style:square;v-text-anchor:top" coordsize="63086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" path="m,l63086,r,29189l37418,29189r,58103l63086,87292r,28747l61243,115901r-23825,l37418,206704,,206704,,xe" fillcolor="#705f35" stroked="f" strokeweight="0">
                  <v:stroke miterlimit="1" joinstyle="miter"/>
                  <v:path arrowok="t" textboxrect="0,0,63086,206704"/>
                </v:shape>
                <v:shape id="Shape 45" o:spid="_x0000_s1029" style="position:absolute;left:15841;top:50992;width:708;height:2067;visibility:visible;mso-wrap-style:square;v-text-anchor:top" coordsize="70740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" path="m,l9212,c23382,,36994,583,48622,10800v8506,7297,15030,18971,15030,42624c63652,67146,61949,80866,51455,90791v-1707,1761,-5382,5257,-11343,7305c36994,98971,35867,99262,33030,99554v6805,1166,23527,3795,28073,24231c63356,134297,62230,152395,63652,177213v277,6127,558,15182,3401,20729c67903,199699,69600,201445,70740,202611r,4093l29906,206704v-3676,-9929,-4248,-15476,-4248,-34747l25658,159699v,-11095,572,-30658,-8789,-38837c14035,118528,11057,117288,7938,116631l,116039,,87292r714,c1563,87292,7794,87292,12050,85536,26511,79408,25658,59551,25658,56931v,-2341,853,-20439,-12763,-25983c9212,29480,5814,29189,1563,29189l,29189,,xe" fillcolor="#705f35" stroked="f" strokeweight="0">
                  <v:stroke miterlimit="1" joinstyle="miter"/>
                  <v:path arrowok="t" textboxrect="0,0,70740,206704"/>
                </v:shape>
                <v:shape id="Shape 46" o:spid="_x0000_s1030" style="position:absolute;left:25554;top:50989;width:700;height:2070;visibility:visible;mso-wrap-style:square;v-text-anchor:top" coordsize="70019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" path="m45926,l70019,r,36686l64919,67439v-1987,11386,-4535,22771,-6808,34444c56700,109192,55282,116777,53857,124370r16162,l70019,154444r-22113,l37700,206996,,206996,45926,xe" fillcolor="#705f35" stroked="f" strokeweight="0">
                  <v:stroke miterlimit="1" joinstyle="miter"/>
                  <v:path arrowok="t" textboxrect="0,0,70019,206996"/>
                </v:shape>
                <v:shape id="Shape 47" o:spid="_x0000_s1031" style="position:absolute;left:24431;top:50989;width:1239;height:2067;visibility:visible;mso-wrap-style:square;v-text-anchor:top" coordsize="123901,2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" path="m,l123901,r,33862l81086,33862r,172843l43099,206705r,-172552l,34153,,xe" fillcolor="#705f35" stroked="f" strokeweight="0">
                  <v:stroke miterlimit="1" joinstyle="miter"/>
                  <v:path arrowok="t" textboxrect="0,0,123901,206705"/>
                </v:shape>
                <v:shape id="Shape 48" o:spid="_x0000_s1032" style="position:absolute;left:23274;top:50989;width:1049;height:2070;visibility:visible;mso-wrap-style:square;v-text-anchor:top" coordsize="104897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" path="m,l104047,r,33862l36849,33862r,48762l99795,82624r,32695l36849,115319r,57510l104897,172829r,34167l,206996,,xe" fillcolor="#705f35" stroked="f" strokeweight="0">
                  <v:stroke miterlimit="1" joinstyle="miter"/>
                  <v:path arrowok="t" textboxrect="0,0,104897,206996"/>
                </v:shape>
                <v:shape id="Shape 49" o:spid="_x0000_s1033" style="position:absolute;left:21176;top:50989;width:1735;height:2070;visibility:visible;mso-wrap-style:square;v-text-anchor:top" coordsize="173520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" path="m,l61236,v3125,16348,6239,32695,9644,49043c73141,60718,75416,72112,77685,83499v3404,18384,6238,36780,9075,55176c89878,119700,92710,100721,96397,81450v2837,-14298,5951,-28609,9079,-42916c108021,25398,110854,12841,113413,r60107,l173520,206996r-36580,l138359,18681,98092,206705r-24375,l34869,21312r1142,185684l,206996,,xe" fillcolor="#705f35" stroked="f" strokeweight="0">
                  <v:stroke miterlimit="1" joinstyle="miter"/>
                  <v:path arrowok="t" textboxrect="0,0,173520,206996"/>
                </v:shape>
                <v:shape id="Shape 50" o:spid="_x0000_s1034" style="position:absolute;left:18990;top:50989;width:1259;height:2070;visibility:visible;mso-wrap-style:square;v-text-anchor:top" coordsize="125885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" path="m,l37708,r,81158l88172,81158,88172,r37713,l125885,206996r-37713,l88172,112695r-50757,l37415,206996,,206996,,xe" fillcolor="#705f35" stroked="f" strokeweight="0">
                  <v:stroke miterlimit="1" joinstyle="miter"/>
                  <v:path arrowok="t" textboxrect="0,0,125885,206996"/>
                </v:shape>
                <v:shape id="Shape 326" o:spid="_x0000_s1035" style="position:absolute;left:16838;top:50989;width:374;height:2070;visibility:visible;mso-wrap-style:square;v-text-anchor:top" coordsize="37418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" path="m,l37418,r,206996l,206996,,e" fillcolor="#705f35" stroked="f" strokeweight="0">
                  <v:stroke miterlimit="1" joinstyle="miter"/>
                  <v:path arrowok="t" textboxrect="0,0,37418,206996"/>
                </v:shape>
                <v:shape id="Shape 52" o:spid="_x0000_s1036" style="position:absolute;left:17516;top:50939;width:1236;height:2166;visibility:visible;mso-wrap-style:square;v-text-anchor:top" coordsize="123619,21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" path="m63510,v15876,,33743,4079,44799,17222c123619,35330,121639,65391,121639,69775r-36297,c85061,60429,84492,44662,78260,36784,73439,30654,66055,30946,63798,30946v-5388,,-15030,874,-19284,13716c39973,57805,39412,83789,39412,118242v,26565,561,47880,5386,56930c48481,183052,54723,186267,63229,186267v3407,,10210,-583,15031,-8183c82515,171375,85061,157359,84773,138388r36866,c121639,157068,121352,174006,112283,190645v-1138,2332,-3693,7006,-8226,11386c98950,206992,93848,209325,91584,210502v-11917,5545,-23818,6128,-28355,6128c58975,216630,37426,216630,22968,204955,16736,199991,12761,193270,11631,190936,2844,174880,,155026,,117068,,101012,565,84956,1417,68900,2844,46126,6238,35028,11340,25693,18435,13133,32324,,63510,xe" fillcolor="#705f35" stroked="f" strokeweight="0">
                  <v:stroke miterlimit="1" joinstyle="miter"/>
                  <v:path arrowok="t" textboxrect="0,0,123619,216630"/>
                </v:shape>
                <v:shape id="Shape 53" o:spid="_x0000_s1037" style="position:absolute;left:32010;top:50992;width:630;height:2067;visibility:visible;mso-wrap-style:square;v-text-anchor:top" coordsize="63092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" path="m,l63092,r,29189l37426,29189r,58103l63092,87292r,28747l61243,115901r-23817,l37426,206704,,206704,,xe" fillcolor="#705f35" stroked="f" strokeweight="0">
                  <v:stroke miterlimit="1" joinstyle="miter"/>
                  <v:path arrowok="t" textboxrect="0,0,63092,206704"/>
                </v:shape>
                <v:shape id="Shape 54" o:spid="_x0000_s1038" style="position:absolute;left:27141;top:50992;width:1069;height:2067;visibility:visible;mso-wrap-style:square;v-text-anchor:top" coordsize="106883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" path="m,l37991,r,173426l106883,173426r,33278l,206704,,xe" fillcolor="#705f35" stroked="f" strokeweight="0">
                  <v:stroke miterlimit="1" joinstyle="miter"/>
                  <v:path arrowok="t" textboxrect="0,0,106883,206704"/>
                </v:shape>
                <v:shape id="Shape 55" o:spid="_x0000_s1039" style="position:absolute;left:26254;top:50989;width:717;height:2070;visibility:visible;mso-wrap-style:square;v-text-anchor:top" coordsize="71738,2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" path="m,l26660,,71738,206996r-40265,l21835,154444,,154444,,124370r16162,l10207,91966c7943,79409,5394,66859,3688,54007,2554,46423,1420,38827,855,31533l,36686,,xe" fillcolor="#705f35" stroked="f" strokeweight="0">
                  <v:stroke miterlimit="1" joinstyle="miter"/>
                  <v:path arrowok="t" textboxrect="0,0,71738,206996"/>
                </v:shape>
                <v:shape id="Shape 56" o:spid="_x0000_s1040" style="position:absolute;left:30356;top:50942;width:1316;height:2155;visibility:visible;mso-wrap-style:square;v-text-anchor:top" coordsize="131573,2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" path="m67766,v30061,,43953,9929,52448,21895c125324,29189,127317,35330,128444,38825v2841,9925,2841,21312,3129,31533l95270,70358v,-3499,,-7009,-288,-10512c92725,35330,80809,30362,69188,30362v-13892,,-19285,5843,-22679,11387c44521,44953,43102,48167,42253,51970v-2836,10796,-3686,32403,-3686,59850c38567,142768,38848,165248,46797,176046v4525,6132,13035,8763,20123,8763c70034,184809,78542,184517,85065,176921v6238,-7005,9359,-22770,9359,-44960l68619,131961r,-33286l130425,98675r,112993l102640,211668r-1408,-22773c98957,194446,97538,197067,95832,199407v-4814,6710,-15591,16056,-35435,16056c52460,215463,46217,214297,43391,213415,18435,208159,10775,190937,7103,181011,1142,164955,,146559,,111520,,95465,573,79408,2001,63349,4256,42332,7949,31820,13616,23353,22122,11091,36291,,67766,xe" fillcolor="#705f35" stroked="f" strokeweight="0">
                  <v:stroke miterlimit="1" joinstyle="miter"/>
                  <v:path arrowok="t" textboxrect="0,0,131573,215463"/>
                </v:shape>
                <v:shape id="Shape 57" o:spid="_x0000_s1041" style="position:absolute;left:28315;top:50942;width:1214;height:2157;visibility:visible;mso-wrap-style:square;v-text-anchor:top" coordsize="121356,21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" path="m61528,v7081,,32317,583,46779,21603c117663,35621,117951,51386,118228,68025l82221,67733c81940,60728,81940,53715,80241,46709,76554,31820,65214,30654,59832,30654v-17870,,-20703,14601,-20703,20732c39129,53715,39409,58388,42243,63349v4254,6717,11347,11678,24671,21024c79384,92840,98946,105394,108594,117075v10203,11967,12762,25099,12762,40575c121356,164663,121065,181885,108025,197067v-2549,3215,-10206,11092,-21542,15186c81371,213997,72580,215755,59253,215755v-24380,,-35724,-7305,-43934,-16348c,182468,,160570,288,138970r36853,c36861,156485,37141,167288,40835,174588v5662,10221,16438,11096,19843,11096c69178,185684,83636,182178,83636,160570v,-17223,-9076,-22474,-21259,-31237c38840,111820,25240,103644,15880,93132,10498,87296,2549,75902,2549,56055,2549,17806,26374,,61528,xe" fillcolor="#705f35" stroked="f" strokeweight="0">
                  <v:stroke miterlimit="1" joinstyle="miter"/>
                  <v:path arrowok="t" textboxrect="0,0,121356,215755"/>
                </v:shape>
                <v:shape id="Shape 58" o:spid="_x0000_s1042" style="position:absolute;left:32640;top:50992;width:708;height:2067;visibility:visible;mso-wrap-style:square;v-text-anchor:top" coordsize="70736,2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" path="m,l9208,c23384,,36992,583,48616,10800v8508,7297,15031,18971,15031,42624c63647,67146,61947,80866,51461,90791v-1707,1761,-5392,5257,-11355,7305c36992,98971,35861,99262,33026,99554v6803,1166,23539,3795,28071,24231c63366,134297,62224,152395,63647,177213v276,6127,565,15182,3406,20729c67899,199699,69598,201445,70736,202611r,4093l29904,206704v-3679,-9929,-4248,-15476,-4248,-34747l25656,159699v,-11095,569,-30658,-8787,-38837c14031,118528,11053,117288,7934,116631l,116039,,87292r712,c1561,87292,7793,87292,12048,85536,26505,79408,25656,59551,25656,56931v,-2341,849,-20439,-12763,-25983c9208,29480,5813,29189,1561,29189l,29189,,xe" fillcolor="#705f35" stroked="f" strokeweight="0">
                  <v:stroke miterlimit="1" joinstyle="miter"/>
                  <v:path arrowok="t" textboxrect="0,0,70736,206704"/>
                </v:shape>
                <v:shape id="Shape 59" o:spid="_x0000_s1043" style="position:absolute;left:33580;top:50942;width:655;height:2162;visibility:visible;mso-wrap-style:square;v-text-anchor:top" coordsize="65494,2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" path="m64360,r1134,103l65494,30238,52882,32731v-4537,2590,-8649,7554,-10921,16894c39127,61311,38278,83790,38278,113864v,14303,282,28310,1697,42328c41105,164373,42249,174298,48481,180428v1564,1312,3691,2772,6598,3904l65494,186121r,30125l36292,211558c27289,207944,19420,201886,13324,192103,2555,174880,,150357,,108021,,63932,1986,40291,14169,22478,22118,10800,35154,583,64360,xe" fillcolor="#705f35" stroked="f" strokeweight="0">
                  <v:stroke miterlimit="1" joinstyle="miter"/>
                  <v:path arrowok="t" textboxrect="0,0,65494,216246"/>
                </v:shape>
                <v:shape id="Shape 60" o:spid="_x0000_s1044" style="position:absolute;left:36832;top:50986;width:616;height:2073;visibility:visible;mso-wrap-style:square;v-text-anchor:top" coordsize="61525,20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" path="m,l61525,r,29190l37426,29190r,60727l59544,89917r1981,-220l61525,118826r-24099,l37426,207288,,207288,,xe" fillcolor="#705f35" stroked="f" strokeweight="0">
                  <v:stroke miterlimit="1" joinstyle="miter"/>
                  <v:path arrowok="t" textboxrect="0,0,61525,207288"/>
                </v:shape>
                <v:shape id="Shape 61" o:spid="_x0000_s1045" style="position:absolute;left:35194;top:50986;width:1281;height:2119;visibility:visible;mso-wrap-style:square;v-text-anchor:top" coordsize="128143,21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" path="m,l37708,r,130500c37988,149771,37708,160283,42239,168744v5955,11102,17868,11977,21547,11977c77113,180721,82786,174298,85343,169042v5100,-9925,5100,-27449,5100,-52264l90443,r37700,l128143,128463v-281,18676,,44658,-10484,61312c105474,208742,83917,211958,63786,211958v-20125,,-40540,-3795,-53010,-21600c1700,177214,278,160575,,128463l,xe" fillcolor="#705f35" stroked="f" strokeweight="0">
                  <v:stroke miterlimit="1" joinstyle="miter"/>
                  <v:path arrowok="t" textboxrect="0,0,128143,211958"/>
                </v:shape>
                <v:shape id="Shape 62" o:spid="_x0000_s1046" style="position:absolute;left:34235;top:50943;width:655;height:2162;visibility:visible;mso-wrap-style:square;v-text-anchor:top" coordsize="65495,2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" path="m,l20826,1889c39445,6117,48692,16460,54432,27627v8799,16059,11063,35036,11063,72116c65495,137701,64930,158430,59534,175360,50476,205723,30042,216235,573,216235l,216143,,186018r853,146c7935,186164,19559,184414,23815,166893v2555,-10511,3401,-31240,3401,-58392c27216,100034,27216,91861,26935,83979v,-7298,-288,-14307,-846,-21316c24661,48064,22116,40480,17295,35518,12758,31134,7085,29967,853,29967l,30135,,xe" fillcolor="#705f35" stroked="f" strokeweight="0">
                  <v:stroke miterlimit="1" joinstyle="miter"/>
                  <v:path arrowok="t" textboxrect="0,0,65495,216235"/>
                </v:shape>
                <v:shape id="Shape 63" o:spid="_x0000_s1047" style="position:absolute;left:37448;top:50986;width:620;height:1188;visibility:visible;mso-wrap-style:square;v-text-anchor:top" coordsize="62092,11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" path="m,l7089,c17863,292,22119,875,27500,2042,44518,6420,62092,20138,62092,58386v,6717,,43210,-29198,56059c26943,116778,21550,118242,9357,118826r-9357,l,89697r8511,-945c17298,85828,24099,77948,24099,59261v,-10506,-1980,-23941,-13324,-28311c7942,29773,6812,29773,1706,29190l,29190,,xe" fillcolor="#705f35" stroked="f" strokeweight="0">
                  <v:stroke miterlimit="1" joinstyle="miter"/>
                  <v:path arrowok="t" textboxrect="0,0,62092,118826"/>
                </v:shape>
                <v:shape id="Shape 64" o:spid="_x0000_s1048" style="position:absolute;left:11340;top:29703;width:30600;height:8110;visibility:visible;mso-wrap-style:square;v-text-anchor:top" coordsize="3060001,81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" path="m2719,c49378,402019,715249,720850,1529972,720850,2344728,720850,3010619,402019,3057286,v1732,14925,2715,29952,2715,45100c3060001,468132,2374993,811069,1529972,811069,684987,811069,,468132,,45100,,29952,983,14922,2719,xe" fillcolor="#705f35" stroked="f" strokeweight="0">
                  <v:stroke miterlimit="1" joinstyle="miter"/>
                  <v:path arrowok="t" textboxrect="0,0,3060001,811069"/>
                </v:shape>
                <v:shape id="Shape 65" o:spid="_x0000_s1049" style="position:absolute;left:20559;top:32449;width:12160;height:2831;visibility:visible;mso-wrap-style:square;v-text-anchor:top" coordsize="1216011,28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" path="m608000,v315486,,575110,119937,608011,273902c1202752,277070,1189346,280126,1175824,283085,1085597,170071,865407,90219,608000,90219v-257371,,-477604,79859,-567831,192884c26669,280144,13280,277070,,273902,32879,119937,292569,,608000,xe" fillcolor="#917158" stroked="f" strokeweight="0">
                  <v:stroke miterlimit="1" joinstyle="miter"/>
                  <v:path arrowok="t" textboxrect="0,0,1216011,283103"/>
                </v:shape>
                <v:shape id="Shape 66" o:spid="_x0000_s1050" style="position:absolute;left:18467;top:29875;width:16344;height:4497;visibility:visible;mso-wrap-style:square;v-text-anchor:top" coordsize="1634371,44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" path="m817178,v451401,,817193,181249,817193,404769c1634371,419980,1632581,434964,1629255,449724,1583816,247512,1237672,90220,817178,90220,396828,90220,50637,247479,5130,449665,1821,434923,,419943,,404769,4,181249,365890,,817178,xe" fillcolor="#bc995f" stroked="f" strokeweight="0">
                  <v:stroke miterlimit="1" joinstyle="miter"/>
                  <v:path arrowok="t" textboxrect="0,0,1634371,449724"/>
                </v:shape>
                <v:shape id="Shape 67" o:spid="_x0000_s1051" style="position:absolute;left:16411;top:27356;width:20456;height:5421;visibility:visible;mso-wrap-style:square;v-text-anchor:top" coordsize="2045636,54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" path="m1022821,v151997,,297278,14612,430806,41199c1803244,121050,2045636,295049,2045636,496929v,15231,-1405,30301,-4136,45187c1995124,285742,1556856,84794,1022821,84794,488894,84794,50537,285736,4140,542106,1411,527230,,512160,,496929,,295006,242569,120964,592309,41144,725757,14595,870934,,1022821,xe" fillcolor="#d89726" stroked="f" strokeweight="0">
                  <v:stroke miterlimit="1" joinstyle="miter"/>
                  <v:path arrowok="t" textboxrect="0,0,2045636,542116"/>
                </v:shape>
                <v:shape id="Shape 68" o:spid="_x0000_s1052" style="position:absolute;left:23631;top:35023;width:6016;height:848;visibility:visible;mso-wrap-style:square;v-text-anchor:top" coordsize="601668,8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" path="m300823,c420148,,527396,26569,601668,68854,504806,79294,404167,84839,300823,84839,197495,84839,96886,79297,,68854,74267,26582,181515,,300823,xe" fillcolor="#705f35" stroked="f" strokeweight="0">
                  <v:stroke miterlimit="1" joinstyle="miter"/>
                  <v:path arrowok="t" textboxrect="0,0,601668,84839"/>
                </v:shape>
                <v:shape id="Shape 69" o:spid="_x0000_s1053" style="position:absolute;left:12792;top:22494;width:27695;height:7093;visibility:visible;mso-wrap-style:square;v-text-anchor:top" coordsize="2769506,70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" path="m1384743,v13047,,26068,83,39025,259c1741738,4360,2035231,58469,2274923,147683v302349,123621,494583,308952,494583,516161c2769506,679119,2768458,694275,2766392,709290,2719019,357992,2118575,80173,1384718,80173,650851,80173,50500,357984,3118,709272,1048,694261,,679115,,663844,,456772,191959,271549,493941,147921,733751,58565,1027490,4360,1345742,259v11000,-147,22020,-204,33072,-230c1380787,29,1382746,,1384743,xe" fillcolor="#c32125" stroked="f" strokeweight="0">
                  <v:stroke miterlimit="1" joinstyle="miter"/>
                  <v:path arrowok="t" textboxrect="0,0,2769506,709290"/>
                </v:shape>
                <v:shape id="Shape 70" o:spid="_x0000_s1054" style="position:absolute;left:14355;top:24925;width:24569;height:6254;visibility:visible;mso-wrap-style:square;v-text-anchor:top" coordsize="2456867,62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" path="m1228406,v360058,,687284,71574,930165,188356c2344435,293526,2456867,430549,2456867,580414v,15145,-1166,30150,-3452,45014c2406104,315054,1875719,70430,1228406,70430,581152,70430,50782,315044,3456,625410,1170,610560,,595551,,580414,,430517,112475,293471,298401,188287,541299,71550,868478,,1228406,xe" fillcolor="#f47922" stroked="f" strokeweight="0">
                  <v:stroke miterlimit="1" joinstyle="miter"/>
                  <v:path arrowok="t" textboxrect="0,0,2456867,625428"/>
                </v:shape>
                <v:shape id="Shape 71" o:spid="_x0000_s1055" style="position:absolute;left:15213;top:41630;width:2860;height:7608;visibility:visible;mso-wrap-style:square;v-text-anchor:top" coordsize="285982,76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" path="m,l276357,r9625,548l285982,116593r-9625,-1494l178751,115099r,225400l275267,340499r10715,-1517l285982,455422r-107231,l178751,760775,,760775,,xe" fillcolor="#705f35" stroked="f" strokeweight="0">
                  <v:stroke miterlimit="1" joinstyle="miter"/>
                  <v:path arrowok="t" textboxrect="0,0,285982,760775"/>
                </v:shape>
                <v:shape id="Shape 72" o:spid="_x0000_s1056" style="position:absolute;left:18073;top:41636;width:3329;height:7602;visibility:visible;mso-wrap-style:square;v-text-anchor:top" coordsize="332948,76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" path="m,l55540,3161v61505,7410,112021,25913,151455,55357c259583,97963,285993,152928,285993,223239v,39435,-11254,73519,-33333,102438c230369,354766,198336,377611,156577,394736v48261,13205,82886,35158,104091,65855c281656,491284,292264,529649,292264,575693r,55322c292264,652259,295299,674568,301145,697946v5836,23379,16434,40504,31803,51218l332948,760227r-185246,c132993,748983,123464,730782,119562,705615v-4105,-25337,-6059,-50508,-6059,-75489l113503,576771v,-38729,-9731,-68706,-29207,-89950c64812,465588,36899,454875,539,454875r-539,l,338434r40008,-5664c54643,327998,66978,320861,76934,311404v20123,-19106,30297,-45867,30297,-80853c107231,195044,97271,166849,77366,145962,67412,135436,55185,127583,40686,122362l,116045,,xe" fillcolor="#705f35" stroked="f" strokeweight="0">
                  <v:stroke miterlimit="1" joinstyle="miter"/>
                  <v:path arrowok="t" textboxrect="0,0,332948,760227"/>
                </v:shape>
                <v:shape id="Shape 73" o:spid="_x0000_s1057" style="position:absolute;left:22341;top:41625;width:8153;height:7613;visibility:visible;mso-wrap-style:square;v-text-anchor:top" coordsize="815231,76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" path="m,l232650,,404486,564657r3672,l581293,,815231,r,761318l637772,761318r,-479524l633881,281260,467248,761318r-119909,l181783,285008r-3680,534l178103,761318,,761318,,xe" fillcolor="#705f35" stroked="f" strokeweight="0">
                  <v:stroke miterlimit="1" joinstyle="miter"/>
                  <v:path arrowok="t" textboxrect="0,0,815231,761318"/>
                </v:shape>
                <v:shape id="Shape 74" o:spid="_x0000_s1058" style="position:absolute;left:31699;top:41516;width:6367;height:7833;visibility:visible;mso-wrap-style:square;v-text-anchor:top" coordsize="636695,78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" path="m320299,c420930,,496670,19628,547751,58716v51285,39258,75960,95119,74224,167573l620676,229500r-167926,c452750,189706,442144,160797,420930,142772,399942,124567,367905,115466,325281,115466v-46097,,-82029,13386,-107773,39792c191750,181673,178761,221652,178761,275007r,232179c178761,561438,191959,601942,218153,628358v26186,26594,63622,39802,112320,39802c365093,668160,392371,664765,412055,657980v19916,-6776,35285,-15881,45667,-26940l457722,477385r-140678,l317044,375304r319651,l636695,671725v-26405,30340,-64267,56577,-113827,78519c473090,772201,409035,783080,330473,783260,230699,783080,150631,759168,90461,711342,30085,663344,,595343,,507186l,276077c,188280,29221,120283,87873,72104,146296,24091,223779,,320299,xe" fillcolor="#705f35" stroked="f" strokeweight="0">
                  <v:stroke miterlimit="1" joinstyle="miter"/>
                  <v:path arrowok="t" textboxrect="0,0,636695,783260"/>
                </v:shape>
              </v:group>
            </w:pict>
          </mc:Fallback>
        </mc:AlternateContent>
      </w:r>
      <w:r w:rsidR="00913772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ab/>
      </w:r>
      <w:r w:rsidR="00990D31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                                                                                                           </w:t>
      </w:r>
      <w:r w:rsidR="00B163CA" w:rsidRPr="00CE720B"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  <w:t xml:space="preserve">                           </w:t>
      </w:r>
    </w:p>
    <w:p w14:paraId="7E96D44A" w14:textId="77777777" w:rsidR="00FF7796" w:rsidRDefault="00FF7796" w:rsidP="00D92D32">
      <w:pPr>
        <w:overflowPunct/>
        <w:adjustRightInd/>
        <w:jc w:val="center"/>
        <w:textAlignment w:val="auto"/>
        <w:rPr>
          <w:rFonts w:asciiTheme="minorHAnsi" w:eastAsiaTheme="minorHAnsi" w:hAnsiTheme="minorHAnsi" w:cstheme="minorHAnsi"/>
          <w:b/>
          <w:color w:val="FFC000"/>
          <w:sz w:val="32"/>
          <w:lang w:val="ru-RU" w:eastAsia="en-US"/>
        </w:rPr>
      </w:pPr>
    </w:p>
    <w:p w14:paraId="6F875F93" w14:textId="403C4FEE" w:rsidR="00332137" w:rsidRPr="00CE720B" w:rsidRDefault="00E40212" w:rsidP="00D92D32">
      <w:pPr>
        <w:overflowPunct/>
        <w:adjustRightInd/>
        <w:jc w:val="center"/>
        <w:textAlignment w:val="auto"/>
        <w:rPr>
          <w:rFonts w:asciiTheme="minorHAnsi" w:hAnsiTheme="minorHAnsi" w:cstheme="minorHAnsi"/>
          <w:b/>
          <w:color w:val="FFC000"/>
          <w:sz w:val="32"/>
          <w:lang w:val="ru-RU"/>
        </w:rPr>
      </w:pPr>
      <w:r w:rsidRPr="00CE720B">
        <w:rPr>
          <w:rFonts w:asciiTheme="minorHAnsi" w:eastAsiaTheme="minorHAnsi" w:hAnsiTheme="minorHAnsi" w:cstheme="minorHAnsi"/>
          <w:b/>
          <w:color w:val="FFC000"/>
          <w:sz w:val="32"/>
          <w:lang w:val="ru-RU" w:eastAsia="en-US"/>
        </w:rPr>
        <w:t>Приложение № 1</w:t>
      </w:r>
    </w:p>
    <w:p w14:paraId="376A7E78" w14:textId="77777777" w:rsidR="001E6594" w:rsidRPr="00CE720B" w:rsidRDefault="001E6594" w:rsidP="00D92D32">
      <w:pPr>
        <w:overflowPunct/>
        <w:autoSpaceDE/>
        <w:autoSpaceDN/>
        <w:adjustRightInd/>
        <w:jc w:val="center"/>
        <w:textAlignment w:val="auto"/>
        <w:outlineLvl w:val="0"/>
        <w:rPr>
          <w:rFonts w:asciiTheme="minorHAnsi" w:eastAsiaTheme="minorHAnsi" w:hAnsiTheme="minorHAnsi" w:cstheme="minorHAnsi"/>
          <w:color w:val="000000"/>
          <w:sz w:val="22"/>
          <w:lang w:val="ru-RU" w:eastAsia="en-US"/>
        </w:rPr>
      </w:pPr>
    </w:p>
    <w:p w14:paraId="3677DAAB" w14:textId="746AB9C9" w:rsidR="004328C5" w:rsidRPr="00CE720B" w:rsidRDefault="004328C5" w:rsidP="00AB1B24">
      <w:pPr>
        <w:overflowPunct/>
        <w:jc w:val="center"/>
        <w:textAlignment w:val="auto"/>
        <w:rPr>
          <w:rFonts w:asciiTheme="minorHAnsi" w:eastAsiaTheme="minorHAnsi" w:hAnsiTheme="minorHAnsi" w:cstheme="minorHAnsi"/>
          <w:b/>
          <w:color w:val="000000"/>
          <w:sz w:val="24"/>
          <w:lang w:val="ru-RU" w:eastAsia="en-US"/>
        </w:rPr>
      </w:pPr>
      <w:r w:rsidRPr="00CE720B">
        <w:rPr>
          <w:rFonts w:asciiTheme="minorHAnsi" w:eastAsiaTheme="minorHAnsi" w:hAnsiTheme="minorHAnsi" w:cstheme="minorHAnsi"/>
          <w:b/>
          <w:color w:val="000000"/>
          <w:sz w:val="24"/>
          <w:lang w:val="ru-RU" w:eastAsia="en-US"/>
        </w:rPr>
        <w:t>Антикоррупционные условия</w:t>
      </w:r>
    </w:p>
    <w:p w14:paraId="2F0C9B07" w14:textId="317CC841" w:rsidR="007B47FF" w:rsidRDefault="007B47FF" w:rsidP="00BD22FE">
      <w:pPr>
        <w:overflowPunct/>
        <w:jc w:val="center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</w:p>
    <w:p w14:paraId="1B1B3604" w14:textId="7CF9011D" w:rsidR="00AB1B24" w:rsidRDefault="00AB1B24" w:rsidP="00BD22FE">
      <w:pPr>
        <w:overflowPunct/>
        <w:jc w:val="center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</w:p>
    <w:p w14:paraId="77ACAC12" w14:textId="77777777" w:rsidR="00136F1F" w:rsidRPr="00CE720B" w:rsidRDefault="00136F1F" w:rsidP="00BD22FE">
      <w:pPr>
        <w:overflowPunct/>
        <w:jc w:val="center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</w:p>
    <w:p w14:paraId="11A436BC" w14:textId="77777777" w:rsidR="004328C5" w:rsidRPr="00CE720B" w:rsidRDefault="004328C5" w:rsidP="00BD22FE">
      <w:pPr>
        <w:overflowPunct/>
        <w:ind w:firstLine="708"/>
        <w:jc w:val="both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При исполнении своих обязательств </w:t>
      </w:r>
      <w:r w:rsidR="00DD4947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Участник (Потенциальный п</w:t>
      </w:r>
      <w:r w:rsidR="00C2076A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р</w:t>
      </w:r>
      <w:r w:rsidR="00DD4947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е</w:t>
      </w:r>
      <w:r w:rsidR="00C2076A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тендент, Контрагент (Исполнитель))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</w:t>
      </w:r>
      <w:r w:rsidR="00C2076A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 Организатора (Заказчика)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3D47FF2" w14:textId="77777777" w:rsidR="004328C5" w:rsidRPr="00CE720B" w:rsidRDefault="004328C5" w:rsidP="00BD22FE">
      <w:pPr>
        <w:overflowPunct/>
        <w:ind w:firstLine="708"/>
        <w:jc w:val="both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При исполнении своих обязательств </w:t>
      </w:r>
      <w:r w:rsidR="00C2076A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Участник (Потенциальный пр</w:t>
      </w:r>
      <w:r w:rsidR="00DD4947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е</w:t>
      </w:r>
      <w:r w:rsidR="00C2076A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тендент, Контрагент (Исполнитель)), 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их аффилированные лица, работники или посредники не осуществляют действия, квалифицируемые примени</w:t>
      </w:r>
      <w:r w:rsidR="00DD4947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мым законодательством, как дача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A3D42D9" w14:textId="77777777" w:rsidR="004328C5" w:rsidRPr="00CE720B" w:rsidRDefault="00C2076A" w:rsidP="00BD22FE">
      <w:pPr>
        <w:overflowPunct/>
        <w:ind w:firstLine="708"/>
        <w:jc w:val="both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Участник (Потенциальный пр</w:t>
      </w:r>
      <w:r w:rsidR="00DD4947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е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тендент, Контрагент (Исполнитель)) </w:t>
      </w:r>
      <w:r w:rsidR="004328C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отказывается от стимулирования каким-либо образом работников 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Организатора (Заказчика)</w:t>
      </w:r>
      <w:r w:rsidR="004328C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14:paraId="4B3A7A2A" w14:textId="77777777" w:rsidR="004328C5" w:rsidRPr="00CE720B" w:rsidRDefault="00C2076A" w:rsidP="00BD22FE">
      <w:pPr>
        <w:overflowPunct/>
        <w:ind w:firstLine="708"/>
        <w:jc w:val="both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Участник (Потенциальный пр</w:t>
      </w:r>
      <w:r w:rsidR="00E6445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е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тендент, Контрагент (Исполнитель)) </w:t>
      </w:r>
      <w:r w:rsidR="004328C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призна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ё</w:t>
      </w:r>
      <w:r w:rsidR="004328C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т, что их возможные неправомерные действия и нарушение антикоррупционных условий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Договора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 (Контракта)</w:t>
      </w:r>
      <w:r w:rsidR="004328C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.</w:t>
      </w:r>
    </w:p>
    <w:p w14:paraId="1D6D765A" w14:textId="77777777" w:rsidR="004328C5" w:rsidRPr="00CE720B" w:rsidRDefault="00F126FD" w:rsidP="00BD22FE">
      <w:pPr>
        <w:overflowPunct/>
        <w:ind w:firstLine="708"/>
        <w:jc w:val="both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Участник (Потенциальный пр</w:t>
      </w:r>
      <w:r w:rsidR="00361E40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е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тендент, Контрагент (Исполнитель)) </w:t>
      </w:r>
      <w:r w:rsidR="004328C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гарантиру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е</w:t>
      </w:r>
      <w:r w:rsidR="004328C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т осуществление надлежащего разбирательства по представленным фактам </w:t>
      </w: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нарушения </w:t>
      </w:r>
      <w:proofErr w:type="spellStart"/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антрикопционных</w:t>
      </w:r>
      <w:proofErr w:type="spellEnd"/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 условий, </w:t>
      </w:r>
      <w:r w:rsidR="004328C5"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>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B620D0D" w14:textId="77777777" w:rsidR="004328C5" w:rsidRPr="00CE720B" w:rsidRDefault="004328C5" w:rsidP="00BD22FE">
      <w:pPr>
        <w:overflowPunct/>
        <w:ind w:firstLine="708"/>
        <w:jc w:val="both"/>
        <w:textAlignment w:val="auto"/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</w:pPr>
      <w:r w:rsidRPr="00CE720B">
        <w:rPr>
          <w:rFonts w:asciiTheme="minorHAnsi" w:eastAsiaTheme="minorHAnsi" w:hAnsiTheme="minorHAnsi" w:cstheme="minorHAnsi"/>
          <w:color w:val="000000"/>
          <w:sz w:val="24"/>
          <w:lang w:val="ru-RU" w:eastAsia="en-US"/>
        </w:rPr>
        <w:t xml:space="preserve">Стороны гарантируют полную конфиденциальность по вопросам исполнения антикоррупционных условий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27B38DBF" w14:textId="02801F6D" w:rsidR="008F269F" w:rsidRPr="00CE720B" w:rsidRDefault="008F269F" w:rsidP="008F269F">
      <w:pPr>
        <w:tabs>
          <w:tab w:val="left" w:pos="3855"/>
        </w:tabs>
        <w:rPr>
          <w:rFonts w:asciiTheme="minorHAnsi" w:hAnsiTheme="minorHAnsi" w:cstheme="minorHAnsi"/>
          <w:b/>
          <w:sz w:val="28"/>
          <w:szCs w:val="18"/>
          <w:lang w:val="ru-RU"/>
        </w:rPr>
      </w:pPr>
    </w:p>
    <w:sectPr w:rsidR="008F269F" w:rsidRPr="00CE720B" w:rsidSect="00815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13E9" w14:textId="77777777" w:rsidR="005C4229" w:rsidRDefault="005C4229" w:rsidP="00185745">
      <w:r>
        <w:separator/>
      </w:r>
    </w:p>
  </w:endnote>
  <w:endnote w:type="continuationSeparator" w:id="0">
    <w:p w14:paraId="1F0A628B" w14:textId="77777777" w:rsidR="005C4229" w:rsidRDefault="005C4229" w:rsidP="001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4B4D" w14:textId="77777777" w:rsidR="005C4229" w:rsidRDefault="005C4229" w:rsidP="00185745">
      <w:r>
        <w:separator/>
      </w:r>
    </w:p>
  </w:footnote>
  <w:footnote w:type="continuationSeparator" w:id="0">
    <w:p w14:paraId="564B1377" w14:textId="77777777" w:rsidR="005C4229" w:rsidRDefault="005C4229" w:rsidP="0018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3C4"/>
    <w:multiLevelType w:val="hybridMultilevel"/>
    <w:tmpl w:val="79AA0270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480515"/>
    <w:multiLevelType w:val="hybridMultilevel"/>
    <w:tmpl w:val="DE5A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1BC"/>
    <w:multiLevelType w:val="hybridMultilevel"/>
    <w:tmpl w:val="A57274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B4ABA"/>
    <w:multiLevelType w:val="hybridMultilevel"/>
    <w:tmpl w:val="10A2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67E0"/>
    <w:multiLevelType w:val="hybridMultilevel"/>
    <w:tmpl w:val="30F48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085B"/>
    <w:multiLevelType w:val="hybridMultilevel"/>
    <w:tmpl w:val="6C1E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303A"/>
    <w:multiLevelType w:val="hybridMultilevel"/>
    <w:tmpl w:val="B878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E5A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47390C"/>
    <w:multiLevelType w:val="hybridMultilevel"/>
    <w:tmpl w:val="7354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2154F"/>
    <w:multiLevelType w:val="hybridMultilevel"/>
    <w:tmpl w:val="5972E2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37FB9"/>
    <w:multiLevelType w:val="hybridMultilevel"/>
    <w:tmpl w:val="71CE5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107B8"/>
    <w:multiLevelType w:val="hybridMultilevel"/>
    <w:tmpl w:val="7886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81643"/>
    <w:multiLevelType w:val="hybridMultilevel"/>
    <w:tmpl w:val="866084BE"/>
    <w:lvl w:ilvl="0" w:tplc="8488ECF6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1A1E"/>
    <w:multiLevelType w:val="hybridMultilevel"/>
    <w:tmpl w:val="47FAC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42413"/>
    <w:multiLevelType w:val="hybridMultilevel"/>
    <w:tmpl w:val="56DA8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437FA"/>
    <w:multiLevelType w:val="hybridMultilevel"/>
    <w:tmpl w:val="636CA33E"/>
    <w:lvl w:ilvl="0" w:tplc="07BA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A480C"/>
    <w:multiLevelType w:val="hybridMultilevel"/>
    <w:tmpl w:val="659ED894"/>
    <w:lvl w:ilvl="0" w:tplc="8488ECF6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0E9F"/>
    <w:multiLevelType w:val="hybridMultilevel"/>
    <w:tmpl w:val="46E40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A60707"/>
    <w:multiLevelType w:val="hybridMultilevel"/>
    <w:tmpl w:val="87E0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1198C"/>
    <w:multiLevelType w:val="hybridMultilevel"/>
    <w:tmpl w:val="A2FE8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84472"/>
    <w:multiLevelType w:val="hybridMultilevel"/>
    <w:tmpl w:val="352C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706A0"/>
    <w:multiLevelType w:val="hybridMultilevel"/>
    <w:tmpl w:val="647ECA0E"/>
    <w:lvl w:ilvl="0" w:tplc="0E6A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901C3B"/>
    <w:multiLevelType w:val="hybridMultilevel"/>
    <w:tmpl w:val="DD383104"/>
    <w:lvl w:ilvl="0" w:tplc="041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947A3"/>
    <w:multiLevelType w:val="hybridMultilevel"/>
    <w:tmpl w:val="F164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44457"/>
    <w:multiLevelType w:val="hybridMultilevel"/>
    <w:tmpl w:val="FD14A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018A"/>
    <w:multiLevelType w:val="hybridMultilevel"/>
    <w:tmpl w:val="6B38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B624E6"/>
    <w:multiLevelType w:val="hybridMultilevel"/>
    <w:tmpl w:val="AD6A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16BA9"/>
    <w:multiLevelType w:val="hybridMultilevel"/>
    <w:tmpl w:val="0C30F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6508D1"/>
    <w:multiLevelType w:val="hybridMultilevel"/>
    <w:tmpl w:val="647ECA0E"/>
    <w:lvl w:ilvl="0" w:tplc="0E6A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283EA8"/>
    <w:multiLevelType w:val="multilevel"/>
    <w:tmpl w:val="DD8840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E222DAF"/>
    <w:multiLevelType w:val="hybridMultilevel"/>
    <w:tmpl w:val="AA088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2A1046"/>
    <w:multiLevelType w:val="hybridMultilevel"/>
    <w:tmpl w:val="0914B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D6902"/>
    <w:multiLevelType w:val="hybridMultilevel"/>
    <w:tmpl w:val="7DE423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094687"/>
    <w:multiLevelType w:val="multilevel"/>
    <w:tmpl w:val="B5B2E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565A0C4B"/>
    <w:multiLevelType w:val="hybridMultilevel"/>
    <w:tmpl w:val="2F0AFA64"/>
    <w:lvl w:ilvl="0" w:tplc="8488ECF6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D4B4B"/>
    <w:multiLevelType w:val="hybridMultilevel"/>
    <w:tmpl w:val="9A740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037BC2"/>
    <w:multiLevelType w:val="hybridMultilevel"/>
    <w:tmpl w:val="6CA673FE"/>
    <w:lvl w:ilvl="0" w:tplc="A498DB24">
      <w:start w:val="1"/>
      <w:numFmt w:val="decimal"/>
      <w:lvlText w:val="%1."/>
      <w:lvlJc w:val="left"/>
      <w:pPr>
        <w:ind w:left="720" w:hanging="360"/>
      </w:pPr>
      <w:rPr>
        <w:rFonts w:ascii="Sylfaen" w:eastAsia="TimesNewRoman" w:hAnsi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356AD"/>
    <w:multiLevelType w:val="hybridMultilevel"/>
    <w:tmpl w:val="CD54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F846BC"/>
    <w:multiLevelType w:val="hybridMultilevel"/>
    <w:tmpl w:val="CAB2A4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E5635C"/>
    <w:multiLevelType w:val="hybridMultilevel"/>
    <w:tmpl w:val="B80AF9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8E470A"/>
    <w:multiLevelType w:val="hybridMultilevel"/>
    <w:tmpl w:val="B5168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894552"/>
    <w:multiLevelType w:val="hybridMultilevel"/>
    <w:tmpl w:val="C27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217A4"/>
    <w:multiLevelType w:val="hybridMultilevel"/>
    <w:tmpl w:val="2C54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53CB"/>
    <w:multiLevelType w:val="hybridMultilevel"/>
    <w:tmpl w:val="C16E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2374"/>
    <w:multiLevelType w:val="hybridMultilevel"/>
    <w:tmpl w:val="7EDC1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F74F3"/>
    <w:multiLevelType w:val="hybridMultilevel"/>
    <w:tmpl w:val="2156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B14D3"/>
    <w:multiLevelType w:val="hybridMultilevel"/>
    <w:tmpl w:val="49B28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1"/>
  </w:num>
  <w:num w:numId="5">
    <w:abstractNumId w:val="28"/>
  </w:num>
  <w:num w:numId="6">
    <w:abstractNumId w:val="20"/>
  </w:num>
  <w:num w:numId="7">
    <w:abstractNumId w:val="44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2"/>
  </w:num>
  <w:num w:numId="13">
    <w:abstractNumId w:val="1"/>
  </w:num>
  <w:num w:numId="14">
    <w:abstractNumId w:val="33"/>
  </w:num>
  <w:num w:numId="15">
    <w:abstractNumId w:val="7"/>
  </w:num>
  <w:num w:numId="16">
    <w:abstractNumId w:val="29"/>
  </w:num>
  <w:num w:numId="17">
    <w:abstractNumId w:val="43"/>
  </w:num>
  <w:num w:numId="18">
    <w:abstractNumId w:val="41"/>
  </w:num>
  <w:num w:numId="19">
    <w:abstractNumId w:val="39"/>
  </w:num>
  <w:num w:numId="20">
    <w:abstractNumId w:val="40"/>
  </w:num>
  <w:num w:numId="21">
    <w:abstractNumId w:val="6"/>
  </w:num>
  <w:num w:numId="22">
    <w:abstractNumId w:val="37"/>
  </w:num>
  <w:num w:numId="23">
    <w:abstractNumId w:val="17"/>
  </w:num>
  <w:num w:numId="24">
    <w:abstractNumId w:val="30"/>
  </w:num>
  <w:num w:numId="25">
    <w:abstractNumId w:val="46"/>
  </w:num>
  <w:num w:numId="26">
    <w:abstractNumId w:val="2"/>
  </w:num>
  <w:num w:numId="27">
    <w:abstractNumId w:val="14"/>
  </w:num>
  <w:num w:numId="28">
    <w:abstractNumId w:val="38"/>
  </w:num>
  <w:num w:numId="29">
    <w:abstractNumId w:val="32"/>
  </w:num>
  <w:num w:numId="30">
    <w:abstractNumId w:val="13"/>
  </w:num>
  <w:num w:numId="31">
    <w:abstractNumId w:val="19"/>
  </w:num>
  <w:num w:numId="32">
    <w:abstractNumId w:val="35"/>
  </w:num>
  <w:num w:numId="33">
    <w:abstractNumId w:val="25"/>
  </w:num>
  <w:num w:numId="34">
    <w:abstractNumId w:val="3"/>
  </w:num>
  <w:num w:numId="35">
    <w:abstractNumId w:val="5"/>
  </w:num>
  <w:num w:numId="36">
    <w:abstractNumId w:val="4"/>
  </w:num>
  <w:num w:numId="37">
    <w:abstractNumId w:val="24"/>
  </w:num>
  <w:num w:numId="38">
    <w:abstractNumId w:val="11"/>
  </w:num>
  <w:num w:numId="39">
    <w:abstractNumId w:val="26"/>
  </w:num>
  <w:num w:numId="40">
    <w:abstractNumId w:val="10"/>
  </w:num>
  <w:num w:numId="41">
    <w:abstractNumId w:val="45"/>
  </w:num>
  <w:num w:numId="42">
    <w:abstractNumId w:val="27"/>
  </w:num>
  <w:num w:numId="43">
    <w:abstractNumId w:val="9"/>
  </w:num>
  <w:num w:numId="44">
    <w:abstractNumId w:val="3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51"/>
    <w:rsid w:val="00005484"/>
    <w:rsid w:val="000103D2"/>
    <w:rsid w:val="00013476"/>
    <w:rsid w:val="00026CA4"/>
    <w:rsid w:val="0002702E"/>
    <w:rsid w:val="00043C5B"/>
    <w:rsid w:val="00043DE8"/>
    <w:rsid w:val="00045776"/>
    <w:rsid w:val="00045A8D"/>
    <w:rsid w:val="000515BC"/>
    <w:rsid w:val="00052029"/>
    <w:rsid w:val="00053017"/>
    <w:rsid w:val="0006130D"/>
    <w:rsid w:val="0008263B"/>
    <w:rsid w:val="00090EFB"/>
    <w:rsid w:val="00092587"/>
    <w:rsid w:val="000954A4"/>
    <w:rsid w:val="000A56FD"/>
    <w:rsid w:val="000C226C"/>
    <w:rsid w:val="000C3BB0"/>
    <w:rsid w:val="000C5EFB"/>
    <w:rsid w:val="000D2654"/>
    <w:rsid w:val="000D6A26"/>
    <w:rsid w:val="000D6ED6"/>
    <w:rsid w:val="000E6D61"/>
    <w:rsid w:val="000F495F"/>
    <w:rsid w:val="000F73C7"/>
    <w:rsid w:val="00105746"/>
    <w:rsid w:val="001100E6"/>
    <w:rsid w:val="00130D4E"/>
    <w:rsid w:val="00136F1F"/>
    <w:rsid w:val="00145298"/>
    <w:rsid w:val="00150287"/>
    <w:rsid w:val="0015459C"/>
    <w:rsid w:val="001548FF"/>
    <w:rsid w:val="001648AC"/>
    <w:rsid w:val="00166E34"/>
    <w:rsid w:val="00167B94"/>
    <w:rsid w:val="00171D21"/>
    <w:rsid w:val="001737DD"/>
    <w:rsid w:val="00183A45"/>
    <w:rsid w:val="00185745"/>
    <w:rsid w:val="00190D0F"/>
    <w:rsid w:val="00193E0A"/>
    <w:rsid w:val="00196459"/>
    <w:rsid w:val="001B02B4"/>
    <w:rsid w:val="001B7CFE"/>
    <w:rsid w:val="001C123A"/>
    <w:rsid w:val="001E1B96"/>
    <w:rsid w:val="001E6594"/>
    <w:rsid w:val="001F024D"/>
    <w:rsid w:val="001F40D7"/>
    <w:rsid w:val="001F5258"/>
    <w:rsid w:val="00200F41"/>
    <w:rsid w:val="002012C8"/>
    <w:rsid w:val="00203529"/>
    <w:rsid w:val="002169AB"/>
    <w:rsid w:val="00227AC5"/>
    <w:rsid w:val="0023510E"/>
    <w:rsid w:val="0027272E"/>
    <w:rsid w:val="00273930"/>
    <w:rsid w:val="00274C2A"/>
    <w:rsid w:val="00276811"/>
    <w:rsid w:val="002770D3"/>
    <w:rsid w:val="00283A47"/>
    <w:rsid w:val="00283AB2"/>
    <w:rsid w:val="002876EE"/>
    <w:rsid w:val="002977F7"/>
    <w:rsid w:val="002A1471"/>
    <w:rsid w:val="002B6E70"/>
    <w:rsid w:val="002B7CF6"/>
    <w:rsid w:val="002C2ED1"/>
    <w:rsid w:val="002C31CB"/>
    <w:rsid w:val="002C41CC"/>
    <w:rsid w:val="002D3304"/>
    <w:rsid w:val="002E1D92"/>
    <w:rsid w:val="002E1F2D"/>
    <w:rsid w:val="002E38F3"/>
    <w:rsid w:val="002E7D5B"/>
    <w:rsid w:val="002F2BF8"/>
    <w:rsid w:val="002F7F58"/>
    <w:rsid w:val="00303D72"/>
    <w:rsid w:val="00305CC1"/>
    <w:rsid w:val="00310175"/>
    <w:rsid w:val="00311926"/>
    <w:rsid w:val="003160A2"/>
    <w:rsid w:val="00323C37"/>
    <w:rsid w:val="00326C34"/>
    <w:rsid w:val="00331388"/>
    <w:rsid w:val="00331D41"/>
    <w:rsid w:val="00332084"/>
    <w:rsid w:val="00332137"/>
    <w:rsid w:val="00335027"/>
    <w:rsid w:val="00345AD8"/>
    <w:rsid w:val="00346AB2"/>
    <w:rsid w:val="003501D9"/>
    <w:rsid w:val="0035428E"/>
    <w:rsid w:val="00355D8F"/>
    <w:rsid w:val="00360A7B"/>
    <w:rsid w:val="00361E40"/>
    <w:rsid w:val="00364A6B"/>
    <w:rsid w:val="00364F9D"/>
    <w:rsid w:val="00370224"/>
    <w:rsid w:val="003711D2"/>
    <w:rsid w:val="003766C3"/>
    <w:rsid w:val="00385958"/>
    <w:rsid w:val="00387DA8"/>
    <w:rsid w:val="00392235"/>
    <w:rsid w:val="003A372E"/>
    <w:rsid w:val="003C4E38"/>
    <w:rsid w:val="003C70BB"/>
    <w:rsid w:val="003C72F0"/>
    <w:rsid w:val="003D1348"/>
    <w:rsid w:val="003D271F"/>
    <w:rsid w:val="003D72F1"/>
    <w:rsid w:val="003F01AE"/>
    <w:rsid w:val="00401144"/>
    <w:rsid w:val="0040321C"/>
    <w:rsid w:val="00415795"/>
    <w:rsid w:val="00417642"/>
    <w:rsid w:val="00422EFB"/>
    <w:rsid w:val="00423283"/>
    <w:rsid w:val="004328C5"/>
    <w:rsid w:val="00453F11"/>
    <w:rsid w:val="004541D6"/>
    <w:rsid w:val="0045653E"/>
    <w:rsid w:val="0045772C"/>
    <w:rsid w:val="004701C0"/>
    <w:rsid w:val="00484200"/>
    <w:rsid w:val="0049746B"/>
    <w:rsid w:val="004A3436"/>
    <w:rsid w:val="004A3615"/>
    <w:rsid w:val="004A674D"/>
    <w:rsid w:val="004B5B09"/>
    <w:rsid w:val="004C48BD"/>
    <w:rsid w:val="004D0A6D"/>
    <w:rsid w:val="004D3CFB"/>
    <w:rsid w:val="004D400C"/>
    <w:rsid w:val="004D7AB0"/>
    <w:rsid w:val="004F1D27"/>
    <w:rsid w:val="004F7558"/>
    <w:rsid w:val="00512C6E"/>
    <w:rsid w:val="005237FD"/>
    <w:rsid w:val="00533C4B"/>
    <w:rsid w:val="00543DF3"/>
    <w:rsid w:val="00545E09"/>
    <w:rsid w:val="00546AD2"/>
    <w:rsid w:val="00554E4B"/>
    <w:rsid w:val="00577CFF"/>
    <w:rsid w:val="005806FF"/>
    <w:rsid w:val="00580F54"/>
    <w:rsid w:val="00595162"/>
    <w:rsid w:val="005B6857"/>
    <w:rsid w:val="005C2CF7"/>
    <w:rsid w:val="005C4229"/>
    <w:rsid w:val="005C73CF"/>
    <w:rsid w:val="005E2EB5"/>
    <w:rsid w:val="005E7F3F"/>
    <w:rsid w:val="005F1650"/>
    <w:rsid w:val="00603947"/>
    <w:rsid w:val="006152BE"/>
    <w:rsid w:val="00632098"/>
    <w:rsid w:val="00632573"/>
    <w:rsid w:val="00633FE9"/>
    <w:rsid w:val="00634EA2"/>
    <w:rsid w:val="00636E06"/>
    <w:rsid w:val="006430C4"/>
    <w:rsid w:val="00643174"/>
    <w:rsid w:val="00651B1F"/>
    <w:rsid w:val="00654083"/>
    <w:rsid w:val="00660EF4"/>
    <w:rsid w:val="00677F34"/>
    <w:rsid w:val="00682E08"/>
    <w:rsid w:val="006844BE"/>
    <w:rsid w:val="00690EA7"/>
    <w:rsid w:val="00693231"/>
    <w:rsid w:val="006943ED"/>
    <w:rsid w:val="006A16DE"/>
    <w:rsid w:val="006A2869"/>
    <w:rsid w:val="006A52F4"/>
    <w:rsid w:val="006A7B22"/>
    <w:rsid w:val="006B7FE3"/>
    <w:rsid w:val="006D18D0"/>
    <w:rsid w:val="006D707D"/>
    <w:rsid w:val="006E7C6D"/>
    <w:rsid w:val="00700750"/>
    <w:rsid w:val="007040C8"/>
    <w:rsid w:val="007053FE"/>
    <w:rsid w:val="007157A6"/>
    <w:rsid w:val="00715D49"/>
    <w:rsid w:val="00732477"/>
    <w:rsid w:val="0073365F"/>
    <w:rsid w:val="0076372E"/>
    <w:rsid w:val="007669F3"/>
    <w:rsid w:val="007676A1"/>
    <w:rsid w:val="00767B15"/>
    <w:rsid w:val="00774106"/>
    <w:rsid w:val="00774F12"/>
    <w:rsid w:val="00793A27"/>
    <w:rsid w:val="007966C2"/>
    <w:rsid w:val="00797A6C"/>
    <w:rsid w:val="007A381C"/>
    <w:rsid w:val="007A4485"/>
    <w:rsid w:val="007A5DC3"/>
    <w:rsid w:val="007A69F6"/>
    <w:rsid w:val="007B47FF"/>
    <w:rsid w:val="007D0933"/>
    <w:rsid w:val="007D29BD"/>
    <w:rsid w:val="007D3603"/>
    <w:rsid w:val="007D527F"/>
    <w:rsid w:val="007E1373"/>
    <w:rsid w:val="007E1F2A"/>
    <w:rsid w:val="008016ED"/>
    <w:rsid w:val="00801E10"/>
    <w:rsid w:val="00803F78"/>
    <w:rsid w:val="008041FA"/>
    <w:rsid w:val="00805C06"/>
    <w:rsid w:val="0080716F"/>
    <w:rsid w:val="008109A4"/>
    <w:rsid w:val="00810A71"/>
    <w:rsid w:val="00815051"/>
    <w:rsid w:val="00826F7E"/>
    <w:rsid w:val="008278F5"/>
    <w:rsid w:val="00835ED8"/>
    <w:rsid w:val="00837D15"/>
    <w:rsid w:val="00843456"/>
    <w:rsid w:val="00847A95"/>
    <w:rsid w:val="0085317A"/>
    <w:rsid w:val="00864315"/>
    <w:rsid w:val="008719F4"/>
    <w:rsid w:val="00871EA2"/>
    <w:rsid w:val="00875D28"/>
    <w:rsid w:val="00883C53"/>
    <w:rsid w:val="008906A6"/>
    <w:rsid w:val="00896CF9"/>
    <w:rsid w:val="008A50D5"/>
    <w:rsid w:val="008B1DE4"/>
    <w:rsid w:val="008B3B50"/>
    <w:rsid w:val="008B6C77"/>
    <w:rsid w:val="008C58AF"/>
    <w:rsid w:val="008C5C3F"/>
    <w:rsid w:val="008D6277"/>
    <w:rsid w:val="008E24F3"/>
    <w:rsid w:val="008F269F"/>
    <w:rsid w:val="008F586A"/>
    <w:rsid w:val="00903A7E"/>
    <w:rsid w:val="00905FF3"/>
    <w:rsid w:val="0090756F"/>
    <w:rsid w:val="00913772"/>
    <w:rsid w:val="009205C1"/>
    <w:rsid w:val="00920AEC"/>
    <w:rsid w:val="00924D6F"/>
    <w:rsid w:val="009264A4"/>
    <w:rsid w:val="0093097B"/>
    <w:rsid w:val="00940F1F"/>
    <w:rsid w:val="00943119"/>
    <w:rsid w:val="009541BE"/>
    <w:rsid w:val="00960A58"/>
    <w:rsid w:val="009735F1"/>
    <w:rsid w:val="0097580B"/>
    <w:rsid w:val="009809DC"/>
    <w:rsid w:val="00980E03"/>
    <w:rsid w:val="0098182D"/>
    <w:rsid w:val="009841F3"/>
    <w:rsid w:val="009901F5"/>
    <w:rsid w:val="00990D31"/>
    <w:rsid w:val="00997A41"/>
    <w:rsid w:val="009A1252"/>
    <w:rsid w:val="009A204F"/>
    <w:rsid w:val="009B215D"/>
    <w:rsid w:val="009B6948"/>
    <w:rsid w:val="009C467A"/>
    <w:rsid w:val="009C5568"/>
    <w:rsid w:val="009D3147"/>
    <w:rsid w:val="009D48FE"/>
    <w:rsid w:val="009D674B"/>
    <w:rsid w:val="009F5DD7"/>
    <w:rsid w:val="00A01D8C"/>
    <w:rsid w:val="00A155E6"/>
    <w:rsid w:val="00A228FF"/>
    <w:rsid w:val="00A3109D"/>
    <w:rsid w:val="00A317CA"/>
    <w:rsid w:val="00A31C85"/>
    <w:rsid w:val="00A41224"/>
    <w:rsid w:val="00A51612"/>
    <w:rsid w:val="00A55829"/>
    <w:rsid w:val="00A56DEE"/>
    <w:rsid w:val="00A57CD5"/>
    <w:rsid w:val="00A62A5F"/>
    <w:rsid w:val="00A63A33"/>
    <w:rsid w:val="00A63FB0"/>
    <w:rsid w:val="00A66733"/>
    <w:rsid w:val="00A67409"/>
    <w:rsid w:val="00A70099"/>
    <w:rsid w:val="00A763EA"/>
    <w:rsid w:val="00A77207"/>
    <w:rsid w:val="00A84CA9"/>
    <w:rsid w:val="00A86965"/>
    <w:rsid w:val="00A87ED3"/>
    <w:rsid w:val="00AA11F7"/>
    <w:rsid w:val="00AA168E"/>
    <w:rsid w:val="00AA3E1C"/>
    <w:rsid w:val="00AA440B"/>
    <w:rsid w:val="00AA6A0E"/>
    <w:rsid w:val="00AB030B"/>
    <w:rsid w:val="00AB102C"/>
    <w:rsid w:val="00AB1B24"/>
    <w:rsid w:val="00AB3D90"/>
    <w:rsid w:val="00AB405C"/>
    <w:rsid w:val="00AD5B74"/>
    <w:rsid w:val="00AD7966"/>
    <w:rsid w:val="00AE2C91"/>
    <w:rsid w:val="00AF25BA"/>
    <w:rsid w:val="00B00AD7"/>
    <w:rsid w:val="00B00B9D"/>
    <w:rsid w:val="00B02E68"/>
    <w:rsid w:val="00B062D0"/>
    <w:rsid w:val="00B10FB4"/>
    <w:rsid w:val="00B163CA"/>
    <w:rsid w:val="00B32F56"/>
    <w:rsid w:val="00B431EF"/>
    <w:rsid w:val="00B444DC"/>
    <w:rsid w:val="00B52699"/>
    <w:rsid w:val="00B55FC0"/>
    <w:rsid w:val="00B63ECD"/>
    <w:rsid w:val="00B76DB7"/>
    <w:rsid w:val="00B82D47"/>
    <w:rsid w:val="00B83985"/>
    <w:rsid w:val="00B84913"/>
    <w:rsid w:val="00B926EE"/>
    <w:rsid w:val="00B97CB6"/>
    <w:rsid w:val="00BA00E9"/>
    <w:rsid w:val="00BA0209"/>
    <w:rsid w:val="00BA1B8F"/>
    <w:rsid w:val="00BB555A"/>
    <w:rsid w:val="00BB66C4"/>
    <w:rsid w:val="00BC051E"/>
    <w:rsid w:val="00BC2102"/>
    <w:rsid w:val="00BD018C"/>
    <w:rsid w:val="00BD1BD6"/>
    <w:rsid w:val="00BD22FE"/>
    <w:rsid w:val="00BD30DD"/>
    <w:rsid w:val="00BD31CD"/>
    <w:rsid w:val="00BD719C"/>
    <w:rsid w:val="00BE39E4"/>
    <w:rsid w:val="00BE4121"/>
    <w:rsid w:val="00BE52CF"/>
    <w:rsid w:val="00BE52E5"/>
    <w:rsid w:val="00BF1580"/>
    <w:rsid w:val="00BF662F"/>
    <w:rsid w:val="00BF742E"/>
    <w:rsid w:val="00C00AAB"/>
    <w:rsid w:val="00C07384"/>
    <w:rsid w:val="00C1698D"/>
    <w:rsid w:val="00C206DA"/>
    <w:rsid w:val="00C2076A"/>
    <w:rsid w:val="00C20B17"/>
    <w:rsid w:val="00C220CE"/>
    <w:rsid w:val="00C2212D"/>
    <w:rsid w:val="00C222D6"/>
    <w:rsid w:val="00C257B7"/>
    <w:rsid w:val="00C30CFA"/>
    <w:rsid w:val="00C33EA5"/>
    <w:rsid w:val="00C4139D"/>
    <w:rsid w:val="00C45806"/>
    <w:rsid w:val="00C54D9C"/>
    <w:rsid w:val="00C61D6B"/>
    <w:rsid w:val="00C635AB"/>
    <w:rsid w:val="00C677A4"/>
    <w:rsid w:val="00C70F55"/>
    <w:rsid w:val="00C76193"/>
    <w:rsid w:val="00C81BDE"/>
    <w:rsid w:val="00C8570C"/>
    <w:rsid w:val="00C86AE5"/>
    <w:rsid w:val="00C872E9"/>
    <w:rsid w:val="00C91FB7"/>
    <w:rsid w:val="00C956D7"/>
    <w:rsid w:val="00C96113"/>
    <w:rsid w:val="00CA6019"/>
    <w:rsid w:val="00CC3E62"/>
    <w:rsid w:val="00CD4D12"/>
    <w:rsid w:val="00CD6A0B"/>
    <w:rsid w:val="00CE196A"/>
    <w:rsid w:val="00CE30C1"/>
    <w:rsid w:val="00CE3F21"/>
    <w:rsid w:val="00CE6D10"/>
    <w:rsid w:val="00CE720B"/>
    <w:rsid w:val="00CF01E1"/>
    <w:rsid w:val="00CF0981"/>
    <w:rsid w:val="00CF348B"/>
    <w:rsid w:val="00D05C13"/>
    <w:rsid w:val="00D11744"/>
    <w:rsid w:val="00D2064C"/>
    <w:rsid w:val="00D25CB3"/>
    <w:rsid w:val="00D32D03"/>
    <w:rsid w:val="00D3325E"/>
    <w:rsid w:val="00D35136"/>
    <w:rsid w:val="00D35AFB"/>
    <w:rsid w:val="00D41BC1"/>
    <w:rsid w:val="00D422CE"/>
    <w:rsid w:val="00D4426F"/>
    <w:rsid w:val="00D4495D"/>
    <w:rsid w:val="00D46F9B"/>
    <w:rsid w:val="00D53D42"/>
    <w:rsid w:val="00D619AA"/>
    <w:rsid w:val="00D61BF4"/>
    <w:rsid w:val="00D72E0F"/>
    <w:rsid w:val="00D72F62"/>
    <w:rsid w:val="00D73C1F"/>
    <w:rsid w:val="00D77C95"/>
    <w:rsid w:val="00D92D32"/>
    <w:rsid w:val="00D92DCC"/>
    <w:rsid w:val="00D97999"/>
    <w:rsid w:val="00DA7A66"/>
    <w:rsid w:val="00DB11C1"/>
    <w:rsid w:val="00DB480A"/>
    <w:rsid w:val="00DC3A12"/>
    <w:rsid w:val="00DC4862"/>
    <w:rsid w:val="00DC5CD6"/>
    <w:rsid w:val="00DC6BF3"/>
    <w:rsid w:val="00DD285A"/>
    <w:rsid w:val="00DD3673"/>
    <w:rsid w:val="00DD3826"/>
    <w:rsid w:val="00DD4947"/>
    <w:rsid w:val="00DE256F"/>
    <w:rsid w:val="00DE2E78"/>
    <w:rsid w:val="00DF0C14"/>
    <w:rsid w:val="00DF395B"/>
    <w:rsid w:val="00DF7F6E"/>
    <w:rsid w:val="00E00238"/>
    <w:rsid w:val="00E002D4"/>
    <w:rsid w:val="00E047D5"/>
    <w:rsid w:val="00E057A2"/>
    <w:rsid w:val="00E17086"/>
    <w:rsid w:val="00E24167"/>
    <w:rsid w:val="00E273F0"/>
    <w:rsid w:val="00E274A4"/>
    <w:rsid w:val="00E31D4D"/>
    <w:rsid w:val="00E37292"/>
    <w:rsid w:val="00E40212"/>
    <w:rsid w:val="00E427A3"/>
    <w:rsid w:val="00E51303"/>
    <w:rsid w:val="00E524C0"/>
    <w:rsid w:val="00E6369F"/>
    <w:rsid w:val="00E64455"/>
    <w:rsid w:val="00E65BC6"/>
    <w:rsid w:val="00E6649A"/>
    <w:rsid w:val="00E7345D"/>
    <w:rsid w:val="00E740C5"/>
    <w:rsid w:val="00E80980"/>
    <w:rsid w:val="00E9087D"/>
    <w:rsid w:val="00EA5A81"/>
    <w:rsid w:val="00EA748D"/>
    <w:rsid w:val="00EC0F05"/>
    <w:rsid w:val="00EC6C92"/>
    <w:rsid w:val="00ED33CB"/>
    <w:rsid w:val="00EE55BE"/>
    <w:rsid w:val="00EE6152"/>
    <w:rsid w:val="00EE7342"/>
    <w:rsid w:val="00EF4C0B"/>
    <w:rsid w:val="00EF69DB"/>
    <w:rsid w:val="00F126FD"/>
    <w:rsid w:val="00F15331"/>
    <w:rsid w:val="00F165C7"/>
    <w:rsid w:val="00F21C36"/>
    <w:rsid w:val="00F32A92"/>
    <w:rsid w:val="00F375D0"/>
    <w:rsid w:val="00F414C6"/>
    <w:rsid w:val="00F4188B"/>
    <w:rsid w:val="00F52AEB"/>
    <w:rsid w:val="00F53AF1"/>
    <w:rsid w:val="00F64329"/>
    <w:rsid w:val="00F6518E"/>
    <w:rsid w:val="00F729E5"/>
    <w:rsid w:val="00F84F15"/>
    <w:rsid w:val="00F86A3B"/>
    <w:rsid w:val="00F93D2E"/>
    <w:rsid w:val="00F949C0"/>
    <w:rsid w:val="00F95878"/>
    <w:rsid w:val="00F961BC"/>
    <w:rsid w:val="00F970C3"/>
    <w:rsid w:val="00FB3D69"/>
    <w:rsid w:val="00FC117D"/>
    <w:rsid w:val="00FD549E"/>
    <w:rsid w:val="00FE0F7C"/>
    <w:rsid w:val="00FE10FE"/>
    <w:rsid w:val="00FE75A4"/>
    <w:rsid w:val="00FF0B2D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11095"/>
  <w15:docId w15:val="{74BAF07B-D6F6-43AB-A89B-11CC79AF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0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332137"/>
    <w:pPr>
      <w:keepNext/>
      <w:overflowPunct/>
      <w:autoSpaceDE/>
      <w:autoSpaceDN/>
      <w:adjustRightInd/>
      <w:jc w:val="center"/>
      <w:textAlignment w:val="auto"/>
      <w:outlineLvl w:val="0"/>
    </w:pPr>
    <w:rPr>
      <w:b/>
      <w:lang w:val="et-EE"/>
    </w:rPr>
  </w:style>
  <w:style w:type="paragraph" w:styleId="Heading2">
    <w:name w:val="heading 2"/>
    <w:basedOn w:val="Normal"/>
    <w:next w:val="Normal"/>
    <w:link w:val="Heading2Char"/>
    <w:qFormat/>
    <w:rsid w:val="00332137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ourier New" w:hAnsi="Courier New"/>
      <w:b/>
      <w:i/>
      <w:sz w:val="24"/>
      <w:lang w:val="et-EE"/>
    </w:rPr>
  </w:style>
  <w:style w:type="paragraph" w:styleId="Heading3">
    <w:name w:val="heading 3"/>
    <w:basedOn w:val="Normal"/>
    <w:next w:val="Normal"/>
    <w:link w:val="Heading3Char"/>
    <w:qFormat/>
    <w:rsid w:val="00332137"/>
    <w:pPr>
      <w:keepNext/>
      <w:overflowPunct/>
      <w:autoSpaceDE/>
      <w:autoSpaceDN/>
      <w:adjustRightInd/>
      <w:ind w:right="17"/>
      <w:jc w:val="right"/>
      <w:textAlignment w:val="auto"/>
      <w:outlineLvl w:val="2"/>
    </w:pPr>
    <w:rPr>
      <w:rFonts w:ascii="Tahoma" w:hAnsi="Tahoma" w:cs="Tahoma"/>
      <w:b/>
      <w:bCs/>
      <w:sz w:val="22"/>
      <w:szCs w:val="24"/>
      <w:lang w:val="ru-RU"/>
    </w:rPr>
  </w:style>
  <w:style w:type="paragraph" w:styleId="Heading4">
    <w:name w:val="heading 4"/>
    <w:basedOn w:val="Normal"/>
    <w:next w:val="Normal"/>
    <w:link w:val="Heading4Char"/>
    <w:qFormat/>
    <w:rsid w:val="00332137"/>
    <w:pPr>
      <w:keepNext/>
      <w:overflowPunct/>
      <w:autoSpaceDE/>
      <w:autoSpaceDN/>
      <w:adjustRightInd/>
      <w:spacing w:line="16" w:lineRule="atLeast"/>
      <w:jc w:val="center"/>
      <w:textAlignment w:val="auto"/>
      <w:outlineLvl w:val="3"/>
    </w:pPr>
    <w:rPr>
      <w:b/>
      <w:iCs/>
      <w:sz w:val="24"/>
      <w:lang w:val="ru-RU"/>
    </w:rPr>
  </w:style>
  <w:style w:type="paragraph" w:styleId="Heading6">
    <w:name w:val="heading 6"/>
    <w:basedOn w:val="Normal"/>
    <w:next w:val="Normal"/>
    <w:link w:val="Heading6Char"/>
    <w:qFormat/>
    <w:rsid w:val="00332137"/>
    <w:pPr>
      <w:keepNext/>
      <w:overflowPunct/>
      <w:autoSpaceDE/>
      <w:autoSpaceDN/>
      <w:adjustRightInd/>
      <w:textAlignment w:val="auto"/>
      <w:outlineLvl w:val="5"/>
    </w:pPr>
    <w:rPr>
      <w:iCs/>
      <w:sz w:val="24"/>
      <w:lang w:val="ru-RU"/>
    </w:rPr>
  </w:style>
  <w:style w:type="paragraph" w:styleId="Heading8">
    <w:name w:val="heading 8"/>
    <w:basedOn w:val="Normal"/>
    <w:next w:val="Normal"/>
    <w:link w:val="Heading8Char"/>
    <w:qFormat/>
    <w:rsid w:val="00332137"/>
    <w:pPr>
      <w:keepNext/>
      <w:overflowPunct/>
      <w:autoSpaceDE/>
      <w:autoSpaceDN/>
      <w:adjustRightInd/>
      <w:spacing w:line="16" w:lineRule="atLeast"/>
      <w:jc w:val="both"/>
      <w:textAlignment w:val="auto"/>
      <w:outlineLvl w:val="7"/>
    </w:pPr>
    <w:rPr>
      <w:iCs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051"/>
    <w:pPr>
      <w:ind w:left="708"/>
    </w:pPr>
  </w:style>
  <w:style w:type="paragraph" w:customStyle="1" w:styleId="Default">
    <w:name w:val="Default"/>
    <w:rsid w:val="008150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55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E4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E65B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7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7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1857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7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332137"/>
    <w:rPr>
      <w:rFonts w:ascii="Times New Roman" w:eastAsia="Times New Roman" w:hAnsi="Times New Roman" w:cs="Times New Roman"/>
      <w:b/>
      <w:sz w:val="20"/>
      <w:szCs w:val="20"/>
      <w:lang w:val="et-EE" w:eastAsia="ru-RU"/>
    </w:rPr>
  </w:style>
  <w:style w:type="character" w:customStyle="1" w:styleId="Heading2Char">
    <w:name w:val="Heading 2 Char"/>
    <w:basedOn w:val="DefaultParagraphFont"/>
    <w:link w:val="Heading2"/>
    <w:rsid w:val="00332137"/>
    <w:rPr>
      <w:rFonts w:ascii="Courier New" w:eastAsia="Times New Roman" w:hAnsi="Courier New" w:cs="Times New Roman"/>
      <w:b/>
      <w:i/>
      <w:sz w:val="24"/>
      <w:szCs w:val="20"/>
      <w:lang w:val="et-EE" w:eastAsia="ru-RU"/>
    </w:rPr>
  </w:style>
  <w:style w:type="character" w:customStyle="1" w:styleId="Heading3Char">
    <w:name w:val="Heading 3 Char"/>
    <w:basedOn w:val="DefaultParagraphFont"/>
    <w:link w:val="Heading3"/>
    <w:rsid w:val="00332137"/>
    <w:rPr>
      <w:rFonts w:ascii="Tahoma" w:eastAsia="Times New Roman" w:hAnsi="Tahoma" w:cs="Tahoma"/>
      <w:b/>
      <w:bCs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33213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3213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33213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numbering" w:customStyle="1" w:styleId="NoList1">
    <w:name w:val="No List1"/>
    <w:next w:val="NoList"/>
    <w:uiPriority w:val="99"/>
    <w:semiHidden/>
    <w:rsid w:val="00332137"/>
  </w:style>
  <w:style w:type="paragraph" w:styleId="BodyTextIndent">
    <w:name w:val="Body Text Indent"/>
    <w:basedOn w:val="Normal"/>
    <w:link w:val="BodyTextIndentChar"/>
    <w:rsid w:val="00332137"/>
    <w:pPr>
      <w:overflowPunct/>
      <w:autoSpaceDE/>
      <w:autoSpaceDN/>
      <w:adjustRightInd/>
      <w:spacing w:line="16" w:lineRule="atLeast"/>
      <w:ind w:firstLine="567"/>
      <w:jc w:val="both"/>
      <w:textAlignment w:val="auto"/>
    </w:pPr>
    <w:rPr>
      <w:iCs/>
      <w:sz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33213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32137"/>
    <w:pPr>
      <w:overflowPunct/>
      <w:autoSpaceDE/>
      <w:autoSpaceDN/>
      <w:adjustRightInd/>
      <w:spacing w:line="16" w:lineRule="atLeast"/>
      <w:jc w:val="both"/>
      <w:textAlignment w:val="auto"/>
    </w:pPr>
    <w:rPr>
      <w:bCs/>
      <w:iCs/>
      <w:sz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332137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32137"/>
    <w:pPr>
      <w:overflowPunct/>
      <w:autoSpaceDE/>
      <w:autoSpaceDN/>
      <w:adjustRightInd/>
      <w:textAlignment w:val="auto"/>
    </w:pPr>
    <w:rPr>
      <w:sz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3321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332137"/>
    <w:pPr>
      <w:overflowPunct/>
      <w:autoSpaceDE/>
      <w:autoSpaceDN/>
      <w:adjustRightInd/>
      <w:spacing w:line="16" w:lineRule="atLeast"/>
      <w:jc w:val="both"/>
      <w:textAlignment w:val="auto"/>
    </w:pPr>
    <w:rPr>
      <w:i/>
      <w:sz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3213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Title">
    <w:name w:val="Title"/>
    <w:basedOn w:val="Normal"/>
    <w:link w:val="TitleChar"/>
    <w:qFormat/>
    <w:rsid w:val="00332137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  <w:lang w:val="ru-RU"/>
    </w:rPr>
  </w:style>
  <w:style w:type="character" w:customStyle="1" w:styleId="TitleChar">
    <w:name w:val="Title Char"/>
    <w:basedOn w:val="DefaultParagraphFont"/>
    <w:link w:val="Title"/>
    <w:rsid w:val="00332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TableGrid">
    <w:name w:val="Table Grid"/>
    <w:basedOn w:val="TableNormal"/>
    <w:uiPriority w:val="59"/>
    <w:rsid w:val="00332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33213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3321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efresult1">
    <w:name w:val="ref_result1"/>
    <w:rsid w:val="00332137"/>
    <w:rPr>
      <w:b w:val="0"/>
      <w:bCs w:val="0"/>
      <w:sz w:val="18"/>
      <w:szCs w:val="18"/>
    </w:rPr>
  </w:style>
  <w:style w:type="character" w:styleId="Strong">
    <w:name w:val="Strong"/>
    <w:uiPriority w:val="22"/>
    <w:qFormat/>
    <w:rsid w:val="00332137"/>
    <w:rPr>
      <w:b/>
      <w:bCs/>
    </w:rPr>
  </w:style>
  <w:style w:type="character" w:customStyle="1" w:styleId="refresult">
    <w:name w:val="ref_result"/>
    <w:basedOn w:val="DefaultParagraphFont"/>
    <w:rsid w:val="00332137"/>
  </w:style>
  <w:style w:type="character" w:customStyle="1" w:styleId="hps">
    <w:name w:val="hps"/>
    <w:rsid w:val="00332137"/>
  </w:style>
  <w:style w:type="character" w:customStyle="1" w:styleId="shorttext">
    <w:name w:val="short_text"/>
    <w:rsid w:val="00332137"/>
  </w:style>
  <w:style w:type="paragraph" w:customStyle="1" w:styleId="Normal1">
    <w:name w:val="Normal1"/>
    <w:uiPriority w:val="99"/>
    <w:rsid w:val="00332137"/>
    <w:pPr>
      <w:spacing w:after="0" w:line="240" w:lineRule="auto"/>
    </w:pPr>
    <w:rPr>
      <w:rFonts w:ascii="Peterburg" w:eastAsia="Times New Roman" w:hAnsi="Peterburg" w:cs="Peterburg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321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332137"/>
  </w:style>
  <w:style w:type="character" w:styleId="Emphasis">
    <w:name w:val="Emphasis"/>
    <w:basedOn w:val="DefaultParagraphFont"/>
    <w:uiPriority w:val="20"/>
    <w:qFormat/>
    <w:rsid w:val="00BC210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48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6F1F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6F1F"/>
    <w:rPr>
      <w:rFonts w:ascii="Calibri" w:hAnsi="Calibri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richmetal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eksimeskhishvili@richmetal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ADDB-A52F-457A-9059-02074F5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sova, Irina {PI}</dc:creator>
  <cp:keywords/>
  <dc:description/>
  <cp:lastModifiedBy>Keta aleksimeskhishvili</cp:lastModifiedBy>
  <cp:revision>2</cp:revision>
  <cp:lastPrinted>2025-12-26T10:08:00Z</cp:lastPrinted>
  <dcterms:created xsi:type="dcterms:W3CDTF">2026-05-08T10:08:00Z</dcterms:created>
  <dcterms:modified xsi:type="dcterms:W3CDTF">2026-05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15818a013bd85f8bd394dae0aff4a331ddf804f5d73f40ac1ef46b41f1732</vt:lpwstr>
  </property>
</Properties>
</file>